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1E11DD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1573F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1573F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0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2941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1573F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573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73F8">
        <w:rPr>
          <w:rFonts w:ascii="Times New Roman" w:eastAsia="Times New Roman" w:hAnsi="Times New Roman" w:cs="Times New Roman"/>
          <w:sz w:val="24"/>
          <w:szCs w:val="24"/>
        </w:rPr>
        <w:t xml:space="preserve"> a 86.A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78E7" w:rsidRPr="009E432E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1573F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8</w:t>
      </w:r>
      <w:r w:rsidR="001573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E41ED9" w:rsidRDefault="00E41ED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8D9" w:rsidRDefault="006858D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844" w:rsidRPr="006858D9" w:rsidRDefault="001573F8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58D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B10B9" w:rsidRPr="006858D9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 w:rsidR="00621844" w:rsidRPr="006858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6858D9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v působnosti valné hromady zápis živností do Obchodního rejstříku, který je uveden v příloze č. 1 zápisu.</w:t>
      </w:r>
    </w:p>
    <w:p w:rsidR="00621844" w:rsidRPr="006858D9" w:rsidRDefault="00621844" w:rsidP="0062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8D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3C7F18" w:rsidRDefault="003C7F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844" w:rsidRPr="006858D9" w:rsidRDefault="001573F8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58D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B10B9" w:rsidRPr="006858D9">
        <w:rPr>
          <w:rFonts w:ascii="Times New Roman" w:eastAsia="Times New Roman" w:hAnsi="Times New Roman" w:cs="Times New Roman"/>
          <w:b/>
          <w:sz w:val="24"/>
          <w:szCs w:val="24"/>
        </w:rPr>
        <w:t>5c</w:t>
      </w:r>
      <w:r w:rsidR="00621844" w:rsidRPr="006858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6858D9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zprávu o činnosti společnosti TEPLO Břeclav s.r.o. v roce 2017 a rozbor výnosů, nákladů a hospodářského výsledku za rok 2017, které jsou uvede</w:t>
      </w:r>
      <w:r w:rsidR="006858D9">
        <w:rPr>
          <w:rFonts w:ascii="Times New Roman" w:hAnsi="Times New Roman" w:cs="Times New Roman"/>
          <w:sz w:val="24"/>
          <w:szCs w:val="24"/>
        </w:rPr>
        <w:t>ny v příloze č. 3 a č. 4 zápisu.</w:t>
      </w:r>
      <w:r w:rsidR="00621844" w:rsidRPr="00685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844" w:rsidRPr="006858D9" w:rsidRDefault="00621844" w:rsidP="0062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8D9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6858D9">
        <w:rPr>
          <w:rFonts w:ascii="Times New Roman" w:hAnsi="Times New Roman" w:cs="Times New Roman"/>
          <w:b/>
          <w:sz w:val="24"/>
          <w:szCs w:val="24"/>
        </w:rPr>
        <w:t>3, 4</w:t>
      </w: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844" w:rsidRPr="002B33CC" w:rsidRDefault="001573F8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B10B9" w:rsidRPr="002B33CC">
        <w:rPr>
          <w:rFonts w:ascii="Times New Roman" w:eastAsia="Times New Roman" w:hAnsi="Times New Roman" w:cs="Times New Roman"/>
          <w:b/>
          <w:sz w:val="24"/>
          <w:szCs w:val="24"/>
        </w:rPr>
        <w:t>5d</w:t>
      </w:r>
      <w:r w:rsidR="00621844" w:rsidRPr="002B33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2B33CC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řádnou účetní závěrku společnosti TEPLO Břeclav s.r.o. v roce 2017, která je uvedena v příloze č. 5 a č. 6 zápisu</w:t>
      </w:r>
      <w:r w:rsidR="002B33CC">
        <w:rPr>
          <w:rFonts w:ascii="Times New Roman" w:hAnsi="Times New Roman" w:cs="Times New Roman"/>
          <w:sz w:val="24"/>
          <w:szCs w:val="24"/>
        </w:rPr>
        <w:t>.</w:t>
      </w:r>
    </w:p>
    <w:p w:rsidR="00621844" w:rsidRPr="002B33CC" w:rsidRDefault="002B33CC" w:rsidP="0062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, 6</w:t>
      </w: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844" w:rsidRPr="002B33CC" w:rsidRDefault="001573F8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B10B9" w:rsidRPr="002B33CC">
        <w:rPr>
          <w:rFonts w:ascii="Times New Roman" w:eastAsia="Times New Roman" w:hAnsi="Times New Roman" w:cs="Times New Roman"/>
          <w:b/>
          <w:sz w:val="24"/>
          <w:szCs w:val="24"/>
        </w:rPr>
        <w:t>5e</w:t>
      </w:r>
      <w:r w:rsidR="00621844" w:rsidRPr="002B33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2B33CC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přesunutí zisku vytvořeného společností TEPLO Břeclav s.r.o. v roce 2017 do ne</w:t>
      </w:r>
      <w:r w:rsidR="002B33CC">
        <w:rPr>
          <w:rFonts w:ascii="Times New Roman" w:hAnsi="Times New Roman" w:cs="Times New Roman"/>
          <w:sz w:val="24"/>
          <w:szCs w:val="24"/>
        </w:rPr>
        <w:t>rozděleného zisku minulých let.</w:t>
      </w: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844" w:rsidRPr="002B33CC" w:rsidRDefault="001573F8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B10B9" w:rsidRPr="002B33CC">
        <w:rPr>
          <w:rFonts w:ascii="Times New Roman" w:eastAsia="Times New Roman" w:hAnsi="Times New Roman" w:cs="Times New Roman"/>
          <w:b/>
          <w:sz w:val="24"/>
          <w:szCs w:val="24"/>
        </w:rPr>
        <w:t>5g</w:t>
      </w:r>
      <w:r w:rsidR="00621844" w:rsidRPr="002B33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2B33CC">
        <w:rPr>
          <w:rFonts w:ascii="Times New Roman" w:hAnsi="Times New Roman" w:cs="Times New Roman"/>
          <w:sz w:val="24"/>
          <w:szCs w:val="24"/>
        </w:rPr>
        <w:t xml:space="preserve">v souladu s ustanovením § 102 odst. 2 písm. c) zákona č. 128/2000 Sb., o obcích (obecní zřízení), ve znění pozdějších předpisů, v působnosti valné hromady společnosti TEPLO </w:t>
      </w:r>
      <w:r w:rsidR="00621844" w:rsidRPr="002B33CC">
        <w:rPr>
          <w:rFonts w:ascii="Times New Roman" w:hAnsi="Times New Roman" w:cs="Times New Roman"/>
          <w:sz w:val="24"/>
          <w:szCs w:val="24"/>
        </w:rPr>
        <w:lastRenderedPageBreak/>
        <w:t>Břeclav s.r.o. zprávu o vztazích mezi ovládanou a ovládající osobou v roce 2017, která je uvedena v příloze č. 7 zápisu</w:t>
      </w:r>
      <w:r w:rsidR="002B33CC">
        <w:rPr>
          <w:rFonts w:ascii="Times New Roman" w:hAnsi="Times New Roman" w:cs="Times New Roman"/>
          <w:sz w:val="24"/>
          <w:szCs w:val="24"/>
        </w:rPr>
        <w:t>.</w:t>
      </w:r>
    </w:p>
    <w:p w:rsidR="00621844" w:rsidRPr="002B33CC" w:rsidRDefault="00621844" w:rsidP="0062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C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2B33CC">
        <w:rPr>
          <w:rFonts w:ascii="Times New Roman" w:hAnsi="Times New Roman" w:cs="Times New Roman"/>
          <w:b/>
          <w:sz w:val="24"/>
          <w:szCs w:val="24"/>
        </w:rPr>
        <w:t>7</w:t>
      </w: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844" w:rsidRPr="002B33CC" w:rsidRDefault="001573F8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B10B9" w:rsidRPr="002B33CC">
        <w:rPr>
          <w:rFonts w:ascii="Times New Roman" w:eastAsia="Times New Roman" w:hAnsi="Times New Roman" w:cs="Times New Roman"/>
          <w:b/>
          <w:sz w:val="24"/>
          <w:szCs w:val="24"/>
        </w:rPr>
        <w:t>5ch</w:t>
      </w:r>
      <w:r w:rsidR="00621844" w:rsidRPr="002B33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2B33CC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jednatelům společnosti roční odměnu podle přílohy, která je</w:t>
      </w:r>
      <w:r w:rsidR="002B33CC">
        <w:rPr>
          <w:rFonts w:ascii="Times New Roman" w:hAnsi="Times New Roman" w:cs="Times New Roman"/>
          <w:sz w:val="24"/>
          <w:szCs w:val="24"/>
        </w:rPr>
        <w:t xml:space="preserve"> uvedena v příloze č. 9 zápisu.</w:t>
      </w:r>
    </w:p>
    <w:p w:rsidR="00621844" w:rsidRPr="002B33CC" w:rsidRDefault="00621844" w:rsidP="0062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C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2B33CC">
        <w:rPr>
          <w:rFonts w:ascii="Times New Roman" w:hAnsi="Times New Roman" w:cs="Times New Roman"/>
          <w:b/>
          <w:sz w:val="24"/>
          <w:szCs w:val="24"/>
        </w:rPr>
        <w:t>9</w:t>
      </w:r>
    </w:p>
    <w:p w:rsidR="001573F8" w:rsidRPr="002B33CC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844" w:rsidRPr="002B33CC" w:rsidRDefault="001573F8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B10B9" w:rsidRPr="002B33CC">
        <w:rPr>
          <w:rFonts w:ascii="Times New Roman" w:eastAsia="Times New Roman" w:hAnsi="Times New Roman" w:cs="Times New Roman"/>
          <w:b/>
          <w:sz w:val="24"/>
          <w:szCs w:val="24"/>
        </w:rPr>
        <w:t>5i</w:t>
      </w:r>
      <w:r w:rsidR="00621844" w:rsidRPr="002B33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2B33CC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členům dozorčí rady společnosti roční odměnu podle přílohy, která je uvedena v příloze č. 10 zápisu.</w:t>
      </w:r>
    </w:p>
    <w:p w:rsidR="00621844" w:rsidRPr="002B33CC" w:rsidRDefault="00621844" w:rsidP="0062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3CC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DE4" w:rsidRPr="00786DE4" w:rsidRDefault="00AB10B9" w:rsidP="00786D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86DE4">
        <w:rPr>
          <w:rFonts w:ascii="Times New Roman" w:eastAsia="Times New Roman" w:hAnsi="Times New Roman" w:cs="Times New Roman"/>
          <w:b/>
          <w:sz w:val="24"/>
          <w:szCs w:val="24"/>
        </w:rPr>
        <w:t>R/87/18/6</w:t>
      </w:r>
      <w:r w:rsidR="006858D9" w:rsidRPr="00786D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6DE4" w:rsidRPr="00786DE4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1 zápisu.</w:t>
      </w:r>
    </w:p>
    <w:p w:rsidR="00786DE4" w:rsidRPr="00786DE4" w:rsidRDefault="00786DE4" w:rsidP="00786DE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6DE4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79" w:rsidRPr="00434E8E" w:rsidRDefault="00AB10B9" w:rsidP="00B04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4E8E">
        <w:rPr>
          <w:rFonts w:ascii="Times New Roman" w:eastAsia="Times New Roman" w:hAnsi="Times New Roman" w:cs="Times New Roman"/>
          <w:b/>
          <w:sz w:val="24"/>
          <w:szCs w:val="24"/>
        </w:rPr>
        <w:t>R/87/18/8a</w:t>
      </w:r>
      <w:r w:rsidR="00786DE4" w:rsidRPr="004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279" w:rsidRPr="00434E8E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účetní závěrku k 31.12.2017 u příspěvkových organizací Domov seniorů Břeclav, Na Pěšině 2842/13 (IČ:48452734), Městské muzeum a galerie Břeclav, Dukelských hrdinů 2747/4a (IČ:60680920), Tereza Břeclav, Pod Zámkem 2881/5 (IČ:13691163), Městská knihovna Břeclav, Národních hrdinů 16/9 (IČ:0089605), Mateřská škola Břeclav, Okružní 7 (IČ:49963023), Mateřská škola Břeclav, Osvobození 1 (IČ:49137131), Základní škola a Mateřská škola, Kpt. Nálepky 7 (IČ:63434504), Základní škola Břeclav, Na Valtické 31 A (IČ:63434474), Základní škola Jana Noháče Břeclav, Školní 16 (IČ:60680539), Základní umělecká škola Břeclav, Křížkovského 4 (IČ:70436304), uvedenou v příloze č. 13 zápisu</w:t>
      </w:r>
      <w:r w:rsidR="00434E8E">
        <w:rPr>
          <w:rFonts w:ascii="Times New Roman" w:hAnsi="Times New Roman" w:cs="Times New Roman"/>
          <w:sz w:val="24"/>
          <w:szCs w:val="24"/>
        </w:rPr>
        <w:t>.</w:t>
      </w:r>
      <w:r w:rsidR="00B04279" w:rsidRPr="00434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79" w:rsidRPr="00434E8E" w:rsidRDefault="00B04279" w:rsidP="00B042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8E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79" w:rsidRPr="00434E8E" w:rsidRDefault="00AB10B9" w:rsidP="00B04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4E8E">
        <w:rPr>
          <w:rFonts w:ascii="Times New Roman" w:eastAsia="Times New Roman" w:hAnsi="Times New Roman" w:cs="Times New Roman"/>
          <w:b/>
          <w:sz w:val="24"/>
          <w:szCs w:val="24"/>
        </w:rPr>
        <w:t>R/87/18/8b</w:t>
      </w:r>
      <w:r w:rsidR="00B04279" w:rsidRPr="004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279" w:rsidRPr="00434E8E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hospodaření a hospodářský výsledek po zdanění za rok 2017 vč. jeho rozdělení do fondů a pokrytí účetní ztráty minulých let u příspěvkových organizací Domov seniorů Břeclav, Na Pěšině 2842/13 (IČ:48452734), Městské muzeum a galerie Břeclav, Dukelských hrdinů 2747/4a (IČ:60680920), Tereza Břeclav, Pod Zámkem 2881/5 (IČ:13691163), Městská knihovna Břeclav, Národních hrdinů 16/9 (IČ:0089605), Mateřská škola Břeclav, Okružní 7 (IČ:49963023), Mateřská škola Břeclav, Osvobození 1 (IČ:49137131), Základní škola a Mateřská škola, Kpt. Nálepky 7 (IČ:63434504), Základní škola Břeclav, Na Valtické 31 A (IČ:63434474), Základní škola Jana Noháče Břeclav, Školní 16 (IČ:60680539), Základní umělecká škola Břeclav, Křížkovského 4 (IČ:70436304), jak je uvedeno v příloze č. 13 zápis</w:t>
      </w:r>
      <w:r w:rsidR="00434E8E">
        <w:rPr>
          <w:rFonts w:ascii="Times New Roman" w:hAnsi="Times New Roman" w:cs="Times New Roman"/>
          <w:sz w:val="24"/>
          <w:szCs w:val="24"/>
        </w:rPr>
        <w:t>u.</w:t>
      </w:r>
    </w:p>
    <w:p w:rsidR="00AB10B9" w:rsidRPr="000E14C9" w:rsidRDefault="00B04279" w:rsidP="00AB10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8E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B04279" w:rsidRPr="00434E8E" w:rsidRDefault="00AB10B9" w:rsidP="00B04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4E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8c</w:t>
      </w:r>
      <w:r w:rsidR="00B04279" w:rsidRPr="004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279" w:rsidRPr="00434E8E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účetní závěrku k 31.12.2017 „se závěrem s výhradou“ u příspěvkových organizací Mateřská škola Břeclav, Hřbitovní 8 (IČ:49137182), Mateřská škola Břeclav, U Splavu 2765 (IČ:49137115), Základní škola Břeclav, Komenského 2 (IČ:63434458), Základní škola Břeclav, Slovácká 40 (IČ:60680709), Mateřská škola Břeclav, Břetislavova 6 (IČ:49137158), Mateřská škola Břeclav, Na Valtické 727 (IČ:63433842), uvedenou v příloze č. 13 zápisu</w:t>
      </w:r>
      <w:r w:rsidR="00434E8E">
        <w:rPr>
          <w:rFonts w:ascii="Times New Roman" w:hAnsi="Times New Roman" w:cs="Times New Roman"/>
          <w:sz w:val="24"/>
          <w:szCs w:val="24"/>
        </w:rPr>
        <w:t>.</w:t>
      </w:r>
    </w:p>
    <w:p w:rsidR="00B04279" w:rsidRPr="00434E8E" w:rsidRDefault="00B04279" w:rsidP="00B042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8E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79" w:rsidRPr="00B04279" w:rsidRDefault="00AB10B9" w:rsidP="00B04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4279">
        <w:rPr>
          <w:rFonts w:ascii="Times New Roman" w:eastAsia="Times New Roman" w:hAnsi="Times New Roman" w:cs="Times New Roman"/>
          <w:b/>
          <w:sz w:val="24"/>
          <w:szCs w:val="24"/>
        </w:rPr>
        <w:t>R/87/18/8d</w:t>
      </w:r>
      <w:r w:rsidR="00B04279" w:rsidRPr="00B04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279" w:rsidRPr="00B04279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hospodaření „se závěrem s výhradou“ a hospodářský výsledek po zdanění za rok 2017 vč. jeho rozdělení do fondů a pokrytí účetní ztráty minulých let u příspěvkových organizací Mateřská škola Břeclav, Hřbitovní 8 (IČ:49137182), Mateřská škola Břeclav, U Splavu 2765 (IČ:49137115), Základní škola Břeclav, Komenského 2 (IČ:63434458), Základní škola Břeclav, Slovácká 40 (IČ:60680709), Mateřská</w:t>
      </w:r>
      <w:r w:rsidR="00B04279">
        <w:rPr>
          <w:rFonts w:ascii="Times New Roman" w:hAnsi="Times New Roman" w:cs="Times New Roman"/>
          <w:sz w:val="24"/>
          <w:szCs w:val="24"/>
        </w:rPr>
        <w:t xml:space="preserve"> škola Břeclav, Břetislavova 6 </w:t>
      </w:r>
      <w:r w:rsidR="00B04279" w:rsidRPr="00B04279">
        <w:rPr>
          <w:rFonts w:ascii="Times New Roman" w:hAnsi="Times New Roman" w:cs="Times New Roman"/>
          <w:sz w:val="24"/>
          <w:szCs w:val="24"/>
        </w:rPr>
        <w:t xml:space="preserve">(IČ:49137158), Mateřská škola Břeclav, Na Valtické 727 (IČ:63433842), jak je </w:t>
      </w:r>
      <w:r w:rsidR="00B04279">
        <w:rPr>
          <w:rFonts w:ascii="Times New Roman" w:hAnsi="Times New Roman" w:cs="Times New Roman"/>
          <w:sz w:val="24"/>
          <w:szCs w:val="24"/>
        </w:rPr>
        <w:t>uvedeno v příloze č. 13 zápisu.</w:t>
      </w:r>
    </w:p>
    <w:p w:rsidR="00B04279" w:rsidRPr="00B04279" w:rsidRDefault="00B04279" w:rsidP="00B042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79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69F" w:rsidRPr="0097169F" w:rsidRDefault="00AB10B9" w:rsidP="009716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169F">
        <w:rPr>
          <w:rFonts w:ascii="Times New Roman" w:eastAsia="Times New Roman" w:hAnsi="Times New Roman" w:cs="Times New Roman"/>
          <w:b/>
          <w:sz w:val="24"/>
          <w:szCs w:val="24"/>
        </w:rPr>
        <w:t>R/87/18/9b</w:t>
      </w:r>
      <w:r w:rsidR="0097169F" w:rsidRPr="00971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169F" w:rsidRPr="009716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na základě doporučení komise v rámci veřejné zakázky malého rozsahu na akci „Rozšíření komunikačního portálu – Kontrolní systém města Břeclavi – opakovaná výzva“ výběr dodavatele a uzavření smlouvy o poskytování služeb se společností DYNATECH s.r.o., se sídlem Londýnské náměstí 853/1, Brno, 639 00, IČ 25501003 v souladu s nabídkovou cenou Kč 195.000 bez DPH, která je uvedena v příloze č. 15 zápisu.</w:t>
      </w:r>
    </w:p>
    <w:p w:rsidR="0097169F" w:rsidRPr="0097169F" w:rsidRDefault="0097169F" w:rsidP="009716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97169F">
        <w:rPr>
          <w:rFonts w:ascii="Times New Roman" w:hAnsi="Times New Roman" w:cs="Times New Roman"/>
          <w:b/>
          <w:sz w:val="24"/>
          <w:szCs w:val="24"/>
        </w:rPr>
        <w:t>15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EAC" w:rsidRPr="00802EAC" w:rsidRDefault="00AB10B9" w:rsidP="00802E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2EAC">
        <w:rPr>
          <w:rFonts w:ascii="Times New Roman" w:eastAsia="Times New Roman" w:hAnsi="Times New Roman" w:cs="Times New Roman"/>
          <w:b/>
          <w:sz w:val="24"/>
          <w:szCs w:val="24"/>
        </w:rPr>
        <w:t>R/87/18/10</w:t>
      </w:r>
      <w:r w:rsidR="00802EAC" w:rsidRPr="00802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EAC" w:rsidRPr="00802EA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st. 1700/1 o výměře 2,67 m</w:t>
      </w:r>
      <w:r w:rsidR="00802EAC" w:rsidRPr="00802E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2EAC" w:rsidRPr="00802EAC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802EAC" w:rsidRPr="00802E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02EAC" w:rsidRPr="00802EAC">
        <w:rPr>
          <w:rFonts w:ascii="Times New Roman" w:hAnsi="Times New Roman" w:cs="Times New Roman"/>
          <w:sz w:val="24"/>
          <w:szCs w:val="24"/>
        </w:rPr>
        <w:t xml:space="preserve"> Břeclav, vymezenému v geometrickém plánu č. 6689-563/2017, ze dne 19.03.2018, spočívajícího v právu užívat předmětnou část pozemku za účelem provozování zřízeného zařízení distribuční soustavy, kabelového vedení NN o délce 2,92 m, včetně 1 ks rozvodné skříně, v právu vstupu a vjezdu na pozemek za účelem údržby a opravy předmětného zařízení, za jednorázovou úhradu ve výši 2 584 Kč + DPH, a to se společností Česká telekomunikační infrastruktura a. s., IČO: 040 84 063, se sídlem Praha 3, Olšanská 2681/6. Smlouva je uvedena v příloze č. 16 zápisu.</w:t>
      </w:r>
    </w:p>
    <w:p w:rsidR="00802EAC" w:rsidRPr="00802EAC" w:rsidRDefault="00802EAC" w:rsidP="00802EA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EAC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AB10B9" w:rsidRPr="00802EAC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0B9" w:rsidRDefault="00AB10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C" w:rsidRPr="00802EAC" w:rsidRDefault="00AB10B9" w:rsidP="00802E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2EA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802EA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02EAC" w:rsidRPr="00802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EAC" w:rsidRPr="00802EA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uzavřít dodatek č. 9 k Nájemní smlouvě ze dne 18.01.2006, ve znění dodatků č. 1 až č. 8, uzavřené se společností </w:t>
      </w:r>
      <w:proofErr w:type="spellStart"/>
      <w:r w:rsidR="00802EAC" w:rsidRPr="00802EAC">
        <w:rPr>
          <w:rFonts w:ascii="Times New Roman" w:hAnsi="Times New Roman" w:cs="Times New Roman"/>
          <w:sz w:val="24"/>
          <w:szCs w:val="24"/>
        </w:rPr>
        <w:t>Kelemen</w:t>
      </w:r>
      <w:proofErr w:type="spellEnd"/>
      <w:r w:rsidR="00802EAC" w:rsidRPr="00802EAC">
        <w:rPr>
          <w:rFonts w:ascii="Times New Roman" w:hAnsi="Times New Roman" w:cs="Times New Roman"/>
          <w:sz w:val="24"/>
          <w:szCs w:val="24"/>
        </w:rPr>
        <w:t xml:space="preserve"> s. r. o., IČO: 26216167, se sídlem Břeclav, Lidická 19, na pronájem smutečních obřadních síní, včetně věcí movitých tvořících vybavení, na hřbitovech Poštorná a Stará Břeclav, kterým bude prodloužena doba nájmu do 31.08.2018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</w:t>
      </w:r>
      <w:r w:rsidR="00BE0327" w:rsidRPr="001B6678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573E15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emědělském pachtu pozemků p. č. 1266/1 o výměře 8 161m</w:t>
      </w:r>
      <w:r w:rsidR="001B6678" w:rsidRPr="001B66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6678" w:rsidRPr="001B6678">
        <w:rPr>
          <w:rFonts w:ascii="Times New Roman" w:hAnsi="Times New Roman" w:cs="Times New Roman"/>
          <w:sz w:val="24"/>
          <w:szCs w:val="24"/>
        </w:rPr>
        <w:t>, p. č. 1266/7 o výměře 4 371 m</w:t>
      </w:r>
      <w:r w:rsidR="001B6678" w:rsidRPr="001B66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 a p. č. 5449/246 o výměře 143 m</w:t>
      </w:r>
      <w:r w:rsidR="001B6678" w:rsidRPr="001B66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1B6678" w:rsidRPr="001B667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B6678" w:rsidRPr="001B6678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1E11DD">
        <w:rPr>
          <w:rFonts w:ascii="Times New Roman" w:hAnsi="Times New Roman" w:cs="Times New Roman"/>
          <w:sz w:val="24"/>
          <w:szCs w:val="24"/>
        </w:rPr>
        <w:t>XXXXXXXXX</w:t>
      </w:r>
      <w:r w:rsidR="001B6678" w:rsidRPr="001B6678">
        <w:rPr>
          <w:rFonts w:ascii="Times New Roman" w:hAnsi="Times New Roman" w:cs="Times New Roman"/>
          <w:sz w:val="24"/>
          <w:szCs w:val="24"/>
        </w:rPr>
        <w:t>, za účelem užívání jako vinice, za cenu 0,41 Kč/m</w:t>
      </w:r>
      <w:r w:rsidR="001B6678" w:rsidRPr="001B66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6678" w:rsidRPr="001B6678">
        <w:rPr>
          <w:rFonts w:ascii="Times New Roman" w:hAnsi="Times New Roman" w:cs="Times New Roman"/>
          <w:sz w:val="24"/>
          <w:szCs w:val="24"/>
        </w:rPr>
        <w:t>/rok, na dobu neurčitou s tříměsíční výpovědní lhůtou. Smlouva bude obsahovat ujednání o úhradě za bezesmluvní užívání pozemků, za období od 03.03.2018 do 31.05.2018, ve výši 1 282 Kč. Smlouva je uvedena v příloze č. 18 zápisu.</w:t>
      </w:r>
    </w:p>
    <w:p w:rsidR="001B6678" w:rsidRPr="001B6678" w:rsidRDefault="001B6678" w:rsidP="001B66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78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AB10B9" w:rsidRPr="001B6678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BE0327" w:rsidRPr="001B667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emědělském pachtu části pozemku p. č. 1106/1 v k. </w:t>
      </w:r>
      <w:proofErr w:type="spellStart"/>
      <w:r w:rsidR="001B6678" w:rsidRPr="001B667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B6678" w:rsidRPr="001B6678">
        <w:rPr>
          <w:rFonts w:ascii="Times New Roman" w:hAnsi="Times New Roman" w:cs="Times New Roman"/>
          <w:sz w:val="24"/>
          <w:szCs w:val="24"/>
        </w:rPr>
        <w:t xml:space="preserve"> Charvátská Nová Ves o výměře 75 m</w:t>
      </w:r>
      <w:r w:rsidR="001B6678" w:rsidRPr="001B66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, s </w:t>
      </w:r>
      <w:r w:rsidR="001E11DD">
        <w:rPr>
          <w:rFonts w:ascii="Times New Roman" w:hAnsi="Times New Roman" w:cs="Times New Roman"/>
          <w:sz w:val="24"/>
          <w:szCs w:val="24"/>
        </w:rPr>
        <w:t>XXXXXXXXX</w:t>
      </w:r>
      <w:r w:rsidR="001B6678" w:rsidRPr="001B6678">
        <w:rPr>
          <w:rFonts w:ascii="Times New Roman" w:hAnsi="Times New Roman" w:cs="Times New Roman"/>
          <w:sz w:val="24"/>
          <w:szCs w:val="24"/>
        </w:rPr>
        <w:t>, za účelem užívání jako zahrada, za cenu 3 Kč/m</w:t>
      </w:r>
      <w:r w:rsidR="001B6678" w:rsidRPr="001B66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6678" w:rsidRPr="001B6678">
        <w:rPr>
          <w:rFonts w:ascii="Times New Roman" w:hAnsi="Times New Roman" w:cs="Times New Roman"/>
          <w:sz w:val="24"/>
          <w:szCs w:val="24"/>
        </w:rPr>
        <w:t>/rok, od 01.06.2018, na dobu neurčitou s tříměsíční výpovědní lhůtou, s podmínkou zachování funkčnosti odtokového žlabu nacházejícího se na hranici předmětu pachtu. Smlouva je uvedena v příloze č. 19 zápisu.</w:t>
      </w:r>
    </w:p>
    <w:p w:rsidR="001B6678" w:rsidRPr="001B6678" w:rsidRDefault="001B6678" w:rsidP="001B66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78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BE0327" w:rsidRPr="001B6678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B6678" w:rsidRPr="001B667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B6678" w:rsidRPr="001B6678">
        <w:rPr>
          <w:rFonts w:ascii="Times New Roman" w:hAnsi="Times New Roman" w:cs="Times New Roman"/>
          <w:sz w:val="24"/>
          <w:szCs w:val="24"/>
        </w:rPr>
        <w:t>. Základní škola Břeclav, Na Valtické 31A, příspěvková organizace, se sídlem Na Valtické 31A, 691 41 Břeclav povolení výjimky z nejvyššího počtu žáků ve třídě základní školy, stanoveného vyhláškou Ministerstva školství, mládeže a tělovýchovy, a to na počet 34 žáků ve třídách I. i II. stupně školy od září 2018 na dobu neurčitou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BE0327" w:rsidRPr="001B667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rominutí odvodu za porušení rozpočtové kázně ve výši 26.704 Kč a penále za porušení rozpočtové kázně ve výši 3.285 Kč, spolku, Břeclavské divadlo, Nerudova 981/16, 690 02 Břeclav, které vyplývá ze smlouvy č. 38/2017/OSVŠ/DS00043 o poskytnutí dotace z rozpočtu města Břeclavi ze dne 27.03.2017 z důvodů hodných zvláštního zřetele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01152" w:rsidRPr="001B6678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pro školní rok 2018/2019 povolení výjimek z nejvyššího počtu dětí, stanoveného vyhláškou Ministerstva školství, mládeže a tělovýchovy, ve třídách mateřských škol zřízených městem Břeclav, tak jak je uvedeno v příloze č. 20 zápisu.</w:t>
      </w:r>
    </w:p>
    <w:p w:rsidR="001B6678" w:rsidRPr="001B6678" w:rsidRDefault="001B6678" w:rsidP="001B66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78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01152" w:rsidRPr="001B6678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uzavření smlouvy o poskytnutí dotace z rozpočtu Jihomoravského kraje př. </w:t>
      </w:r>
      <w:proofErr w:type="spellStart"/>
      <w:r w:rsidR="001B6678" w:rsidRPr="001B667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B6678" w:rsidRPr="001B6678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ve výši 250.000 Kč na projekt „3. Setkání přátel jižní Moravy – I love Jižní Morava 2018“, uvedenou v příloze č. 21 zápisu.</w:t>
      </w:r>
    </w:p>
    <w:p w:rsidR="001B6678" w:rsidRPr="001B6678" w:rsidRDefault="001B6678" w:rsidP="001B66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78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0E14C9" w:rsidRDefault="000E14C9" w:rsidP="001B66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</w:t>
      </w:r>
      <w:r w:rsidR="00314717" w:rsidRPr="001B6678">
        <w:rPr>
          <w:rFonts w:ascii="Times New Roman" w:eastAsia="Times New Roman" w:hAnsi="Times New Roman" w:cs="Times New Roman"/>
          <w:b/>
          <w:sz w:val="24"/>
          <w:szCs w:val="24"/>
        </w:rPr>
        <w:t>37a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oskytnutí finanční podpory na poskytování sociálních služeb dotace z prostředků Jihomoravského kraje, v souladu s § 105 zákona č. 108/2006 Sb., o sociálních službách, ve znění pozdějších předpisů, č. 052121/18/OSV s Jihomoravským krajem, Žerotínovo nám. 449/3, Brno, IČ 70888337, v celkové výši 1.550.200 Kč, která je uvedena v příloze č. 23 zápisu.</w:t>
      </w:r>
    </w:p>
    <w:p w:rsidR="001B6678" w:rsidRPr="001B6678" w:rsidRDefault="001B6678" w:rsidP="001B66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78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14717" w:rsidRPr="001B6678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v oblasti individuálních dotací na rok 2018 ve výši 50.000 Kč a uzavření veřejnoprávní smlouvy o poskytnutí dotace se společností ACSYS s.r.o. se sídlem Brno – Žebětín, </w:t>
      </w:r>
      <w:proofErr w:type="spellStart"/>
      <w:r w:rsidR="001B6678" w:rsidRPr="001B6678">
        <w:rPr>
          <w:rFonts w:ascii="Times New Roman" w:hAnsi="Times New Roman" w:cs="Times New Roman"/>
          <w:sz w:val="24"/>
          <w:szCs w:val="24"/>
        </w:rPr>
        <w:t>Bešůvka</w:t>
      </w:r>
      <w:proofErr w:type="spellEnd"/>
      <w:r w:rsidR="001B6678" w:rsidRPr="001B6678">
        <w:rPr>
          <w:rFonts w:ascii="Times New Roman" w:hAnsi="Times New Roman" w:cs="Times New Roman"/>
          <w:sz w:val="24"/>
          <w:szCs w:val="24"/>
        </w:rPr>
        <w:t xml:space="preserve"> 785/3, IČ: 29261627, a to na projekt „Dokumentární film 28. říjen 1918 na Moravě“.</w:t>
      </w:r>
    </w:p>
    <w:p w:rsidR="00AB10B9" w:rsidRPr="001B6678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FA9" w:rsidRPr="001B1FA9" w:rsidRDefault="00AB10B9" w:rsidP="001B1F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1FA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0E2608" w:rsidRPr="001B1FA9">
        <w:rPr>
          <w:rFonts w:ascii="Times New Roman" w:eastAsia="Times New Roman" w:hAnsi="Times New Roman" w:cs="Times New Roman"/>
          <w:b/>
          <w:sz w:val="24"/>
          <w:szCs w:val="24"/>
        </w:rPr>
        <w:t>39a</w:t>
      </w:r>
      <w:r w:rsidR="001B6678" w:rsidRPr="001B1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68 v Domě s pečovatelskou službou, Seniorů 3196/1, Břeclav 3 mezi </w:t>
      </w:r>
      <w:r w:rsidR="001E11DD">
        <w:rPr>
          <w:rFonts w:ascii="Times New Roman" w:hAnsi="Times New Roman" w:cs="Times New Roman"/>
          <w:sz w:val="24"/>
          <w:szCs w:val="24"/>
        </w:rPr>
        <w:t>XXXXXXXXX</w:t>
      </w:r>
      <w:r w:rsidR="001B1FA9" w:rsidRPr="001B1FA9">
        <w:rPr>
          <w:rFonts w:ascii="Times New Roman" w:hAnsi="Times New Roman" w:cs="Times New Roman"/>
          <w:sz w:val="24"/>
          <w:szCs w:val="24"/>
        </w:rPr>
        <w:t xml:space="preserve"> a př. </w:t>
      </w:r>
      <w:proofErr w:type="spellStart"/>
      <w:r w:rsidR="001B1FA9" w:rsidRPr="001B1FA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B1FA9" w:rsidRPr="001B1FA9">
        <w:rPr>
          <w:rFonts w:ascii="Times New Roman" w:hAnsi="Times New Roman" w:cs="Times New Roman"/>
          <w:sz w:val="24"/>
          <w:szCs w:val="24"/>
        </w:rPr>
        <w:t>. Domov seniorů Břeclav, příspěvková organiza</w:t>
      </w:r>
      <w:r w:rsidR="001B1FA9">
        <w:rPr>
          <w:rFonts w:ascii="Times New Roman" w:hAnsi="Times New Roman" w:cs="Times New Roman"/>
          <w:sz w:val="24"/>
          <w:szCs w:val="24"/>
        </w:rPr>
        <w:t>ce, Na Pěšině 2842/13, Břeclav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FA9" w:rsidRDefault="001B1FA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FA9" w:rsidRPr="001B1FA9" w:rsidRDefault="00AB10B9" w:rsidP="001B1F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1FA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0E2608" w:rsidRPr="001B1FA9">
        <w:rPr>
          <w:rFonts w:ascii="Times New Roman" w:eastAsia="Times New Roman" w:hAnsi="Times New Roman" w:cs="Times New Roman"/>
          <w:b/>
          <w:sz w:val="24"/>
          <w:szCs w:val="24"/>
        </w:rPr>
        <w:t>39b</w:t>
      </w:r>
      <w:r w:rsidR="001B1FA9" w:rsidRPr="001B1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81 v Domě s pečovatelskou službou, Seniorů 3196/1, Břeclav 3 mezi </w:t>
      </w:r>
      <w:r w:rsidR="001E11DD">
        <w:rPr>
          <w:rFonts w:ascii="Times New Roman" w:hAnsi="Times New Roman" w:cs="Times New Roman"/>
          <w:sz w:val="24"/>
          <w:szCs w:val="24"/>
        </w:rPr>
        <w:t>XXXXXXXXX</w:t>
      </w:r>
      <w:r w:rsidR="001B1FA9" w:rsidRPr="001B1FA9">
        <w:rPr>
          <w:rFonts w:ascii="Times New Roman" w:hAnsi="Times New Roman" w:cs="Times New Roman"/>
          <w:sz w:val="24"/>
          <w:szCs w:val="24"/>
        </w:rPr>
        <w:t xml:space="preserve"> a př. </w:t>
      </w:r>
      <w:proofErr w:type="spellStart"/>
      <w:r w:rsidR="001B1FA9" w:rsidRPr="001B1FA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B1FA9" w:rsidRPr="001B1FA9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.</w:t>
      </w:r>
    </w:p>
    <w:p w:rsidR="00AB10B9" w:rsidRPr="001B1FA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FA9" w:rsidRPr="001B1FA9" w:rsidRDefault="00AB10B9" w:rsidP="001B1F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1FA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0E2608" w:rsidRPr="001B1FA9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1B1FA9" w:rsidRPr="001B1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8 k projektu „Zdravé město Břeclav 2018“ ve výši 50.000 Kč včetně DPH a uzavření smlouvy o poskytnutí dotace z rozpočtu Jihomoravského kraje k projektu „Zdravé město Břeclav 2018“ s Jihomoravským krajem, se sídlem: Žerotínovo nám. 449/3, 601 82 Brno, IČ 70888337, uvedenou v příloze č. 26 zápisu.</w:t>
      </w:r>
    </w:p>
    <w:p w:rsidR="001B1FA9" w:rsidRPr="001B1FA9" w:rsidRDefault="001B1FA9" w:rsidP="001B1F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9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AB10B9" w:rsidRPr="001B1FA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FA9" w:rsidRPr="001B1FA9" w:rsidRDefault="00AB10B9" w:rsidP="001B1F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1FA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242DF" w:rsidRPr="001B1FA9">
        <w:rPr>
          <w:rFonts w:ascii="Times New Roman" w:eastAsia="Times New Roman" w:hAnsi="Times New Roman" w:cs="Times New Roman"/>
          <w:b/>
          <w:sz w:val="24"/>
          <w:szCs w:val="24"/>
        </w:rPr>
        <w:t>43a</w:t>
      </w:r>
      <w:r w:rsidR="001B1FA9" w:rsidRPr="001B1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B1FA9">
        <w:rPr>
          <w:rFonts w:ascii="Times New Roman" w:hAnsi="Times New Roman" w:cs="Times New Roman"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>uzavření smlouvy o reklamě se společností GUMOTEX, akciová společnost, se sídlem Mládežnická 3062/3a, 690 75 Břeclav, IČ: 16355407, která je</w:t>
      </w:r>
      <w:r w:rsidR="001B1FA9">
        <w:rPr>
          <w:rFonts w:ascii="Times New Roman" w:hAnsi="Times New Roman" w:cs="Times New Roman"/>
          <w:sz w:val="24"/>
          <w:szCs w:val="24"/>
        </w:rPr>
        <w:t xml:space="preserve"> uvedena v příloze č. 27 zápisu.</w:t>
      </w:r>
    </w:p>
    <w:p w:rsidR="00AB10B9" w:rsidRDefault="001B1FA9" w:rsidP="00AB10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1B1FA9" w:rsidRPr="001B1FA9" w:rsidRDefault="001B1FA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Pr="001B1FA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FA9" w:rsidRPr="001B1FA9" w:rsidRDefault="00AB10B9" w:rsidP="001B1F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1FA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242DF" w:rsidRPr="001B1FA9">
        <w:rPr>
          <w:rFonts w:ascii="Times New Roman" w:eastAsia="Times New Roman" w:hAnsi="Times New Roman" w:cs="Times New Roman"/>
          <w:b/>
          <w:sz w:val="24"/>
          <w:szCs w:val="24"/>
        </w:rPr>
        <w:t>43b</w:t>
      </w:r>
      <w:r w:rsidR="001B1FA9" w:rsidRPr="001B1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B1FA9">
        <w:rPr>
          <w:rFonts w:ascii="Times New Roman" w:hAnsi="Times New Roman" w:cs="Times New Roman"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 xml:space="preserve">uzavření smlouvy o reklamě se společností OTIS a.s., se sídlem J. Opletala 3506/45, 690 02 Břeclav, IČ: 42324254, která je uvedena v příloze č. 28 </w:t>
      </w:r>
      <w:r w:rsidR="001B1FA9">
        <w:rPr>
          <w:rFonts w:ascii="Times New Roman" w:hAnsi="Times New Roman" w:cs="Times New Roman"/>
          <w:sz w:val="24"/>
          <w:szCs w:val="24"/>
        </w:rPr>
        <w:t>zápisu.</w:t>
      </w:r>
    </w:p>
    <w:p w:rsidR="001B1FA9" w:rsidRPr="001B1FA9" w:rsidRDefault="001B1FA9" w:rsidP="001B1F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FA9" w:rsidRPr="001B1FA9" w:rsidRDefault="00A242DF" w:rsidP="001B1F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1FA9">
        <w:rPr>
          <w:rFonts w:ascii="Times New Roman" w:eastAsia="Times New Roman" w:hAnsi="Times New Roman" w:cs="Times New Roman"/>
          <w:b/>
          <w:sz w:val="24"/>
          <w:szCs w:val="24"/>
        </w:rPr>
        <w:t>R/87/18/43c</w:t>
      </w:r>
      <w:r w:rsidR="001B1FA9" w:rsidRPr="001B1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B1FA9">
        <w:rPr>
          <w:rFonts w:ascii="Times New Roman" w:hAnsi="Times New Roman" w:cs="Times New Roman"/>
          <w:sz w:val="24"/>
          <w:szCs w:val="24"/>
        </w:rPr>
        <w:t xml:space="preserve"> </w:t>
      </w:r>
      <w:r w:rsidR="001B1FA9" w:rsidRPr="001B1FA9">
        <w:rPr>
          <w:rFonts w:ascii="Times New Roman" w:hAnsi="Times New Roman" w:cs="Times New Roman"/>
          <w:sz w:val="24"/>
          <w:szCs w:val="24"/>
        </w:rPr>
        <w:t>uzavření smlouvy o reklamě se společností EMERSON CLIMATE TECHNOLOGIES, s.r.o., se sídlem K Vápence 1633/14, 692 01 Mikulov, IČ: 27451321, která je uvedena v příloze č. 29 zápisu.</w:t>
      </w:r>
    </w:p>
    <w:p w:rsidR="001B1FA9" w:rsidRPr="001B1FA9" w:rsidRDefault="001B1FA9" w:rsidP="001B1F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1B1FA9">
        <w:rPr>
          <w:rFonts w:ascii="Times New Roman" w:hAnsi="Times New Roman" w:cs="Times New Roman"/>
          <w:b/>
          <w:sz w:val="24"/>
          <w:szCs w:val="24"/>
        </w:rPr>
        <w:t xml:space="preserve"> 29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1" w:rsidRPr="004D7571" w:rsidRDefault="00A242DF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eastAsia="Times New Roman" w:hAnsi="Times New Roman" w:cs="Times New Roman"/>
          <w:b/>
          <w:sz w:val="24"/>
          <w:szCs w:val="24"/>
        </w:rPr>
        <w:t>R/87/18/44a</w:t>
      </w:r>
      <w:r w:rsidR="001B1FA9" w:rsidRPr="004D7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D7571">
        <w:rPr>
          <w:rFonts w:ascii="Times New Roman" w:hAnsi="Times New Roman" w:cs="Times New Roman"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7 na akci „Pasporty dopravního značení, mobiliáře a komunikací Města Břeclav“ a rozhodnutí o vypsání veřejné zakázky a výzvu k podání nabídky, které jsou</w:t>
      </w:r>
      <w:r w:rsidR="004D7571">
        <w:rPr>
          <w:rFonts w:ascii="Times New Roman" w:hAnsi="Times New Roman" w:cs="Times New Roman"/>
          <w:sz w:val="24"/>
          <w:szCs w:val="24"/>
        </w:rPr>
        <w:t xml:space="preserve"> uvedeny v příloze č. 30 zápisu.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71">
        <w:rPr>
          <w:rFonts w:ascii="Times New Roman" w:hAnsi="Times New Roman" w:cs="Times New Roman"/>
          <w:b/>
          <w:sz w:val="24"/>
          <w:szCs w:val="24"/>
        </w:rPr>
        <w:t>Příloha č. 30</w:t>
      </w:r>
    </w:p>
    <w:p w:rsidR="00A242DF" w:rsidRPr="004D7571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1" w:rsidRPr="004D7571" w:rsidRDefault="00A242DF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eastAsia="Times New Roman" w:hAnsi="Times New Roman" w:cs="Times New Roman"/>
          <w:b/>
          <w:sz w:val="24"/>
          <w:szCs w:val="24"/>
        </w:rPr>
        <w:t>R/87/18/44b</w:t>
      </w:r>
      <w:r w:rsidR="004D7571" w:rsidRPr="004D7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D7571">
        <w:rPr>
          <w:rFonts w:ascii="Times New Roman" w:hAnsi="Times New Roman" w:cs="Times New Roman"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dodávky v rámci veřejné zakázky malého rozsahu „Pasporty dopravního značení, mobili</w:t>
      </w:r>
      <w:r w:rsidR="004D7571">
        <w:rPr>
          <w:rFonts w:ascii="Times New Roman" w:hAnsi="Times New Roman" w:cs="Times New Roman"/>
          <w:sz w:val="24"/>
          <w:szCs w:val="24"/>
        </w:rPr>
        <w:t>áře a komunikací Města Břeclav“.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71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71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  <w:t>Náhradníci: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4D7571">
        <w:rPr>
          <w:rFonts w:ascii="Times New Roman" w:hAnsi="Times New Roman" w:cs="Times New Roman"/>
          <w:sz w:val="24"/>
          <w:szCs w:val="24"/>
        </w:rPr>
        <w:tab/>
      </w:r>
      <w:r w:rsidRPr="004D7571">
        <w:rPr>
          <w:rFonts w:ascii="Times New Roman" w:hAnsi="Times New Roman" w:cs="Times New Roman"/>
          <w:sz w:val="24"/>
          <w:szCs w:val="24"/>
        </w:rPr>
        <w:tab/>
      </w:r>
      <w:r w:rsidRPr="004D7571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Mgr. Jitka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Kominácká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Ph.D. Město Břeclav </w:t>
      </w:r>
      <w:r w:rsidRPr="004D7571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Magdaléna Hašková Město Břeclav </w:t>
      </w:r>
      <w:r w:rsidRPr="004D7571">
        <w:rPr>
          <w:rFonts w:ascii="Times New Roman" w:hAnsi="Times New Roman" w:cs="Times New Roman"/>
          <w:sz w:val="24"/>
          <w:szCs w:val="24"/>
        </w:rPr>
        <w:tab/>
      </w:r>
      <w:r w:rsidRPr="004D7571">
        <w:rPr>
          <w:rFonts w:ascii="Times New Roman" w:hAnsi="Times New Roman" w:cs="Times New Roman"/>
          <w:sz w:val="24"/>
          <w:szCs w:val="24"/>
        </w:rPr>
        <w:tab/>
      </w:r>
      <w:r w:rsidRPr="004D7571">
        <w:rPr>
          <w:rFonts w:ascii="Times New Roman" w:hAnsi="Times New Roman" w:cs="Times New Roman"/>
          <w:sz w:val="24"/>
          <w:szCs w:val="24"/>
        </w:rPr>
        <w:tab/>
        <w:t xml:space="preserve">Bc. Zdeněk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Zugárek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71">
        <w:rPr>
          <w:rFonts w:ascii="Times New Roman" w:hAnsi="Times New Roman" w:cs="Times New Roman"/>
          <w:b/>
          <w:sz w:val="24"/>
          <w:szCs w:val="24"/>
        </w:rPr>
        <w:t>Dodavatelé pro podání nabídky: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>, a. s., Prvního pluku 621/8a, 186 00 Praha 8 – Karlín, IČ: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     26429632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TopGis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>, s. r. o., Hněvkovského 30/65, 617 00 Brno, IČ: 29182263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>3) VARS BRNO a. s., Kroftova 80c, 616 00 Brno, IČ: 63481901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1" w:rsidRPr="004D7571" w:rsidRDefault="00A242DF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eastAsia="Times New Roman" w:hAnsi="Times New Roman" w:cs="Times New Roman"/>
          <w:b/>
          <w:sz w:val="24"/>
          <w:szCs w:val="24"/>
        </w:rPr>
        <w:t>R/87/18/45</w:t>
      </w:r>
      <w:r w:rsidR="004D7571" w:rsidRPr="004D7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žádosti o podporu v rámci Operačního programu Zaměstnanost, výzva 03_17_080, název projektu: Profesionalizace </w:t>
      </w:r>
      <w:proofErr w:type="spellStart"/>
      <w:r w:rsidR="004D7571" w:rsidRPr="004D7571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4D7571" w:rsidRPr="004D7571">
        <w:rPr>
          <w:rFonts w:ascii="Times New Roman" w:hAnsi="Times New Roman" w:cs="Times New Roman"/>
          <w:sz w:val="24"/>
          <w:szCs w:val="24"/>
        </w:rPr>
        <w:t xml:space="preserve"> Břeclav vytvořením systému pasportů s návazností na komunikaci s občany, s předpokládanými náklady ve výši 2.004.250 Kč vč. DPH.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1" w:rsidRPr="004D7571" w:rsidRDefault="00A242DF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eastAsia="Times New Roman" w:hAnsi="Times New Roman" w:cs="Times New Roman"/>
          <w:b/>
          <w:sz w:val="24"/>
          <w:szCs w:val="24"/>
        </w:rPr>
        <w:t>R/87/18/47b</w:t>
      </w:r>
      <w:r w:rsidR="004D7571" w:rsidRPr="004D7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4D7571">
        <w:rPr>
          <w:rFonts w:ascii="Times New Roman" w:hAnsi="Times New Roman" w:cs="Times New Roman"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(obecní zřízení)</w:t>
      </w:r>
      <w:r w:rsidR="004D7571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4D7571" w:rsidRPr="004D7571">
        <w:rPr>
          <w:rFonts w:ascii="Times New Roman" w:hAnsi="Times New Roman" w:cs="Times New Roman"/>
          <w:sz w:val="24"/>
          <w:szCs w:val="24"/>
        </w:rPr>
        <w:t>uzavření dodatku č. 2 ke smlouvě o dílo na veřejnou zakázku Smuteční obřadní síň Břeclav, se společností STAVEBNÍ FIRMA PLUS s.r.o., Měšťanská 3992/109, 695 01 Hodonín, IČ 262 85 363, kterým se mění celková cena díla ze 45.997.631,31 Kč včetně DPH na 48.810.108,31 Kč vč. DPH. Návrh dodatku č</w:t>
      </w:r>
      <w:r w:rsidR="004D7571">
        <w:rPr>
          <w:rFonts w:ascii="Times New Roman" w:hAnsi="Times New Roman" w:cs="Times New Roman"/>
          <w:sz w:val="24"/>
          <w:szCs w:val="24"/>
        </w:rPr>
        <w:t xml:space="preserve">. 2 ke smlouvě o dílo je uveden </w:t>
      </w:r>
      <w:r w:rsidR="004D7571" w:rsidRPr="004D7571">
        <w:rPr>
          <w:rFonts w:ascii="Times New Roman" w:hAnsi="Times New Roman" w:cs="Times New Roman"/>
          <w:sz w:val="24"/>
          <w:szCs w:val="24"/>
        </w:rPr>
        <w:t>v příloze č. 31 zápisu.</w:t>
      </w:r>
    </w:p>
    <w:p w:rsidR="00A242DF" w:rsidRPr="000E14C9" w:rsidRDefault="004D7571" w:rsidP="00A242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71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4D7571" w:rsidRPr="004D7571" w:rsidRDefault="00A242DF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eastAsia="Times New Roman" w:hAnsi="Times New Roman" w:cs="Times New Roman"/>
          <w:b/>
          <w:sz w:val="24"/>
          <w:szCs w:val="24"/>
        </w:rPr>
        <w:t>R/87/18/48a</w:t>
      </w:r>
      <w:r w:rsidR="004D7571" w:rsidRPr="004D7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DD7997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4D7571" w:rsidRPr="004D7571">
        <w:rPr>
          <w:rFonts w:ascii="Times New Roman" w:hAnsi="Times New Roman" w:cs="Times New Roman"/>
          <w:sz w:val="24"/>
          <w:szCs w:val="24"/>
        </w:rPr>
        <w:t xml:space="preserve">vyhlášení veřejné zakázky „Břeclav – ul. Pěšina, Herbenova, chodník a obnova veřejného osvětlení“ a výzvu k podání nabídek se zadávací dokumentací a obchodní podmínky na podlimitní veřejnou zakázku zadanou ve zjednodušeném </w:t>
      </w:r>
      <w:r w:rsidR="004D7571" w:rsidRPr="004D7571">
        <w:rPr>
          <w:rFonts w:ascii="Times New Roman" w:hAnsi="Times New Roman" w:cs="Times New Roman"/>
          <w:sz w:val="24"/>
          <w:szCs w:val="24"/>
        </w:rPr>
        <w:lastRenderedPageBreak/>
        <w:t xml:space="preserve">podlimitním řízení podle ustanovení § 53 zákona č. 134/2016 Sb., o zadávání veřejných zakázek, ve znění pozdějších předpisů, které jsou </w:t>
      </w:r>
      <w:r w:rsidR="00DD7997">
        <w:rPr>
          <w:rFonts w:ascii="Times New Roman" w:hAnsi="Times New Roman" w:cs="Times New Roman"/>
          <w:sz w:val="24"/>
          <w:szCs w:val="24"/>
        </w:rPr>
        <w:t>uvedeny v příloze č. 32 zápisu.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71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1" w:rsidRPr="004D7571" w:rsidRDefault="00A242DF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eastAsia="Times New Roman" w:hAnsi="Times New Roman" w:cs="Times New Roman"/>
          <w:b/>
          <w:sz w:val="24"/>
          <w:szCs w:val="24"/>
        </w:rPr>
        <w:t>R/87/18/48c</w:t>
      </w:r>
      <w:r w:rsidR="004D7571" w:rsidRPr="004D7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dle podmínek SFDI návrh na oslovení pěti kvalifikovaných dodavatelů pro podání nabídky na stavební práce v rámci zjednodušeného podlimitního řízení pro zadání veřejné zakázky „Břeclav – ul. Pěšina, Herbenova, chodník a obnova veřejného osvětlení“: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• VHS Břeclav s.r.o., Fügnerova 1161/1, 690 64 Břeclav, IČ: 423 24 149,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• Inženýrské stavby Hodonín, s.r.o., Martina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Benky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12, 695 01, Hodonín, IČ: 46983309,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• Stavba a údržba silnic s.r.o., Riegrova 817/37, 690 02 Břeclav, IČ: 262 64 081,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• SWIETELSKY stavební s.r.o., Jahodová ulice 60, 620 00 Brno, IČ: 480 35 599,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• STRABAG a.s., odštěpný závod Brno, Tovární 3, 620 00 Brno, IČ: 60838744. 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1" w:rsidRPr="00381841" w:rsidRDefault="00A242DF" w:rsidP="003818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81841">
        <w:rPr>
          <w:rFonts w:ascii="Times New Roman" w:eastAsia="Times New Roman" w:hAnsi="Times New Roman" w:cs="Times New Roman"/>
          <w:b/>
          <w:sz w:val="24"/>
          <w:szCs w:val="24"/>
        </w:rPr>
        <w:t>R/87/18/49</w:t>
      </w:r>
      <w:r w:rsidR="00DD7997" w:rsidRPr="003818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1841" w:rsidRPr="0038184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dílo na veřejnou zakázku malého rozsahu „Úprava veřejného prostranství Rovnice, Poštorná“, se společností TLAK SMOLÍK s.r.o., Husinecká 903/10, 130 00 Praha 3, IČ: 25510509, kterým se mění celková cena díla ze 4.526.014 Kč včetně DPH na 4.897.722 Kč včetně DPH a termín dokončení díla z 15.06.2018 na 29.06.2018. Návrh dodatku č. 1 ke smlouvě o dílo je uveden v příloze č. 33 zápisu.</w:t>
      </w:r>
    </w:p>
    <w:p w:rsidR="00381841" w:rsidRPr="00381841" w:rsidRDefault="00381841" w:rsidP="0038184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41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380" w:rsidRPr="00664380" w:rsidRDefault="00A242DF" w:rsidP="006643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64380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2332C1" w:rsidRPr="00664380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664380" w:rsidRPr="006643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4380" w:rsidRPr="0066438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ke smlouvě o nájmu movité věci č. 140066840 se společností ALD </w:t>
      </w:r>
      <w:proofErr w:type="spellStart"/>
      <w:r w:rsidR="00664380" w:rsidRPr="00664380">
        <w:rPr>
          <w:rFonts w:ascii="Times New Roman" w:hAnsi="Times New Roman" w:cs="Times New Roman"/>
          <w:sz w:val="24"/>
          <w:szCs w:val="24"/>
        </w:rPr>
        <w:t>Automotive</w:t>
      </w:r>
      <w:proofErr w:type="spellEnd"/>
      <w:r w:rsidR="00664380" w:rsidRPr="00664380">
        <w:rPr>
          <w:rFonts w:ascii="Times New Roman" w:hAnsi="Times New Roman" w:cs="Times New Roman"/>
          <w:sz w:val="24"/>
          <w:szCs w:val="24"/>
        </w:rPr>
        <w:t xml:space="preserve"> s.r.o., U Stavoservisu 527/1, 108 00 Praha 10, IČ: 61063916, který je uvedený v příloze č. 34 zápisu.</w:t>
      </w:r>
    </w:p>
    <w:p w:rsidR="00664380" w:rsidRPr="00664380" w:rsidRDefault="00664380" w:rsidP="0066438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80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ADE" w:rsidRPr="008B6ADE" w:rsidRDefault="00A242DF" w:rsidP="008B6A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6ADE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2332C1" w:rsidRPr="008B6ADE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8B6ADE" w:rsidRPr="008B6AD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64380" w:rsidRPr="008B6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8B6ADE">
        <w:rPr>
          <w:rFonts w:ascii="Times New Roman" w:hAnsi="Times New Roman" w:cs="Times New Roman"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 xml:space="preserve">uzavření rámcové smlouvy o provádění exekuční a další činnosti s Mgr. Marcelou </w:t>
      </w:r>
      <w:proofErr w:type="spellStart"/>
      <w:r w:rsidR="008B6ADE" w:rsidRPr="008B6ADE">
        <w:rPr>
          <w:rFonts w:ascii="Times New Roman" w:hAnsi="Times New Roman" w:cs="Times New Roman"/>
          <w:sz w:val="24"/>
          <w:szCs w:val="24"/>
        </w:rPr>
        <w:t>Petrošovou</w:t>
      </w:r>
      <w:proofErr w:type="spellEnd"/>
      <w:r w:rsidR="008B6ADE" w:rsidRPr="008B6ADE">
        <w:rPr>
          <w:rFonts w:ascii="Times New Roman" w:hAnsi="Times New Roman" w:cs="Times New Roman"/>
          <w:sz w:val="24"/>
          <w:szCs w:val="24"/>
        </w:rPr>
        <w:t xml:space="preserve">, soudním exekutorem Exekutorského úřadu Břeclav, </w:t>
      </w:r>
      <w:r w:rsidR="008B6ADE" w:rsidRPr="008B6ADE">
        <w:rPr>
          <w:rFonts w:ascii="Times New Roman" w:hAnsi="Times New Roman" w:cs="Times New Roman"/>
          <w:sz w:val="24"/>
          <w:szCs w:val="24"/>
        </w:rPr>
        <w:br/>
        <w:t>se sídlem 17. listopadu 2995/1a, 690 02 Břeclav, IČ: 72987898, která je uvedena v příloze č.</w:t>
      </w:r>
      <w:r w:rsidR="008B6ADE">
        <w:rPr>
          <w:rFonts w:ascii="Times New Roman" w:hAnsi="Times New Roman" w:cs="Times New Roman"/>
          <w:sz w:val="24"/>
          <w:szCs w:val="24"/>
        </w:rPr>
        <w:t xml:space="preserve"> 35 zápisu.</w:t>
      </w:r>
    </w:p>
    <w:p w:rsidR="008B6ADE" w:rsidRPr="008B6ADE" w:rsidRDefault="008B6ADE" w:rsidP="008B6A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DE"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A242DF" w:rsidRPr="008B6ADE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ADE" w:rsidRPr="008B6ADE" w:rsidRDefault="00A242DF" w:rsidP="008B6A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6ADE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2332C1" w:rsidRPr="008B6ADE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8B6ADE" w:rsidRPr="008B6ADE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="008B6ADE" w:rsidRPr="008B6ADE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8B6ADE">
        <w:rPr>
          <w:rFonts w:ascii="Times New Roman" w:hAnsi="Times New Roman" w:cs="Times New Roman"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 xml:space="preserve">zmocnění pro Mgr. Marcelu </w:t>
      </w:r>
      <w:proofErr w:type="spellStart"/>
      <w:r w:rsidR="008B6ADE" w:rsidRPr="008B6ADE">
        <w:rPr>
          <w:rFonts w:ascii="Times New Roman" w:hAnsi="Times New Roman" w:cs="Times New Roman"/>
          <w:sz w:val="24"/>
          <w:szCs w:val="24"/>
        </w:rPr>
        <w:t>Petrošovou</w:t>
      </w:r>
      <w:proofErr w:type="spellEnd"/>
      <w:r w:rsidR="008B6ADE" w:rsidRPr="008B6ADE">
        <w:rPr>
          <w:rFonts w:ascii="Times New Roman" w:hAnsi="Times New Roman" w:cs="Times New Roman"/>
          <w:sz w:val="24"/>
          <w:szCs w:val="24"/>
        </w:rPr>
        <w:t>, soudního exekutora Exekutorského úřadu Břeclav, se sídlem 17. listopadu 2995/1a, 690 02 Břeclav, IČ: 72987898, spočívající v úkonech souvisejících s provedením exekuce podle zákona č. 120/2001 Sb., o soudních exekutorech a exekuční činnosti, ve znění pozdějších předpisů.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ADE" w:rsidRPr="008B6ADE" w:rsidRDefault="00A242DF" w:rsidP="008B6A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6A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</w:t>
      </w:r>
      <w:r w:rsidR="002332C1" w:rsidRPr="008B6ADE">
        <w:rPr>
          <w:rFonts w:ascii="Times New Roman" w:eastAsia="Times New Roman" w:hAnsi="Times New Roman" w:cs="Times New Roman"/>
          <w:b/>
          <w:sz w:val="24"/>
          <w:szCs w:val="24"/>
        </w:rPr>
        <w:t>53a</w:t>
      </w:r>
      <w:r w:rsidR="008B6ADE" w:rsidRPr="008B6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</w:t>
      </w:r>
      <w:r w:rsidR="008B6ADE">
        <w:rPr>
          <w:rFonts w:ascii="Times New Roman" w:hAnsi="Times New Roman" w:cs="Times New Roman"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>(obecní zřízení),</w:t>
      </w:r>
      <w:r w:rsidR="008B6ADE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8B6ADE" w:rsidRPr="008B6ADE">
        <w:rPr>
          <w:rFonts w:ascii="Times New Roman" w:hAnsi="Times New Roman" w:cs="Times New Roman"/>
          <w:sz w:val="24"/>
          <w:szCs w:val="24"/>
        </w:rPr>
        <w:t xml:space="preserve">harmonogram schůzí Rady města Břeclavi na část 2. poloviny roku 2018 tak, aby schůze proběhly: 11.07., 25.07., 08.08., 29.08., 12.09., 26.09., 10.10., 24.10. s tím, že si rada města vyhrazuje možnost změny termínů uvedených v harmonogramu. 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ADE" w:rsidRPr="008B6ADE" w:rsidRDefault="008B6ADE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47" w:rsidRPr="00934647" w:rsidRDefault="00A242DF" w:rsidP="00934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4647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91EC0" w:rsidRPr="00934647">
        <w:rPr>
          <w:rFonts w:ascii="Times New Roman" w:eastAsia="Times New Roman" w:hAnsi="Times New Roman" w:cs="Times New Roman"/>
          <w:b/>
          <w:sz w:val="24"/>
          <w:szCs w:val="24"/>
        </w:rPr>
        <w:t>54b</w:t>
      </w:r>
      <w:r w:rsidR="00934647" w:rsidRPr="009346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4647" w:rsidRPr="0093464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34647">
        <w:rPr>
          <w:rFonts w:ascii="Times New Roman" w:hAnsi="Times New Roman" w:cs="Times New Roman"/>
          <w:sz w:val="24"/>
          <w:szCs w:val="24"/>
        </w:rPr>
        <w:t xml:space="preserve"> </w:t>
      </w:r>
      <w:r w:rsidR="00934647" w:rsidRPr="00934647">
        <w:rPr>
          <w:rFonts w:ascii="Times New Roman" w:hAnsi="Times New Roman" w:cs="Times New Roman"/>
          <w:sz w:val="24"/>
          <w:szCs w:val="24"/>
        </w:rPr>
        <w:t xml:space="preserve">uzavření dodatku č. 1 smlouvy o dílo na veřejnou zakázku ,,Břeclav – ul. Na Zahradách, ul. Stromořadí – komunikace a chodník a Břeclav – ul. Na Zahradách, chodník“, se společností VHS Břeclav s.r.o., Fügnerova 1161/1, 690 64 Břeclav, IČ: 42324149, kterým se mění celková cena díla z 22 867 281,63 Kč včetně DPH na </w:t>
      </w:r>
    </w:p>
    <w:p w:rsidR="00934647" w:rsidRPr="00934647" w:rsidRDefault="00934647" w:rsidP="00934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4647">
        <w:rPr>
          <w:rFonts w:ascii="Times New Roman" w:hAnsi="Times New Roman" w:cs="Times New Roman"/>
          <w:sz w:val="24"/>
          <w:szCs w:val="24"/>
        </w:rPr>
        <w:t>23 342 510,23 Kč včetně DPH a termín dokončení I. etapy – úseku dle staničení 0,000 – 0,590 z 30.06. na 31.07.2017. Dodatek č. 1 ke smlouvě o dílo je uveden v příloze č. 37 zápisu.</w:t>
      </w:r>
    </w:p>
    <w:p w:rsidR="00934647" w:rsidRPr="00934647" w:rsidRDefault="00934647" w:rsidP="009346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647">
        <w:rPr>
          <w:rFonts w:ascii="Times New Roman" w:hAnsi="Times New Roman" w:cs="Times New Roman"/>
          <w:b/>
          <w:sz w:val="24"/>
          <w:szCs w:val="24"/>
        </w:rPr>
        <w:t xml:space="preserve">Příloha č. 37 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6F1" w:rsidRPr="002856F1" w:rsidRDefault="00A242DF" w:rsidP="002856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56F1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91EC0" w:rsidRPr="002856F1">
        <w:rPr>
          <w:rFonts w:ascii="Times New Roman" w:eastAsia="Times New Roman" w:hAnsi="Times New Roman" w:cs="Times New Roman"/>
          <w:b/>
          <w:sz w:val="24"/>
          <w:szCs w:val="24"/>
        </w:rPr>
        <w:t>55b</w:t>
      </w:r>
      <w:r w:rsidR="002856F1" w:rsidRPr="00285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6F1" w:rsidRPr="002856F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56F1">
        <w:rPr>
          <w:rFonts w:ascii="Times New Roman" w:hAnsi="Times New Roman" w:cs="Times New Roman"/>
          <w:sz w:val="24"/>
          <w:szCs w:val="24"/>
        </w:rPr>
        <w:t xml:space="preserve"> </w:t>
      </w:r>
      <w:r w:rsidR="002856F1" w:rsidRPr="002856F1">
        <w:rPr>
          <w:rFonts w:ascii="Times New Roman" w:hAnsi="Times New Roman" w:cs="Times New Roman"/>
          <w:sz w:val="24"/>
          <w:szCs w:val="24"/>
        </w:rPr>
        <w:t>na základě závěrečné zprávy hodnotící komise vyloučení účastníka veřejné zakázky malého rozsahu „Sokolovna Charvátská Nová Ves - přístavba“ společnost TLAK SMOLÍK s.r.o., Husinecká 903/10, 130 00 Praha, IČ: 25510509, z důvodu překročení maxim</w:t>
      </w:r>
      <w:r w:rsidR="002856F1">
        <w:rPr>
          <w:rFonts w:ascii="Times New Roman" w:hAnsi="Times New Roman" w:cs="Times New Roman"/>
          <w:sz w:val="24"/>
          <w:szCs w:val="24"/>
        </w:rPr>
        <w:t>ální předpokládané ceny zakázky.</w:t>
      </w:r>
    </w:p>
    <w:p w:rsidR="00A242DF" w:rsidRDefault="00A242DF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A242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6F1" w:rsidRPr="002856F1" w:rsidRDefault="00691EC0" w:rsidP="002856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56F1">
        <w:rPr>
          <w:rFonts w:ascii="Times New Roman" w:eastAsia="Times New Roman" w:hAnsi="Times New Roman" w:cs="Times New Roman"/>
          <w:b/>
          <w:sz w:val="24"/>
          <w:szCs w:val="24"/>
        </w:rPr>
        <w:t>R/87/18/55c</w:t>
      </w:r>
      <w:r w:rsidR="002856F1" w:rsidRPr="00285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6F1" w:rsidRPr="002856F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56F1">
        <w:rPr>
          <w:rFonts w:ascii="Times New Roman" w:hAnsi="Times New Roman" w:cs="Times New Roman"/>
          <w:sz w:val="24"/>
          <w:szCs w:val="24"/>
        </w:rPr>
        <w:t xml:space="preserve"> </w:t>
      </w:r>
      <w:r w:rsidR="002856F1" w:rsidRPr="002856F1">
        <w:rPr>
          <w:rFonts w:ascii="Times New Roman" w:hAnsi="Times New Roman" w:cs="Times New Roman"/>
          <w:sz w:val="24"/>
          <w:szCs w:val="24"/>
        </w:rPr>
        <w:t>na základě doporučení komise v rámci veřejné zakázky malého rozsahu „Sokolovna Charvátská Nová Ves - přístavba“ výběr dodavatele a uzavření smlouvy o dílo se společností F&amp;K&amp;B, a.s., Na Valtické 756/89, 691 41 Břeclav 4, IČ: 26236061, v souladu s nabídkou v celkové výši 3.467.266 Kč včetně DPH. Smlouva o dílo je uvedena v příloze č. 39 zápisu.</w:t>
      </w:r>
    </w:p>
    <w:p w:rsidR="002856F1" w:rsidRPr="002856F1" w:rsidRDefault="002856F1" w:rsidP="002856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2856F1">
        <w:rPr>
          <w:rFonts w:ascii="Times New Roman" w:hAnsi="Times New Roman" w:cs="Times New Roman"/>
          <w:b/>
          <w:sz w:val="24"/>
          <w:szCs w:val="24"/>
        </w:rPr>
        <w:t>39</w:t>
      </w: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A29" w:rsidRPr="002E0CAC" w:rsidRDefault="00691EC0" w:rsidP="00BD5A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01932" w:rsidRPr="002E0CAC">
        <w:rPr>
          <w:rFonts w:ascii="Times New Roman" w:eastAsia="Times New Roman" w:hAnsi="Times New Roman" w:cs="Times New Roman"/>
          <w:b/>
          <w:sz w:val="24"/>
          <w:szCs w:val="24"/>
        </w:rPr>
        <w:t>57b</w:t>
      </w:r>
      <w:r w:rsidR="00BD5A29" w:rsidRPr="002E0C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A29" w:rsidRPr="002E0CA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malého rozsahu „Operativní leasing osobních automobilů pro Město Břeclav“ výběr dodavatele a uzavření smlouvy o nájmu movité věci č. 140090611, č. 140090612, 140090613, 140090614 a č. 140090615 se společností ALD </w:t>
      </w:r>
      <w:proofErr w:type="spellStart"/>
      <w:r w:rsidR="00BD5A29" w:rsidRPr="002E0CAC">
        <w:rPr>
          <w:rFonts w:ascii="Times New Roman" w:hAnsi="Times New Roman" w:cs="Times New Roman"/>
          <w:sz w:val="24"/>
          <w:szCs w:val="24"/>
        </w:rPr>
        <w:t>Automotive</w:t>
      </w:r>
      <w:proofErr w:type="spellEnd"/>
      <w:r w:rsidR="00BD5A29" w:rsidRPr="002E0CAC">
        <w:rPr>
          <w:rFonts w:ascii="Times New Roman" w:hAnsi="Times New Roman" w:cs="Times New Roman"/>
          <w:sz w:val="24"/>
          <w:szCs w:val="24"/>
        </w:rPr>
        <w:t xml:space="preserve"> s.r.o., U Stavoservisu 527/1, 108 00 Praha 10, IČ: 61063916, v souladu s nabídkou v celkové výši 1.271.761,20 Kč bez DPH, které jsou uvedeny v příloze č. 42 zápisu.</w:t>
      </w:r>
    </w:p>
    <w:p w:rsidR="00BD5A29" w:rsidRPr="002E0CAC" w:rsidRDefault="00BD5A29" w:rsidP="00BD5A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CAC">
        <w:rPr>
          <w:rFonts w:ascii="Times New Roman" w:hAnsi="Times New Roman" w:cs="Times New Roman"/>
          <w:b/>
          <w:sz w:val="24"/>
          <w:szCs w:val="24"/>
        </w:rPr>
        <w:t>Příloha č.</w:t>
      </w:r>
      <w:r w:rsidR="002E0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CAC">
        <w:rPr>
          <w:rFonts w:ascii="Times New Roman" w:hAnsi="Times New Roman" w:cs="Times New Roman"/>
          <w:b/>
          <w:sz w:val="24"/>
          <w:szCs w:val="24"/>
        </w:rPr>
        <w:t xml:space="preserve">42 </w:t>
      </w: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6C8" w:rsidRPr="002E0CAC" w:rsidRDefault="00691EC0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01932" w:rsidRPr="002E0CAC">
        <w:rPr>
          <w:rFonts w:ascii="Times New Roman" w:eastAsia="Times New Roman" w:hAnsi="Times New Roman" w:cs="Times New Roman"/>
          <w:b/>
          <w:sz w:val="24"/>
          <w:szCs w:val="24"/>
        </w:rPr>
        <w:t>60b</w:t>
      </w:r>
      <w:r w:rsidR="003B56C8" w:rsidRPr="002E0C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2E0CAC">
        <w:rPr>
          <w:rFonts w:ascii="Times New Roman" w:hAnsi="Times New Roman" w:cs="Times New Roman"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2E0CAC">
        <w:rPr>
          <w:rFonts w:ascii="Times New Roman" w:hAnsi="Times New Roman" w:cs="Times New Roman"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vyloučení vybraného dodavatele STAVBY VANTO, s.r.o., Panská 25, 686 04 Kunovice, IČ: 282 69 314 v rámci veřejné zakázky „Kino Koruna – zateplení obvodového pláště – I. etapa“ z důvodu nesplnění povinnosti bez zbytečného odkladu uzavřít sm</w:t>
      </w:r>
      <w:r w:rsidR="002E0CAC">
        <w:rPr>
          <w:rFonts w:ascii="Times New Roman" w:hAnsi="Times New Roman" w:cs="Times New Roman"/>
          <w:sz w:val="24"/>
          <w:szCs w:val="24"/>
        </w:rPr>
        <w:t>louvu na plnění veřejné zakázky.</w:t>
      </w:r>
    </w:p>
    <w:p w:rsidR="00691EC0" w:rsidRPr="002E0CAC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6C8" w:rsidRPr="002E0CAC" w:rsidRDefault="00691EC0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</w:t>
      </w:r>
      <w:r w:rsidR="00301932" w:rsidRPr="002E0CAC">
        <w:rPr>
          <w:rFonts w:ascii="Times New Roman" w:eastAsia="Times New Roman" w:hAnsi="Times New Roman" w:cs="Times New Roman"/>
          <w:b/>
          <w:sz w:val="24"/>
          <w:szCs w:val="24"/>
        </w:rPr>
        <w:t>60c</w:t>
      </w:r>
      <w:r w:rsidR="003B56C8" w:rsidRPr="002E0C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2E0CAC">
        <w:rPr>
          <w:rFonts w:ascii="Times New Roman" w:hAnsi="Times New Roman" w:cs="Times New Roman"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(obecní zřízení)</w:t>
      </w:r>
      <w:r w:rsidR="002E0CA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B56C8" w:rsidRPr="002E0CAC">
        <w:rPr>
          <w:rFonts w:ascii="Times New Roman" w:hAnsi="Times New Roman" w:cs="Times New Roman"/>
          <w:sz w:val="24"/>
          <w:szCs w:val="24"/>
        </w:rPr>
        <w:t>dle článku 4 odst. 4 písmena c) směrnice RM č. 4/2017 zrušení veřejné zakázky na akci „Kino Koruna – zateplen</w:t>
      </w:r>
      <w:r w:rsidR="002E0CAC">
        <w:rPr>
          <w:rFonts w:ascii="Times New Roman" w:hAnsi="Times New Roman" w:cs="Times New Roman"/>
          <w:sz w:val="24"/>
          <w:szCs w:val="24"/>
        </w:rPr>
        <w:t>í obvodového pláště – I. etapa“.</w:t>
      </w:r>
    </w:p>
    <w:p w:rsidR="00691EC0" w:rsidRPr="002E0CAC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6C8" w:rsidRPr="002E0CAC" w:rsidRDefault="00691EC0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01932" w:rsidRPr="002E0CAC">
        <w:rPr>
          <w:rFonts w:ascii="Times New Roman" w:eastAsia="Times New Roman" w:hAnsi="Times New Roman" w:cs="Times New Roman"/>
          <w:b/>
          <w:sz w:val="24"/>
          <w:szCs w:val="24"/>
        </w:rPr>
        <w:t>60d</w:t>
      </w:r>
      <w:r w:rsidR="003B56C8" w:rsidRPr="002E0C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2E0CAC">
        <w:rPr>
          <w:rFonts w:ascii="Times New Roman" w:hAnsi="Times New Roman" w:cs="Times New Roman"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(obecní zřízení)</w:t>
      </w:r>
      <w:r w:rsidR="002E0CA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B56C8" w:rsidRPr="002E0CAC">
        <w:rPr>
          <w:rFonts w:ascii="Times New Roman" w:hAnsi="Times New Roman" w:cs="Times New Roman"/>
          <w:sz w:val="24"/>
          <w:szCs w:val="24"/>
        </w:rPr>
        <w:t xml:space="preserve">vyhlášení nové veřejné zakázky malého rozsahu dle článku 3 odst. 3 písmena c) směrnice RM č. 4/2017 na akci „Kino Koruna – zateplení obvodového pláště – I. etapa“ a rozhodnutí o vypsání veřejné zakázky a výzvu k podání nabídky, které jsou </w:t>
      </w:r>
      <w:r w:rsidR="002E0CAC">
        <w:rPr>
          <w:rFonts w:ascii="Times New Roman" w:hAnsi="Times New Roman" w:cs="Times New Roman"/>
          <w:sz w:val="24"/>
          <w:szCs w:val="24"/>
        </w:rPr>
        <w:t>uvedeny v příloze č. 44 zápisu.</w:t>
      </w:r>
    </w:p>
    <w:p w:rsidR="003B56C8" w:rsidRPr="002E0CAC" w:rsidRDefault="002E0CAC" w:rsidP="003B56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3B56C8" w:rsidRPr="002E0CAC">
        <w:rPr>
          <w:rFonts w:ascii="Times New Roman" w:hAnsi="Times New Roman" w:cs="Times New Roman"/>
          <w:b/>
          <w:sz w:val="24"/>
          <w:szCs w:val="24"/>
        </w:rPr>
        <w:t>44</w:t>
      </w:r>
    </w:p>
    <w:p w:rsidR="00691EC0" w:rsidRPr="002E0CAC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6C8" w:rsidRPr="002E0CAC" w:rsidRDefault="00691EC0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01932" w:rsidRPr="002E0CAC">
        <w:rPr>
          <w:rFonts w:ascii="Times New Roman" w:eastAsia="Times New Roman" w:hAnsi="Times New Roman" w:cs="Times New Roman"/>
          <w:b/>
          <w:sz w:val="24"/>
          <w:szCs w:val="24"/>
        </w:rPr>
        <w:t>60e</w:t>
      </w:r>
      <w:r w:rsidR="003B56C8" w:rsidRPr="002E0C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2E0CAC">
        <w:rPr>
          <w:rFonts w:ascii="Times New Roman" w:hAnsi="Times New Roman" w:cs="Times New Roman"/>
          <w:sz w:val="24"/>
          <w:szCs w:val="24"/>
        </w:rPr>
        <w:t xml:space="preserve"> </w:t>
      </w:r>
      <w:r w:rsidR="003B56C8" w:rsidRPr="002E0CAC">
        <w:rPr>
          <w:rFonts w:ascii="Times New Roman" w:hAnsi="Times New Roman" w:cs="Times New Roman"/>
          <w:sz w:val="24"/>
          <w:szCs w:val="24"/>
        </w:rPr>
        <w:t>(obecní zřízení)</w:t>
      </w:r>
      <w:r w:rsidR="002E0CA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B56C8" w:rsidRPr="002E0CAC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Kino Koruna – zateplení obvodového pláště – I. etapa“.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CAC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CAC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2E0CAC">
        <w:rPr>
          <w:rFonts w:ascii="Times New Roman" w:hAnsi="Times New Roman" w:cs="Times New Roman"/>
          <w:b/>
          <w:sz w:val="24"/>
          <w:szCs w:val="24"/>
        </w:rPr>
        <w:tab/>
      </w:r>
      <w:r w:rsidRPr="002E0CAC">
        <w:rPr>
          <w:rFonts w:ascii="Times New Roman" w:hAnsi="Times New Roman" w:cs="Times New Roman"/>
          <w:b/>
          <w:sz w:val="24"/>
          <w:szCs w:val="24"/>
        </w:rPr>
        <w:tab/>
      </w:r>
      <w:r w:rsidRPr="002E0CAC">
        <w:rPr>
          <w:rFonts w:ascii="Times New Roman" w:hAnsi="Times New Roman" w:cs="Times New Roman"/>
          <w:b/>
          <w:sz w:val="24"/>
          <w:szCs w:val="24"/>
        </w:rPr>
        <w:tab/>
      </w:r>
      <w:r w:rsidRPr="002E0CAC">
        <w:rPr>
          <w:rFonts w:ascii="Times New Roman" w:hAnsi="Times New Roman" w:cs="Times New Roman"/>
          <w:b/>
          <w:sz w:val="24"/>
          <w:szCs w:val="24"/>
        </w:rPr>
        <w:tab/>
      </w:r>
      <w:r w:rsidRPr="002E0CAC">
        <w:rPr>
          <w:rFonts w:ascii="Times New Roman" w:hAnsi="Times New Roman" w:cs="Times New Roman"/>
          <w:b/>
          <w:sz w:val="24"/>
          <w:szCs w:val="24"/>
        </w:rPr>
        <w:tab/>
        <w:t>Náhradníci: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2E0CAC">
        <w:rPr>
          <w:rFonts w:ascii="Times New Roman" w:hAnsi="Times New Roman" w:cs="Times New Roman"/>
          <w:sz w:val="24"/>
          <w:szCs w:val="24"/>
        </w:rPr>
        <w:tab/>
      </w:r>
      <w:r w:rsidRPr="002E0CAC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2E0CAC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2E0CAC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hAnsi="Times New Roman" w:cs="Times New Roman"/>
          <w:sz w:val="24"/>
          <w:szCs w:val="24"/>
        </w:rPr>
        <w:t>Ing. Milan Uher Město Břeclav</w:t>
      </w:r>
      <w:r w:rsidRPr="002E0CAC">
        <w:rPr>
          <w:rFonts w:ascii="Times New Roman" w:hAnsi="Times New Roman" w:cs="Times New Roman"/>
          <w:sz w:val="24"/>
          <w:szCs w:val="24"/>
        </w:rPr>
        <w:tab/>
      </w:r>
      <w:r w:rsidRPr="002E0CAC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2E0CAC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2E0CAC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hAnsi="Times New Roman" w:cs="Times New Roman"/>
          <w:sz w:val="24"/>
          <w:szCs w:val="24"/>
        </w:rPr>
        <w:t xml:space="preserve">Milan Stávek Město Břeclav </w:t>
      </w:r>
      <w:r w:rsidRPr="002E0CAC">
        <w:rPr>
          <w:rFonts w:ascii="Times New Roman" w:hAnsi="Times New Roman" w:cs="Times New Roman"/>
          <w:sz w:val="24"/>
          <w:szCs w:val="24"/>
        </w:rPr>
        <w:tab/>
      </w:r>
      <w:r w:rsidRPr="002E0CAC">
        <w:rPr>
          <w:rFonts w:ascii="Times New Roman" w:hAnsi="Times New Roman" w:cs="Times New Roman"/>
          <w:sz w:val="24"/>
          <w:szCs w:val="24"/>
        </w:rPr>
        <w:tab/>
      </w:r>
      <w:r w:rsidRPr="002E0CAC">
        <w:rPr>
          <w:rFonts w:ascii="Times New Roman" w:hAnsi="Times New Roman" w:cs="Times New Roman"/>
          <w:sz w:val="24"/>
          <w:szCs w:val="24"/>
        </w:rPr>
        <w:tab/>
        <w:t>Vít Pohanka Město Břeclav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hAnsi="Times New Roman" w:cs="Times New Roman"/>
          <w:b/>
          <w:sz w:val="24"/>
          <w:szCs w:val="24"/>
        </w:rPr>
        <w:t>Dodavatelé pro podání nabídky</w:t>
      </w:r>
      <w:r w:rsidRPr="002E0CAC">
        <w:rPr>
          <w:rFonts w:ascii="Times New Roman" w:hAnsi="Times New Roman" w:cs="Times New Roman"/>
          <w:sz w:val="24"/>
          <w:szCs w:val="24"/>
        </w:rPr>
        <w:t>: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hAnsi="Times New Roman" w:cs="Times New Roman"/>
          <w:sz w:val="24"/>
          <w:szCs w:val="24"/>
        </w:rPr>
        <w:t>1)RENOVA stavební a obchodní společnost s r.o., Polní 4057/27, 695 01 Hodonín, IČ: 46992707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eastAsia="SymbolMT" w:hAnsi="Times New Roman" w:cs="Times New Roman"/>
          <w:sz w:val="24"/>
          <w:szCs w:val="24"/>
        </w:rPr>
        <w:t xml:space="preserve">2) </w:t>
      </w:r>
      <w:r w:rsidRPr="002E0CAC">
        <w:rPr>
          <w:rFonts w:ascii="Times New Roman" w:hAnsi="Times New Roman" w:cs="Times New Roman"/>
          <w:sz w:val="24"/>
          <w:szCs w:val="24"/>
        </w:rPr>
        <w:t>STAVEBNÍ FIRMA PLUS s.r.o., Měšťanská 3992/109, 695 01 Hodonín, IČ: 26285363</w:t>
      </w:r>
    </w:p>
    <w:p w:rsidR="003B56C8" w:rsidRPr="002E0CAC" w:rsidRDefault="003B56C8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0CAC">
        <w:rPr>
          <w:rFonts w:ascii="Times New Roman" w:eastAsia="SymbolMT" w:hAnsi="Times New Roman" w:cs="Times New Roman"/>
          <w:sz w:val="24"/>
          <w:szCs w:val="24"/>
        </w:rPr>
        <w:t>3)</w:t>
      </w:r>
      <w:r w:rsidRPr="002E0CAC">
        <w:rPr>
          <w:rFonts w:ascii="Times New Roman" w:hAnsi="Times New Roman" w:cs="Times New Roman"/>
          <w:sz w:val="24"/>
          <w:szCs w:val="24"/>
        </w:rPr>
        <w:t>TLAK SMOLÍK s. r. o., Husinecká 903/10, Žižkov, 130 00 Praha 3, IČ: 25510509</w:t>
      </w:r>
    </w:p>
    <w:p w:rsidR="00AB10B9" w:rsidRDefault="00AB10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3F8" w:rsidRPr="009E432E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279" w:rsidRDefault="00B042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279" w:rsidRPr="00B04279" w:rsidRDefault="001573F8" w:rsidP="00B04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427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AB10B9" w:rsidRPr="00B04279">
        <w:rPr>
          <w:rFonts w:ascii="Times New Roman" w:eastAsia="Times New Roman" w:hAnsi="Times New Roman" w:cs="Times New Roman"/>
          <w:b/>
          <w:sz w:val="24"/>
          <w:szCs w:val="24"/>
        </w:rPr>
        <w:t>8e</w:t>
      </w:r>
      <w:r w:rsidR="00B04279" w:rsidRPr="00B04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279" w:rsidRPr="00B04279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účetní závěrku k 31.12.2017 u příspěvkové organizace Základní škola a Mateřská škola Břeclav, Kupkova 1 (IČ: 63434474), protože účetní závěrka nepodává věrný a poctivý obraz v souladu s českými účetními standardy, uvedenou v příloze č. 13 zápisu</w:t>
      </w:r>
      <w:r w:rsidR="00B04279">
        <w:rPr>
          <w:rFonts w:ascii="Times New Roman" w:hAnsi="Times New Roman" w:cs="Times New Roman"/>
          <w:sz w:val="24"/>
          <w:szCs w:val="24"/>
        </w:rPr>
        <w:t>.</w:t>
      </w:r>
    </w:p>
    <w:p w:rsidR="00B04279" w:rsidRPr="00B04279" w:rsidRDefault="00B04279" w:rsidP="00B042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79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6873AB" w:rsidRDefault="006873A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932" w:rsidRDefault="0030193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4C9" w:rsidRPr="000E14C9" w:rsidRDefault="00301932" w:rsidP="000E14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14C9">
        <w:rPr>
          <w:rFonts w:ascii="Times New Roman" w:eastAsia="Times New Roman" w:hAnsi="Times New Roman" w:cs="Times New Roman"/>
          <w:b/>
          <w:sz w:val="24"/>
          <w:szCs w:val="24"/>
        </w:rPr>
        <w:t>R/87/18/58b</w:t>
      </w:r>
      <w:r w:rsidR="000E14C9" w:rsidRPr="000E14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14C9" w:rsidRPr="000E14C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výpůjčky prostor o výměře 810,5 m</w:t>
      </w:r>
      <w:r w:rsidR="000E14C9" w:rsidRPr="000E1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14C9" w:rsidRPr="000E14C9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budovy s č. p. 3487, která je součástí pozemku p. č. st. 529/3 v k. </w:t>
      </w:r>
      <w:proofErr w:type="spellStart"/>
      <w:r w:rsidR="000E14C9" w:rsidRPr="000E14C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E14C9" w:rsidRPr="000E14C9">
        <w:rPr>
          <w:rFonts w:ascii="Times New Roman" w:hAnsi="Times New Roman" w:cs="Times New Roman"/>
          <w:sz w:val="24"/>
          <w:szCs w:val="24"/>
        </w:rPr>
        <w:t xml:space="preserve"> Břeclav, na ulici Národních hrdinů 20a v Břeclavi, spolku </w:t>
      </w:r>
      <w:proofErr w:type="spellStart"/>
      <w:r w:rsidR="000E14C9" w:rsidRPr="000E14C9">
        <w:rPr>
          <w:rFonts w:ascii="Times New Roman" w:hAnsi="Times New Roman" w:cs="Times New Roman"/>
          <w:sz w:val="24"/>
          <w:szCs w:val="24"/>
        </w:rPr>
        <w:t>PiCrew</w:t>
      </w:r>
      <w:proofErr w:type="spellEnd"/>
      <w:r w:rsidR="000E14C9" w:rsidRPr="000E1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4C9" w:rsidRPr="000E14C9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0E14C9" w:rsidRPr="000E14C9">
        <w:rPr>
          <w:rFonts w:ascii="Times New Roman" w:hAnsi="Times New Roman" w:cs="Times New Roman"/>
          <w:sz w:val="24"/>
          <w:szCs w:val="24"/>
        </w:rPr>
        <w:t>., IČ: 02761017, se sídlem Břeclav - Charvátská Nová Ves, Stanislava Kostky Neumanna 728/21, od 01.07.2018 do 30.06.2019, za účelem pořádání uměleckých trhů a prodej dalších navazujících produktů.</w:t>
      </w:r>
    </w:p>
    <w:p w:rsidR="00301932" w:rsidRDefault="00301932" w:rsidP="0030193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E14C9" w:rsidRDefault="000E14C9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E011F" w:rsidRPr="00CE011F" w:rsidRDefault="00AB10B9" w:rsidP="00CE01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011F">
        <w:rPr>
          <w:rFonts w:ascii="Times New Roman" w:eastAsia="Times New Roman" w:hAnsi="Times New Roman" w:cs="Times New Roman"/>
          <w:b/>
          <w:sz w:val="24"/>
          <w:szCs w:val="24"/>
        </w:rPr>
        <w:t>R/87/18/7</w:t>
      </w:r>
      <w:r w:rsidR="000E14C9" w:rsidRPr="00CE0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011F" w:rsidRPr="00CE011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,,bez výhrad“ celoroční hospodaření, účetní závěrku a závěrečný účet města Břeclavi za rok 2017 vč. Zprávy nezávislého auditora o výsledku přezkoumání hospodaření a ověření účetní závěrky za rok 2017, uvedený v příloze č. 12 zápisu.</w:t>
      </w:r>
    </w:p>
    <w:p w:rsidR="00CE011F" w:rsidRPr="00CE011F" w:rsidRDefault="00CE011F" w:rsidP="00CE01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1F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AB10B9" w:rsidRPr="00CE011F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11F" w:rsidRPr="00CE011F" w:rsidRDefault="00AB10B9" w:rsidP="00CE01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011F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CE011F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CE011F" w:rsidRPr="00CE0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011F" w:rsidRPr="00CE011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24.04.2017, kterým schválilo záměr bezúplatného převodu částí pozemků p. č. 373/8 o výměře cca 220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Břeclav, p. č. 650/1 o výměře cca 66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2 o výměře cca 27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3 o výměře cca 23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4 o výměře cca 18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5 o výměře cca 14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6 o výměře cca 9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7 o výměře cca 23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1 o výměře cca 5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770/6 o výměře cca 52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1137/1 o výměře cca 55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Poštorná, a p. č. 1168/40 o výměře cca 53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1054/1 o výměře cca 12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1168/38 o výměře cca 6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1168/39 o výměře cca 123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1168/163 o výměře cca 206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1168/164 o výměře cca 501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1195/1 o výměře cca 103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Charvátská Nová Ves, do vlastnictví ČR – Povodí Moravy, s. p., IČO: 70890013, se sídlem</w:t>
      </w:r>
      <w:r w:rsidR="00CE011F">
        <w:rPr>
          <w:rFonts w:ascii="Times New Roman" w:hAnsi="Times New Roman" w:cs="Times New Roman"/>
          <w:sz w:val="24"/>
          <w:szCs w:val="24"/>
        </w:rPr>
        <w:t xml:space="preserve"> Brno-Veveří, Dřevařská 932/11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11F" w:rsidRPr="00CE011F" w:rsidRDefault="00AB10B9" w:rsidP="00CE01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011F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CE011F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CE011F" w:rsidRPr="00CE0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bezúplatného převodu části pozemku p. č. 373/8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Břeclav o výměře cca 300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částí pozemků p. č. 650/1 o výměře 130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2 o výměře 33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3 o výměře 31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4 o výměře 28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5 o výměře 26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6 o výměře 23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650/7 o výměře 80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 a p. č. 651 o výměře 65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v geometrickém plánu č. 2476-119/2017, ze dne 20.06.2017, označených jako pozemek p. č. 650/8 o výměře 415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Poštorná, části pozemku p. č. 770/6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Poštorná, v geometrickém plánu č. 2478-119/2017, ze dne 15.06.2017, označené jako pozemek p. č. 770/9 o výměře 66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části pozemku p. č. 1137/1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Poštorná, v geometrickém plánu č. 2477-119/2017, ze dne 15.06.2017, označené jako pozemek p. č. 1137/15 o výměře 72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části pozemku p. č. 1195/1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Charvátská Nová Ves, v geometrickém plánu č. 1414-119/2017, ze dne 20.06.2017, označené jako pozemek p. č. 1195/4 o výměře cca 241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části pozemku p. č. 1168/38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Charvátská Nová Ves, v geometrickém plánu č. 1414-119/2017, ze dne 20.06.2017, označené jako pozemek p. č. 1168/170 o výměře 106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části pozemku p. č. 1168/39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Charvátská Nová Ves, v geometrickém plánu č. 1414-119/2017, ze dne 20.06.2017, označené jako pozemek p. č. 1168/171 o výměře 79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a pozemků p. č. 1168/163 o výměře 206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>, p. č. 1168/164 o výměře 556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 a p. č. 1168/40 o výměře 2760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Charvátská Nová Ves, do vlastnictví ČR – Povodí Moravy, s. p., IČO: 708 90 013, se sídlem Brno-Veveří, Dřevařská 932/11.</w:t>
      </w:r>
    </w:p>
    <w:p w:rsidR="00AB10B9" w:rsidRPr="00CE011F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11F" w:rsidRPr="00CE011F" w:rsidRDefault="00AB10B9" w:rsidP="00CE01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01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</w:t>
      </w:r>
      <w:r w:rsidR="004930E5" w:rsidRPr="00CE011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E011F" w:rsidRPr="00CE0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směny části pozemku p. č. st. 531/1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Břeclav o výměře cca 50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ve vlastnictví města Břeclav, za část pozemku p. č. 5299/1 v k.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Břeclav, o výměře cca 50 m</w:t>
      </w:r>
      <w:r w:rsidR="00CE011F" w:rsidRPr="00CE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011F" w:rsidRPr="00CE011F">
        <w:rPr>
          <w:rFonts w:ascii="Times New Roman" w:hAnsi="Times New Roman" w:cs="Times New Roman"/>
          <w:sz w:val="24"/>
          <w:szCs w:val="24"/>
        </w:rPr>
        <w:t xml:space="preserve">, ve vlastnictví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Dang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11F" w:rsidRPr="00CE011F">
        <w:rPr>
          <w:rFonts w:ascii="Times New Roman" w:hAnsi="Times New Roman" w:cs="Times New Roman"/>
          <w:sz w:val="24"/>
          <w:szCs w:val="24"/>
        </w:rPr>
        <w:t>Dang</w:t>
      </w:r>
      <w:proofErr w:type="spellEnd"/>
      <w:r w:rsidR="00CE011F" w:rsidRPr="00CE011F">
        <w:rPr>
          <w:rFonts w:ascii="Times New Roman" w:hAnsi="Times New Roman" w:cs="Times New Roman"/>
          <w:sz w:val="24"/>
          <w:szCs w:val="24"/>
        </w:rPr>
        <w:t>, bytem Vyškov, Masarykovo náměstí 81/7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68A" w:rsidRPr="00B6568A" w:rsidRDefault="00AB10B9" w:rsidP="00B656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68A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B6568A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E011F" w:rsidRPr="00B65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68A" w:rsidRPr="00B6568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5717 o výměře cca 95 m² v k. </w:t>
      </w:r>
      <w:proofErr w:type="spellStart"/>
      <w:r w:rsidR="00B6568A" w:rsidRPr="00B6568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568A" w:rsidRPr="00B6568A">
        <w:rPr>
          <w:rFonts w:ascii="Times New Roman" w:hAnsi="Times New Roman" w:cs="Times New Roman"/>
          <w:sz w:val="24"/>
          <w:szCs w:val="24"/>
        </w:rPr>
        <w:t xml:space="preserve"> Břeclav, manželům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B6568A" w:rsidRPr="00B6568A">
        <w:rPr>
          <w:rFonts w:ascii="Times New Roman" w:hAnsi="Times New Roman" w:cs="Times New Roman"/>
          <w:sz w:val="24"/>
          <w:szCs w:val="24"/>
        </w:rPr>
        <w:t>, za účelem realizace investičního záměru – výstavby půjčovny lodí a zázemí pro vodáky, s tím, že v případě, že by investiční záměr nebyl zrealizován do 5 let od nabytí vlastnického práva k části pozemku, má město Břeclav právo od smlouvy jednostranně odstoupit.</w:t>
      </w:r>
    </w:p>
    <w:p w:rsidR="00AB10B9" w:rsidRPr="00B6568A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68A" w:rsidRPr="00B6568A" w:rsidRDefault="00AB10B9" w:rsidP="00B656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68A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B6568A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B6568A" w:rsidRPr="00B65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68A" w:rsidRPr="00B6568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ěnné smlouvy se společností GREEN PARK s. r. o., IČO: 269 58 538, se sídlem Břeclav, Pod Zámkem 2, na směnu části pozemku p. č. 433/1, označené v geometrickém plánu č. 6657-1/2018 jako pozemek p. č. 433/33 o výměře 586 m</w:t>
      </w:r>
      <w:r w:rsidR="00B6568A" w:rsidRPr="00B656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568A" w:rsidRPr="00B6568A">
        <w:rPr>
          <w:rFonts w:ascii="Times New Roman" w:hAnsi="Times New Roman" w:cs="Times New Roman"/>
          <w:sz w:val="24"/>
          <w:szCs w:val="24"/>
        </w:rPr>
        <w:t>, a pozemku p. č. 433/6 o výměře 158 m</w:t>
      </w:r>
      <w:r w:rsidR="00B6568A" w:rsidRPr="00B656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568A" w:rsidRPr="00B6568A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B6568A" w:rsidRPr="00B6568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568A" w:rsidRPr="00B6568A">
        <w:rPr>
          <w:rFonts w:ascii="Times New Roman" w:hAnsi="Times New Roman" w:cs="Times New Roman"/>
          <w:sz w:val="24"/>
          <w:szCs w:val="24"/>
        </w:rPr>
        <w:t xml:space="preserve"> Břeclav, ve vlastnictví města Břeclav, za část pozemku p. č. 435/5 v k. </w:t>
      </w:r>
      <w:proofErr w:type="spellStart"/>
      <w:r w:rsidR="00B6568A" w:rsidRPr="00B6568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568A" w:rsidRPr="00B6568A">
        <w:rPr>
          <w:rFonts w:ascii="Times New Roman" w:hAnsi="Times New Roman" w:cs="Times New Roman"/>
          <w:sz w:val="24"/>
          <w:szCs w:val="24"/>
        </w:rPr>
        <w:t xml:space="preserve"> Břeclav, označené v geometrickém plánu č. 6657-1/2018 jako pozemek p. č. 435/5 o výměře 743 m</w:t>
      </w:r>
      <w:r w:rsidR="00B6568A" w:rsidRPr="00B656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568A" w:rsidRPr="00B6568A">
        <w:rPr>
          <w:rFonts w:ascii="Times New Roman" w:hAnsi="Times New Roman" w:cs="Times New Roman"/>
          <w:sz w:val="24"/>
          <w:szCs w:val="24"/>
        </w:rPr>
        <w:t xml:space="preserve">, ve vlastnictví společnosti GREEN PARK s. r. o., s finančním dorovnáním ve výši 308 000 Kč. Součástí smlouvy bude ujednání, že společnost GREEN PARK s. r. o. si je vědoma skutečnosti, že u pozemků p. č. 433/33 a p. č. 433/6, oba v k. </w:t>
      </w:r>
      <w:proofErr w:type="spellStart"/>
      <w:r w:rsidR="00B6568A" w:rsidRPr="00B6568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568A" w:rsidRPr="00B6568A">
        <w:rPr>
          <w:rFonts w:ascii="Times New Roman" w:hAnsi="Times New Roman" w:cs="Times New Roman"/>
          <w:sz w:val="24"/>
          <w:szCs w:val="24"/>
        </w:rPr>
        <w:t xml:space="preserve"> Břeclav, musí zůstat zachován charakter veřejného prostranství. Směnná smlouva tvoří přílohu č. 17 zápisu.</w:t>
      </w:r>
    </w:p>
    <w:p w:rsidR="00B6568A" w:rsidRPr="00B6568A" w:rsidRDefault="00B6568A" w:rsidP="00B656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8A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68A" w:rsidRPr="00B6568A" w:rsidRDefault="00AB10B9" w:rsidP="00B656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568A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B6568A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B6568A" w:rsidRPr="00B65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68A" w:rsidRPr="00B6568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773 o výměře 167 m</w:t>
      </w:r>
      <w:r w:rsidR="00B6568A" w:rsidRPr="00B656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568A" w:rsidRPr="00B6568A">
        <w:rPr>
          <w:rFonts w:ascii="Times New Roman" w:hAnsi="Times New Roman" w:cs="Times New Roman"/>
          <w:sz w:val="24"/>
          <w:szCs w:val="24"/>
        </w:rPr>
        <w:t>, p. č. 776 o výměře 88 m</w:t>
      </w:r>
      <w:r w:rsidR="00B6568A" w:rsidRPr="00B656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568A" w:rsidRPr="00B6568A">
        <w:rPr>
          <w:rFonts w:ascii="Times New Roman" w:hAnsi="Times New Roman" w:cs="Times New Roman"/>
          <w:sz w:val="24"/>
          <w:szCs w:val="24"/>
        </w:rPr>
        <w:t xml:space="preserve"> a p. č. 779 o výměře 96 m</w:t>
      </w:r>
      <w:r w:rsidR="00B6568A" w:rsidRPr="00B656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568A" w:rsidRPr="00B6568A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B6568A" w:rsidRPr="00B6568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568A" w:rsidRPr="00B6568A">
        <w:rPr>
          <w:rFonts w:ascii="Times New Roman" w:hAnsi="Times New Roman" w:cs="Times New Roman"/>
          <w:sz w:val="24"/>
          <w:szCs w:val="24"/>
        </w:rPr>
        <w:t xml:space="preserve"> Poštorná, jako celku, vhodného ke stavbě rodinného domu.</w:t>
      </w:r>
    </w:p>
    <w:p w:rsidR="00AB10B9" w:rsidRPr="00B6568A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F16" w:rsidRPr="00AE5F16" w:rsidRDefault="00AB10B9" w:rsidP="00AE5F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E5F16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AE5F16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E5F16" w:rsidRPr="00AE5F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F16" w:rsidRPr="00AE5F1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06.03.2017, kterým schválilo záměr prodeje pozemku p. č. 3721/73 o výměře 243 m</w:t>
      </w:r>
      <w:r w:rsidR="00AE5F16" w:rsidRPr="00AE5F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5F16" w:rsidRPr="00AE5F16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E5F16" w:rsidRPr="00AE5F1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E5F16" w:rsidRPr="00AE5F16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E5F16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AE5F1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AE5F16" w:rsidRPr="00AE5F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F16" w:rsidRPr="00AE5F1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109 o výměře cca 47 m² v k. </w:t>
      </w:r>
      <w:proofErr w:type="spellStart"/>
      <w:r w:rsidR="00AE5F16" w:rsidRPr="00AE5F1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E5F16" w:rsidRPr="00AE5F16">
        <w:rPr>
          <w:rFonts w:ascii="Times New Roman" w:hAnsi="Times New Roman" w:cs="Times New Roman"/>
          <w:sz w:val="24"/>
          <w:szCs w:val="24"/>
        </w:rPr>
        <w:t xml:space="preserve"> Poštorná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AE5F16" w:rsidRPr="00AE5F16">
        <w:rPr>
          <w:rFonts w:ascii="Times New Roman" w:hAnsi="Times New Roman" w:cs="Times New Roman"/>
          <w:sz w:val="24"/>
          <w:szCs w:val="24"/>
        </w:rPr>
        <w:t>.</w:t>
      </w:r>
    </w:p>
    <w:p w:rsidR="00F97918" w:rsidRDefault="00F97918" w:rsidP="00AB1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97918" w:rsidRPr="00AE5F16" w:rsidRDefault="00F97918" w:rsidP="00AB1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B10B9" w:rsidRPr="00F97918" w:rsidRDefault="00AB10B9" w:rsidP="00AB10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E240DA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E240DA" w:rsidRPr="00E240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E240D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2791/1 v k. </w:t>
      </w:r>
      <w:proofErr w:type="spellStart"/>
      <w:r w:rsidR="00E240DA" w:rsidRPr="00E240D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E240DA">
        <w:rPr>
          <w:rFonts w:ascii="Times New Roman" w:hAnsi="Times New Roman" w:cs="Times New Roman"/>
          <w:sz w:val="24"/>
          <w:szCs w:val="24"/>
        </w:rPr>
        <w:t xml:space="preserve"> Poštorná, označené v geometrickém plánu č. 2471-40/2017 jako pozemek p. č. 2791/5 o výměře 71 m</w:t>
      </w:r>
      <w:r w:rsidR="00E240DA" w:rsidRPr="00E240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40DA" w:rsidRPr="00E240DA">
        <w:rPr>
          <w:rFonts w:ascii="Times New Roman" w:hAnsi="Times New Roman" w:cs="Times New Roman"/>
          <w:sz w:val="24"/>
          <w:szCs w:val="24"/>
        </w:rPr>
        <w:t xml:space="preserve">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E240DA">
        <w:rPr>
          <w:rFonts w:ascii="Times New Roman" w:hAnsi="Times New Roman" w:cs="Times New Roman"/>
          <w:sz w:val="24"/>
          <w:szCs w:val="24"/>
        </w:rPr>
        <w:t>, za cenu 17 980 Kč.</w:t>
      </w:r>
    </w:p>
    <w:p w:rsidR="00E240DA" w:rsidRPr="00E240DA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</w:t>
      </w:r>
      <w:r w:rsidR="004930E5" w:rsidRPr="00E240DA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E240DA" w:rsidRPr="00E240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E240D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2942/1 o výměře 3734 m</w:t>
      </w:r>
      <w:r w:rsidR="00E240DA" w:rsidRPr="00E240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40DA" w:rsidRPr="00E240DA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E240DA" w:rsidRPr="00E240D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E240DA">
        <w:rPr>
          <w:rFonts w:ascii="Times New Roman" w:hAnsi="Times New Roman" w:cs="Times New Roman"/>
          <w:sz w:val="24"/>
          <w:szCs w:val="24"/>
        </w:rPr>
        <w:t xml:space="preserve"> Poštorná, za cenu 100 000 Kč, a pozemku p. č. 2941/1 o výměře 3511 m</w:t>
      </w:r>
      <w:r w:rsidR="00E240DA" w:rsidRPr="00E240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40DA" w:rsidRPr="00E240DA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E240DA" w:rsidRPr="00E240D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E240DA">
        <w:rPr>
          <w:rFonts w:ascii="Times New Roman" w:hAnsi="Times New Roman" w:cs="Times New Roman"/>
          <w:sz w:val="24"/>
          <w:szCs w:val="24"/>
        </w:rPr>
        <w:t xml:space="preserve"> Poštorná, za cenu 250 000 Kč, společnosti </w:t>
      </w:r>
      <w:proofErr w:type="spellStart"/>
      <w:r w:rsidR="00E240DA" w:rsidRPr="00E240DA">
        <w:rPr>
          <w:rFonts w:ascii="Times New Roman" w:hAnsi="Times New Roman" w:cs="Times New Roman"/>
          <w:sz w:val="24"/>
          <w:szCs w:val="24"/>
        </w:rPr>
        <w:t>Fosfa</w:t>
      </w:r>
      <w:proofErr w:type="spellEnd"/>
      <w:r w:rsidR="00E240DA" w:rsidRPr="00E240DA">
        <w:rPr>
          <w:rFonts w:ascii="Times New Roman" w:hAnsi="Times New Roman" w:cs="Times New Roman"/>
          <w:sz w:val="24"/>
          <w:szCs w:val="24"/>
        </w:rPr>
        <w:t xml:space="preserve"> a. s., IČO: 00152901, se sídlem Břeclav-Poštorná, Hraniční 268/120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D07695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7695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D07695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E240DA" w:rsidRPr="00D07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D0769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, která zahrnuje byt a podíl o velikosti 758/12716 na společných částech nemovité věci, na pozemku p. č. st. 524/2, jehož součástí je dům č. p. 300, to vše v k. </w:t>
      </w:r>
      <w:proofErr w:type="spellStart"/>
      <w:r w:rsidR="00E240DA" w:rsidRPr="00D0769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D07695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D07695">
        <w:rPr>
          <w:rFonts w:ascii="Times New Roman" w:hAnsi="Times New Roman" w:cs="Times New Roman"/>
          <w:sz w:val="24"/>
          <w:szCs w:val="24"/>
        </w:rPr>
        <w:t>, za cenu 538 596 Kč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D07695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7695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D07695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E240DA" w:rsidRPr="00D07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D0769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2, která zahrnuje byt a podíl o velikosti 659/12716 na společných částech nemovité věci, na pozemku p. č. st. 524/2, jehož součástí je dům č. p. 300, to vše v k. </w:t>
      </w:r>
      <w:proofErr w:type="spellStart"/>
      <w:r w:rsidR="00E240DA" w:rsidRPr="00D0769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D07695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D07695">
        <w:rPr>
          <w:rFonts w:ascii="Times New Roman" w:hAnsi="Times New Roman" w:cs="Times New Roman"/>
          <w:sz w:val="24"/>
          <w:szCs w:val="24"/>
        </w:rPr>
        <w:t>, za cenu 625 161 Kč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C44518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451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C44518">
        <w:rPr>
          <w:rFonts w:ascii="Times New Roman" w:eastAsia="Times New Roman" w:hAnsi="Times New Roman" w:cs="Times New Roman"/>
          <w:b/>
          <w:sz w:val="24"/>
          <w:szCs w:val="24"/>
        </w:rPr>
        <w:t>23c</w:t>
      </w:r>
      <w:r w:rsidR="00E240DA" w:rsidRPr="00C4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C4451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3, která zahrnuje byt a podíl o velikosti 1135/12716 na společných částech nemovité věci, na pozemku p. č. st. 524/2, jehož součástí je dům č. p. 300, to vše v k. </w:t>
      </w:r>
      <w:proofErr w:type="spellStart"/>
      <w:r w:rsidR="00E240DA" w:rsidRPr="00C445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C44518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C44518">
        <w:rPr>
          <w:rFonts w:ascii="Times New Roman" w:hAnsi="Times New Roman" w:cs="Times New Roman"/>
          <w:sz w:val="24"/>
          <w:szCs w:val="24"/>
        </w:rPr>
        <w:t>, za cenu 800 180 Kč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DA" w:rsidRPr="00C44518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451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C44518">
        <w:rPr>
          <w:rFonts w:ascii="Times New Roman" w:eastAsia="Times New Roman" w:hAnsi="Times New Roman" w:cs="Times New Roman"/>
          <w:b/>
          <w:sz w:val="24"/>
          <w:szCs w:val="24"/>
        </w:rPr>
        <w:t>23d</w:t>
      </w:r>
      <w:r w:rsidR="00E240DA" w:rsidRPr="00C4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C4451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4, která zahrnuje byt a podíl o velikosti 565/12716 na společných částech nemovité věci, na pozemku p. č. st. 524/2, jehož součástí je dům č. p. 300, to vše v k. </w:t>
      </w:r>
      <w:proofErr w:type="spellStart"/>
      <w:r w:rsidR="00E240DA" w:rsidRPr="00C445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C44518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manželům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C44518">
        <w:rPr>
          <w:rFonts w:ascii="Times New Roman" w:hAnsi="Times New Roman" w:cs="Times New Roman"/>
          <w:sz w:val="24"/>
          <w:szCs w:val="24"/>
        </w:rPr>
        <w:t>, za cenu 380 553 Kč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C44518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451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C44518">
        <w:rPr>
          <w:rFonts w:ascii="Times New Roman" w:eastAsia="Times New Roman" w:hAnsi="Times New Roman" w:cs="Times New Roman"/>
          <w:b/>
          <w:sz w:val="24"/>
          <w:szCs w:val="24"/>
        </w:rPr>
        <w:t>23e</w:t>
      </w:r>
      <w:r w:rsidR="00E240DA" w:rsidRPr="00C4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C4451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5, která zahrnuje byt a podíl o velikosti 232/12716 na společných částech nemovité věci, na pozemku p. č. st. 524/2, jehož součástí je dům č. p. 300, to vše v k. </w:t>
      </w:r>
      <w:proofErr w:type="spellStart"/>
      <w:r w:rsidR="00E240DA" w:rsidRPr="00C445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C44518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C44518">
        <w:rPr>
          <w:rFonts w:ascii="Times New Roman" w:hAnsi="Times New Roman" w:cs="Times New Roman"/>
          <w:sz w:val="24"/>
          <w:szCs w:val="24"/>
        </w:rPr>
        <w:t xml:space="preserve">, za </w:t>
      </w:r>
      <w:r w:rsidR="00C44518">
        <w:rPr>
          <w:rFonts w:ascii="Times New Roman" w:hAnsi="Times New Roman" w:cs="Times New Roman"/>
          <w:sz w:val="24"/>
          <w:szCs w:val="24"/>
        </w:rPr>
        <w:t>cenu 174 282 Kč.</w:t>
      </w:r>
    </w:p>
    <w:p w:rsidR="00AB10B9" w:rsidRPr="00C44518" w:rsidRDefault="00AB10B9" w:rsidP="00AB10B9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D85B91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85B91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D85B91">
        <w:rPr>
          <w:rFonts w:ascii="Times New Roman" w:eastAsia="Times New Roman" w:hAnsi="Times New Roman" w:cs="Times New Roman"/>
          <w:b/>
          <w:sz w:val="24"/>
          <w:szCs w:val="24"/>
        </w:rPr>
        <w:t>23f</w:t>
      </w:r>
      <w:r w:rsidR="00E240DA" w:rsidRPr="00D85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D85B9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6, která zahrnuje byt a podíl o velikosti 929/12716 na společných částech nemovité věci, </w:t>
      </w:r>
      <w:r w:rsidR="00E240DA" w:rsidRPr="00D85B91">
        <w:rPr>
          <w:rFonts w:ascii="Times New Roman" w:hAnsi="Times New Roman" w:cs="Times New Roman"/>
          <w:sz w:val="24"/>
          <w:szCs w:val="24"/>
        </w:rPr>
        <w:lastRenderedPageBreak/>
        <w:t xml:space="preserve">na pozemku p. č. st. 524/2, jehož součástí je dům č. p. 300, to vše v k. </w:t>
      </w:r>
      <w:proofErr w:type="spellStart"/>
      <w:r w:rsidR="00E240DA" w:rsidRPr="00D85B9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D85B91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C44518">
        <w:rPr>
          <w:rFonts w:ascii="Times New Roman" w:hAnsi="Times New Roman" w:cs="Times New Roman"/>
          <w:sz w:val="24"/>
          <w:szCs w:val="24"/>
        </w:rPr>
        <w:t>, za cenu 779 674 Kč.</w:t>
      </w:r>
    </w:p>
    <w:p w:rsidR="00AB10B9" w:rsidRPr="00D85B91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D85B91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85B91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D85B91">
        <w:rPr>
          <w:rFonts w:ascii="Times New Roman" w:eastAsia="Times New Roman" w:hAnsi="Times New Roman" w:cs="Times New Roman"/>
          <w:b/>
          <w:sz w:val="24"/>
          <w:szCs w:val="24"/>
        </w:rPr>
        <w:t>23g</w:t>
      </w:r>
      <w:r w:rsidR="00E240DA" w:rsidRPr="00D85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D85B9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8, která zahrnuje byt a podíl o velikosti 1057/12716 na společných částech nemovité věci, na pozemku p. č. st. 524/2, jehož součástí je dům č. p. 300, to vše v k. </w:t>
      </w:r>
      <w:proofErr w:type="spellStart"/>
      <w:r w:rsidR="00E240DA" w:rsidRPr="00D85B9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D85B91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manželům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D85B91">
        <w:rPr>
          <w:rFonts w:ascii="Times New Roman" w:hAnsi="Times New Roman" w:cs="Times New Roman"/>
          <w:sz w:val="24"/>
          <w:szCs w:val="24"/>
        </w:rPr>
        <w:t>, za cenu 700 035 Kč.</w:t>
      </w:r>
    </w:p>
    <w:p w:rsidR="00AB10B9" w:rsidRPr="00D85B91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D85B91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85B91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D85B91">
        <w:rPr>
          <w:rFonts w:ascii="Times New Roman" w:eastAsia="Times New Roman" w:hAnsi="Times New Roman" w:cs="Times New Roman"/>
          <w:b/>
          <w:sz w:val="24"/>
          <w:szCs w:val="24"/>
        </w:rPr>
        <w:t>23h</w:t>
      </w:r>
      <w:r w:rsidR="00E240DA" w:rsidRPr="00D85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D85B9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9, která zahrnuje byt a podíl o velikosti 897/12716 na společných částech nemovité věci, na pozemku p. č. st. 524/2, jehož součástí je dům č. p. 300, to vše v k. </w:t>
      </w:r>
      <w:proofErr w:type="spellStart"/>
      <w:r w:rsidR="00E240DA" w:rsidRPr="00D85B9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D85B91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D85B91">
        <w:rPr>
          <w:rFonts w:ascii="Times New Roman" w:hAnsi="Times New Roman" w:cs="Times New Roman"/>
          <w:sz w:val="24"/>
          <w:szCs w:val="24"/>
        </w:rPr>
        <w:t>, za cenu 853 531 Kč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D85B91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85B91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D85B91">
        <w:rPr>
          <w:rFonts w:ascii="Times New Roman" w:eastAsia="Times New Roman" w:hAnsi="Times New Roman" w:cs="Times New Roman"/>
          <w:b/>
          <w:sz w:val="24"/>
          <w:szCs w:val="24"/>
        </w:rPr>
        <w:t>23ch</w:t>
      </w:r>
      <w:r w:rsidR="00E240DA" w:rsidRPr="00D85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D85B9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0, která zahrnuje byt a podíl o velikosti 838/12716 na společných částech nemovité věci, na pozemku p. č. st. 524/2, jehož součástí je dům č. p. 300, to vše v k. </w:t>
      </w:r>
      <w:proofErr w:type="spellStart"/>
      <w:r w:rsidR="00E240DA" w:rsidRPr="00D85B9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D85B91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manželům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D85B91">
        <w:rPr>
          <w:rFonts w:ascii="Times New Roman" w:hAnsi="Times New Roman" w:cs="Times New Roman"/>
          <w:sz w:val="24"/>
          <w:szCs w:val="24"/>
        </w:rPr>
        <w:t>, za cenu 736 819 Kč.</w:t>
      </w:r>
      <w:r w:rsidR="00E240DA" w:rsidRPr="00D8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B9" w:rsidRPr="00D85B91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D85B91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85B91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D85B91">
        <w:rPr>
          <w:rFonts w:ascii="Times New Roman" w:eastAsia="Times New Roman" w:hAnsi="Times New Roman" w:cs="Times New Roman"/>
          <w:b/>
          <w:sz w:val="24"/>
          <w:szCs w:val="24"/>
        </w:rPr>
        <w:t>23i</w:t>
      </w:r>
      <w:r w:rsidR="00E240DA" w:rsidRPr="00D85B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D85B9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1, která zahrnuje byt a podíl o velikosti 847/12716 na společných částech nemovité věci, na pozemku p. č. st. 524/2, jehož součástí je dům č. p. 300, to vše v k. </w:t>
      </w:r>
      <w:proofErr w:type="spellStart"/>
      <w:r w:rsidR="00E240DA" w:rsidRPr="00D85B9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D85B91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manželům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D85B91">
        <w:rPr>
          <w:rFonts w:ascii="Times New Roman" w:hAnsi="Times New Roman" w:cs="Times New Roman"/>
          <w:sz w:val="24"/>
          <w:szCs w:val="24"/>
        </w:rPr>
        <w:t>, za cenu 947 933 Kč</w:t>
      </w:r>
      <w:r w:rsidR="00D85B91">
        <w:rPr>
          <w:rFonts w:ascii="Times New Roman" w:hAnsi="Times New Roman" w:cs="Times New Roman"/>
          <w:sz w:val="24"/>
          <w:szCs w:val="24"/>
        </w:rPr>
        <w:t>.</w:t>
      </w:r>
      <w:r w:rsidR="00E240DA" w:rsidRPr="00D8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DA" w:rsidRPr="002760D5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60D5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2760D5">
        <w:rPr>
          <w:rFonts w:ascii="Times New Roman" w:eastAsia="Times New Roman" w:hAnsi="Times New Roman" w:cs="Times New Roman"/>
          <w:b/>
          <w:sz w:val="24"/>
          <w:szCs w:val="24"/>
        </w:rPr>
        <w:t>23j</w:t>
      </w:r>
      <w:r w:rsidR="00E240DA" w:rsidRPr="002760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2760D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2, která zahrnuje byt a podíl o velikosti 504/12716 na společných částech nemovité věci, na pozemku p. č. st. 524/2, jehož součástí je dům č. p. 300, to vše v k. </w:t>
      </w:r>
      <w:proofErr w:type="spellStart"/>
      <w:r w:rsidR="00E240DA" w:rsidRPr="002760D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2760D5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manželům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2760D5">
        <w:rPr>
          <w:rFonts w:ascii="Times New Roman" w:hAnsi="Times New Roman" w:cs="Times New Roman"/>
          <w:sz w:val="24"/>
          <w:szCs w:val="24"/>
        </w:rPr>
        <w:t>, za cenu 746 561 Kč</w:t>
      </w:r>
      <w:r w:rsidR="002760D5">
        <w:rPr>
          <w:rFonts w:ascii="Times New Roman" w:hAnsi="Times New Roman" w:cs="Times New Roman"/>
          <w:sz w:val="24"/>
          <w:szCs w:val="24"/>
        </w:rPr>
        <w:t>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C33" w:rsidRPr="002760D5" w:rsidRDefault="009A1C33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115118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511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115118">
        <w:rPr>
          <w:rFonts w:ascii="Times New Roman" w:eastAsia="Times New Roman" w:hAnsi="Times New Roman" w:cs="Times New Roman"/>
          <w:b/>
          <w:sz w:val="24"/>
          <w:szCs w:val="24"/>
        </w:rPr>
        <w:t>23k</w:t>
      </w:r>
      <w:r w:rsidR="00E240DA" w:rsidRPr="00115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3, která zahrnuje byt a podíl o velikosti 832/12716 na společných částech nemovité věci, na pozemku p. č. st. 524/2, jehož součástí je dům č. p. 300, to vše v k. </w:t>
      </w:r>
      <w:proofErr w:type="spellStart"/>
      <w:r w:rsidR="00E240DA" w:rsidRPr="00115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115118">
        <w:rPr>
          <w:rFonts w:ascii="Times New Roman" w:hAnsi="Times New Roman" w:cs="Times New Roman"/>
          <w:sz w:val="24"/>
          <w:szCs w:val="24"/>
        </w:rPr>
        <w:t xml:space="preserve"> Břeclav, vymezené </w:t>
      </w:r>
      <w:r w:rsidR="00E240DA" w:rsidRPr="00115118">
        <w:rPr>
          <w:rFonts w:ascii="Times New Roman" w:hAnsi="Times New Roman" w:cs="Times New Roman"/>
          <w:sz w:val="24"/>
          <w:szCs w:val="24"/>
        </w:rPr>
        <w:lastRenderedPageBreak/>
        <w:t xml:space="preserve">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, za cenu 1 008 675 Kč, 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115118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511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115118">
        <w:rPr>
          <w:rFonts w:ascii="Times New Roman" w:eastAsia="Times New Roman" w:hAnsi="Times New Roman" w:cs="Times New Roman"/>
          <w:b/>
          <w:sz w:val="24"/>
          <w:szCs w:val="24"/>
        </w:rPr>
        <w:t>23l</w:t>
      </w:r>
      <w:r w:rsidR="00E240DA" w:rsidRPr="00115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4, která zahrnuje byt a podíl o velikosti 565/12716 na společných částech nemovité věci, na pozemku p. č. st. 524/2, jehož součástí je dům č. p. 300, to vše v k. </w:t>
      </w:r>
      <w:proofErr w:type="spellStart"/>
      <w:r w:rsidR="00E240DA" w:rsidRPr="00115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115118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115118">
        <w:rPr>
          <w:rFonts w:ascii="Times New Roman" w:hAnsi="Times New Roman" w:cs="Times New Roman"/>
          <w:sz w:val="24"/>
          <w:szCs w:val="24"/>
        </w:rPr>
        <w:t>, za cenu 90 230 Kč</w:t>
      </w:r>
      <w:r w:rsidR="00115118">
        <w:rPr>
          <w:rFonts w:ascii="Times New Roman" w:hAnsi="Times New Roman" w:cs="Times New Roman"/>
          <w:sz w:val="24"/>
          <w:szCs w:val="24"/>
        </w:rPr>
        <w:t>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115118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511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115118">
        <w:rPr>
          <w:rFonts w:ascii="Times New Roman" w:eastAsia="Times New Roman" w:hAnsi="Times New Roman" w:cs="Times New Roman"/>
          <w:b/>
          <w:sz w:val="24"/>
          <w:szCs w:val="24"/>
        </w:rPr>
        <w:t>23m</w:t>
      </w:r>
      <w:r w:rsidR="00E240DA" w:rsidRPr="00115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5, která zahrnuje byt a podíl o velikosti 624/12716 na společných částech nemovité věci, na pozemku p. č. st. 524/2, jehož součástí je dům č. p. 300, to vše v k. </w:t>
      </w:r>
      <w:proofErr w:type="spellStart"/>
      <w:r w:rsidR="00E240DA" w:rsidRPr="00115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115118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115118">
        <w:rPr>
          <w:rFonts w:ascii="Times New Roman" w:hAnsi="Times New Roman" w:cs="Times New Roman"/>
          <w:sz w:val="24"/>
          <w:szCs w:val="24"/>
        </w:rPr>
        <w:t>, za cenu 98 315 Kč</w:t>
      </w:r>
      <w:r w:rsidR="00115118">
        <w:rPr>
          <w:rFonts w:ascii="Times New Roman" w:hAnsi="Times New Roman" w:cs="Times New Roman"/>
          <w:sz w:val="24"/>
          <w:szCs w:val="24"/>
        </w:rPr>
        <w:t>.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B9" w:rsidRPr="00115118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115118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511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115118">
        <w:rPr>
          <w:rFonts w:ascii="Times New Roman" w:eastAsia="Times New Roman" w:hAnsi="Times New Roman" w:cs="Times New Roman"/>
          <w:b/>
          <w:sz w:val="24"/>
          <w:szCs w:val="24"/>
        </w:rPr>
        <w:t>23n</w:t>
      </w:r>
      <w:r w:rsidR="00E240DA" w:rsidRPr="00115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6, která zahrnuje byt a podíl o velikosti 401/12716 na společných částech nemovité věci, na pozemku p. č. st. 524/2, jehož součástí je dům č. p. 300, to vše v k. </w:t>
      </w:r>
      <w:proofErr w:type="spellStart"/>
      <w:r w:rsidR="00E240DA" w:rsidRPr="00115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115118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115118">
        <w:rPr>
          <w:rFonts w:ascii="Times New Roman" w:hAnsi="Times New Roman" w:cs="Times New Roman"/>
          <w:sz w:val="24"/>
          <w:szCs w:val="24"/>
        </w:rPr>
        <w:t>, za cenu 59 160 Kč</w:t>
      </w:r>
      <w:r w:rsidR="00115118">
        <w:rPr>
          <w:rFonts w:ascii="Times New Roman" w:hAnsi="Times New Roman" w:cs="Times New Roman"/>
          <w:sz w:val="24"/>
          <w:szCs w:val="24"/>
        </w:rPr>
        <w:t>.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115118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511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115118">
        <w:rPr>
          <w:rFonts w:ascii="Times New Roman" w:eastAsia="Times New Roman" w:hAnsi="Times New Roman" w:cs="Times New Roman"/>
          <w:b/>
          <w:sz w:val="24"/>
          <w:szCs w:val="24"/>
        </w:rPr>
        <w:t>23o</w:t>
      </w:r>
      <w:r w:rsidR="00E240DA" w:rsidRPr="00115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7, která zahrnuje byt a podíl o velikosti 504/12716 na společných částech nemovité věci, na pozemku p. č. st. 524/2, jehož součástí je dům č. p. 300, to vše v k. </w:t>
      </w:r>
      <w:proofErr w:type="spellStart"/>
      <w:r w:rsidR="00E240DA" w:rsidRPr="001151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115118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115118">
        <w:rPr>
          <w:rFonts w:ascii="Times New Roman" w:hAnsi="Times New Roman" w:cs="Times New Roman"/>
          <w:sz w:val="24"/>
          <w:szCs w:val="24"/>
        </w:rPr>
        <w:t>, za cenu 74 513 Kč.</w:t>
      </w:r>
      <w:r w:rsidR="00E240DA" w:rsidRPr="0011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DA" w:rsidRDefault="00E240DA" w:rsidP="00E240DA">
      <w:pPr>
        <w:pStyle w:val="Bezmezer"/>
        <w:jc w:val="both"/>
      </w:pP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0DA" w:rsidRPr="00E240DA" w:rsidRDefault="00AB10B9" w:rsidP="00E24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E240DA">
        <w:rPr>
          <w:rFonts w:ascii="Times New Roman" w:eastAsia="Times New Roman" w:hAnsi="Times New Roman" w:cs="Times New Roman"/>
          <w:b/>
          <w:sz w:val="24"/>
          <w:szCs w:val="24"/>
        </w:rPr>
        <w:t>23p</w:t>
      </w:r>
      <w:r w:rsidR="00E240DA" w:rsidRPr="00E240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0DA" w:rsidRPr="00E240D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jednotky č. 300/18, která zahrnuje byt a podíl o velikosti 356/12716 na společných částech nemovité věci, na pozemku p. č. st. 524/2, jehož součástí je dům č. p. 300, to vše v k. </w:t>
      </w:r>
      <w:proofErr w:type="spellStart"/>
      <w:r w:rsidR="00E240DA" w:rsidRPr="00E240D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40DA" w:rsidRPr="00E240DA">
        <w:rPr>
          <w:rFonts w:ascii="Times New Roman" w:hAnsi="Times New Roman" w:cs="Times New Roman"/>
          <w:sz w:val="24"/>
          <w:szCs w:val="24"/>
        </w:rPr>
        <w:t xml:space="preserve"> Břeclav, vymezené Prohlášením vlastníka o rozdělení práva k nemovité věci na vlastnické právo k jednotkám, ze dne 26.04.2018,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E240DA" w:rsidRPr="00E240DA">
        <w:rPr>
          <w:rFonts w:ascii="Times New Roman" w:hAnsi="Times New Roman" w:cs="Times New Roman"/>
          <w:sz w:val="24"/>
          <w:szCs w:val="24"/>
        </w:rPr>
        <w:t>, za cenu 52 528 Kč.</w:t>
      </w:r>
    </w:p>
    <w:p w:rsidR="00AB10B9" w:rsidRDefault="00AB10B9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0E5" w:rsidRDefault="004930E5" w:rsidP="00AB10B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C33" w:rsidRPr="009A1C33" w:rsidRDefault="004930E5" w:rsidP="009A1C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1C33">
        <w:rPr>
          <w:rFonts w:ascii="Times New Roman" w:eastAsia="Times New Roman" w:hAnsi="Times New Roman" w:cs="Times New Roman"/>
          <w:b/>
          <w:sz w:val="24"/>
          <w:szCs w:val="24"/>
        </w:rPr>
        <w:t>R/87/18/24a</w:t>
      </w:r>
      <w:r w:rsidR="009A1C33" w:rsidRPr="009A1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C33" w:rsidRPr="009A1C3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ýkup pozemků p. č. 1877/5 o výměře 37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a p. č. 1882/10 o výměře 197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9A1C33" w:rsidRPr="009A1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1C33" w:rsidRPr="009A1C33">
        <w:rPr>
          <w:rFonts w:ascii="Times New Roman" w:hAnsi="Times New Roman" w:cs="Times New Roman"/>
          <w:sz w:val="24"/>
          <w:szCs w:val="24"/>
        </w:rPr>
        <w:t xml:space="preserve"> Poštorná, za cenu 300 Kč/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od </w:t>
      </w:r>
      <w:r w:rsidR="00F97918">
        <w:rPr>
          <w:rFonts w:ascii="Times New Roman" w:hAnsi="Times New Roman" w:cs="Times New Roman"/>
          <w:sz w:val="24"/>
          <w:szCs w:val="24"/>
        </w:rPr>
        <w:t>XXXXXXXXX,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s tím, že na pozemky bude uzavřena smlouva o smlouvě budoucí kupní a kupní smlouva bude uzavřena v roce 2019, nejpozději do 31.12.2019. </w:t>
      </w: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C33" w:rsidRPr="009A1C33" w:rsidRDefault="004930E5" w:rsidP="009A1C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1C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24b</w:t>
      </w:r>
      <w:r w:rsidR="009A1C33" w:rsidRPr="009A1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C33" w:rsidRPr="009A1C3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ýkup podílu o velikosti ½ na pozemcích p. č. 1882/16 o výměře 447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77/6 o výměře 39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22 o výměře 58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a p. č. 1882/6 o výměře 453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A1C33" w:rsidRPr="009A1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1C33" w:rsidRPr="009A1C33">
        <w:rPr>
          <w:rFonts w:ascii="Times New Roman" w:hAnsi="Times New Roman" w:cs="Times New Roman"/>
          <w:sz w:val="24"/>
          <w:szCs w:val="24"/>
        </w:rPr>
        <w:t xml:space="preserve"> Poštorná, od Davida Suchánka, bytem Břeclav-Charvátská Nová Ves, SNP 612/12, a výkup podílu o velikosti ½ na pozemcích p. č. 1882/16 o výměře 447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77/6 o výměře 39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22 o výměře 58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a p. č. 1882/6 o výměře 453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A1C33" w:rsidRPr="009A1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1C33" w:rsidRPr="009A1C33">
        <w:rPr>
          <w:rFonts w:ascii="Times New Roman" w:hAnsi="Times New Roman" w:cs="Times New Roman"/>
          <w:sz w:val="24"/>
          <w:szCs w:val="24"/>
        </w:rPr>
        <w:t xml:space="preserve"> Poštorná, od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9A1C33" w:rsidRPr="009A1C33">
        <w:rPr>
          <w:rFonts w:ascii="Times New Roman" w:hAnsi="Times New Roman" w:cs="Times New Roman"/>
          <w:sz w:val="24"/>
          <w:szCs w:val="24"/>
        </w:rPr>
        <w:t>, za cenu 300 Kč/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s tím, že na pozemky bude uzavřena smlouva o smlouvě budoucí kupní a kupní smlouva bude uzavřena v roce 2019, nejpozději do 31.12.</w:t>
      </w:r>
      <w:r w:rsidR="009A1C33">
        <w:rPr>
          <w:rFonts w:ascii="Times New Roman" w:hAnsi="Times New Roman" w:cs="Times New Roman"/>
          <w:sz w:val="24"/>
          <w:szCs w:val="24"/>
        </w:rPr>
        <w:t>2019.</w:t>
      </w: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C33" w:rsidRPr="009A1C33" w:rsidRDefault="004930E5" w:rsidP="009A1C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1C33">
        <w:rPr>
          <w:rFonts w:ascii="Times New Roman" w:eastAsia="Times New Roman" w:hAnsi="Times New Roman" w:cs="Times New Roman"/>
          <w:b/>
          <w:sz w:val="24"/>
          <w:szCs w:val="24"/>
        </w:rPr>
        <w:t>R/87/18/24c</w:t>
      </w:r>
      <w:r w:rsidR="009A1C33" w:rsidRPr="009A1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C33" w:rsidRPr="009A1C3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ýkup podílu o velikosti ½ na pozemcích p. č. 1877/7 o výměře 35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20 o výměře 93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17 o výměře 174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a p. č. 1882/23 o výměře 79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A1C33" w:rsidRPr="009A1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1C33" w:rsidRPr="009A1C33">
        <w:rPr>
          <w:rFonts w:ascii="Times New Roman" w:hAnsi="Times New Roman" w:cs="Times New Roman"/>
          <w:sz w:val="24"/>
          <w:szCs w:val="24"/>
        </w:rPr>
        <w:t xml:space="preserve"> Poštorná, od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9A1C33" w:rsidRPr="009A1C33">
        <w:rPr>
          <w:rFonts w:ascii="Times New Roman" w:hAnsi="Times New Roman" w:cs="Times New Roman"/>
          <w:sz w:val="24"/>
          <w:szCs w:val="24"/>
        </w:rPr>
        <w:t>, výkup podílu o velikosti ¼ na pozemcích p. č. 1877/7 o výměře 35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20 o výměře 93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17 o výměře 174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a p. č. 1882/23 o výměře 79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A1C33" w:rsidRPr="009A1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1C33" w:rsidRPr="009A1C33">
        <w:rPr>
          <w:rFonts w:ascii="Times New Roman" w:hAnsi="Times New Roman" w:cs="Times New Roman"/>
          <w:sz w:val="24"/>
          <w:szCs w:val="24"/>
        </w:rPr>
        <w:t xml:space="preserve"> Poštorná, od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9A1C33" w:rsidRPr="009A1C33">
        <w:rPr>
          <w:rFonts w:ascii="Times New Roman" w:hAnsi="Times New Roman" w:cs="Times New Roman"/>
          <w:sz w:val="24"/>
          <w:szCs w:val="24"/>
        </w:rPr>
        <w:t>, a výkup podílu o velikosti ¼ na pozemcích p. č. 1877/7 o výměře 35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20 o výměře 93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17 o výměře 174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a p. č. 1882/23 o výměře 79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A1C33" w:rsidRPr="009A1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1C33" w:rsidRPr="009A1C33">
        <w:rPr>
          <w:rFonts w:ascii="Times New Roman" w:hAnsi="Times New Roman" w:cs="Times New Roman"/>
          <w:sz w:val="24"/>
          <w:szCs w:val="24"/>
        </w:rPr>
        <w:t xml:space="preserve"> Poštorná, od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9A1C33" w:rsidRPr="009A1C33">
        <w:rPr>
          <w:rFonts w:ascii="Times New Roman" w:hAnsi="Times New Roman" w:cs="Times New Roman"/>
          <w:sz w:val="24"/>
          <w:szCs w:val="24"/>
        </w:rPr>
        <w:t>, za cenu 300 Kč/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s tím, že na pozemky bude uzavřena smlouva o smlouvě budoucí kupní a kupní smlouva bude uzavřena v roce 2019, nejpozději do 31.12.</w:t>
      </w:r>
      <w:r w:rsidR="009A1C33">
        <w:rPr>
          <w:rFonts w:ascii="Times New Roman" w:hAnsi="Times New Roman" w:cs="Times New Roman"/>
          <w:sz w:val="24"/>
          <w:szCs w:val="24"/>
        </w:rPr>
        <w:t>2019.</w:t>
      </w: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C33" w:rsidRPr="009A1C33" w:rsidRDefault="004930E5" w:rsidP="009A1C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1C33">
        <w:rPr>
          <w:rFonts w:ascii="Times New Roman" w:eastAsia="Times New Roman" w:hAnsi="Times New Roman" w:cs="Times New Roman"/>
          <w:b/>
          <w:sz w:val="24"/>
          <w:szCs w:val="24"/>
        </w:rPr>
        <w:t>R/87/18/24d</w:t>
      </w:r>
      <w:r w:rsidR="009A1C33" w:rsidRPr="009A1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C33" w:rsidRPr="009A1C3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ýkup pozemků p. č. 1882/24 o výměře 190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p. č. 1882/18 o výměře 267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1882/28 o výměře 427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a p. č. 1877/8 o výměře 11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A1C33" w:rsidRPr="009A1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1C33" w:rsidRPr="009A1C33">
        <w:rPr>
          <w:rFonts w:ascii="Times New Roman" w:hAnsi="Times New Roman" w:cs="Times New Roman"/>
          <w:sz w:val="24"/>
          <w:szCs w:val="24"/>
        </w:rPr>
        <w:t xml:space="preserve"> Poštorná, za cenu 300 Kč/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od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9A1C33" w:rsidRPr="009A1C33">
        <w:rPr>
          <w:rFonts w:ascii="Times New Roman" w:hAnsi="Times New Roman" w:cs="Times New Roman"/>
          <w:sz w:val="24"/>
          <w:szCs w:val="24"/>
        </w:rPr>
        <w:t>, s tím, že na pozemky bude uzavřena smlouva o smlouvě budoucí kupní a kupní smlouva bude uzavřena v roce 2019, nejpozději do 31.12.</w:t>
      </w:r>
      <w:r w:rsidR="009A1C33">
        <w:rPr>
          <w:rFonts w:ascii="Times New Roman" w:hAnsi="Times New Roman" w:cs="Times New Roman"/>
          <w:sz w:val="24"/>
          <w:szCs w:val="24"/>
        </w:rPr>
        <w:t>2019.</w:t>
      </w: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C33" w:rsidRDefault="009A1C33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C33" w:rsidRPr="009A1C33" w:rsidRDefault="004930E5" w:rsidP="009A1C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1C33">
        <w:rPr>
          <w:rFonts w:ascii="Times New Roman" w:eastAsia="Times New Roman" w:hAnsi="Times New Roman" w:cs="Times New Roman"/>
          <w:b/>
          <w:sz w:val="24"/>
          <w:szCs w:val="24"/>
        </w:rPr>
        <w:t>R/87/18/24e</w:t>
      </w:r>
      <w:r w:rsidR="009A1C33" w:rsidRPr="009A1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C33" w:rsidRPr="009A1C3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ýkup pozemků p. č. 1882/29 o výměře 209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 a p. č. 1882/19 o výměře 77 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9A1C33" w:rsidRPr="009A1C3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1C33" w:rsidRPr="009A1C33">
        <w:rPr>
          <w:rFonts w:ascii="Times New Roman" w:hAnsi="Times New Roman" w:cs="Times New Roman"/>
          <w:sz w:val="24"/>
          <w:szCs w:val="24"/>
        </w:rPr>
        <w:t xml:space="preserve"> Poštorná, od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9A1C33" w:rsidRPr="009A1C33">
        <w:rPr>
          <w:rFonts w:ascii="Times New Roman" w:hAnsi="Times New Roman" w:cs="Times New Roman"/>
          <w:sz w:val="24"/>
          <w:szCs w:val="24"/>
        </w:rPr>
        <w:t>, za cenu 300 Kč/m</w:t>
      </w:r>
      <w:r w:rsidR="009A1C33" w:rsidRPr="009A1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1C33" w:rsidRPr="009A1C33">
        <w:rPr>
          <w:rFonts w:ascii="Times New Roman" w:hAnsi="Times New Roman" w:cs="Times New Roman"/>
          <w:sz w:val="24"/>
          <w:szCs w:val="24"/>
        </w:rPr>
        <w:t>, s tím, že na pozemky bude uzavřena smlouva o smlouvě budoucí kupní a kupní smlouva bude uzavřena v roce 2019, nejpozději do 31.12.2019.</w:t>
      </w: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636" w:rsidRPr="00956636" w:rsidRDefault="004930E5" w:rsidP="009566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6636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BE0327" w:rsidRPr="00956636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9A1C33" w:rsidRPr="009566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636" w:rsidRPr="0095663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ařazení akce „Řešení zadního vstupu do objektu na nám. T. G. Masaryka 38/10 v Břeclavi“ v předpokládané hodnotě 1 667 172 Kč včetně DPH do investičních akcí města pro rok 2018.</w:t>
      </w: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Default="001B6678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4930E5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14717" w:rsidRPr="001B6678">
        <w:rPr>
          <w:rFonts w:ascii="Times New Roman" w:eastAsia="Times New Roman" w:hAnsi="Times New Roman" w:cs="Times New Roman"/>
          <w:b/>
          <w:sz w:val="24"/>
          <w:szCs w:val="24"/>
        </w:rPr>
        <w:t>37c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</w:t>
      </w:r>
      <w:r w:rsidR="001B6678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Zastupitelstvu města Břeclavi schválit poskytnutí účelově určeného provozního příspěvku Domovu seniorů Břeclav, příspěvkové organizaci, Na Pěšině 2842/13, ve výši 1.550.200Kč na financování běžných výdajů souvisejících s poskytováním základních druhů a forem sociálních služeb na rok 2018 v rozsahu stanoveném </w:t>
      </w:r>
      <w:r w:rsidR="001B6678" w:rsidRPr="001B6678">
        <w:rPr>
          <w:rFonts w:ascii="Times New Roman" w:hAnsi="Times New Roman" w:cs="Times New Roman"/>
          <w:sz w:val="24"/>
          <w:szCs w:val="24"/>
        </w:rPr>
        <w:lastRenderedPageBreak/>
        <w:t>základními činnostmi u jednotlivých druhů sociálních služeb, jejich výčet a charakteristiky jsou uvedeny v zákoně o sociálních službách, a současně o tuto částku navýšit závazný ukazatel rozpočtu pro rok 2018.</w:t>
      </w: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F91" w:rsidRDefault="00456F91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636" w:rsidRPr="00956636" w:rsidRDefault="00456F91" w:rsidP="009566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6636">
        <w:rPr>
          <w:rFonts w:ascii="Times New Roman" w:eastAsia="Times New Roman" w:hAnsi="Times New Roman" w:cs="Times New Roman"/>
          <w:b/>
          <w:sz w:val="24"/>
          <w:szCs w:val="24"/>
        </w:rPr>
        <w:t>R/87/18/46a</w:t>
      </w:r>
      <w:r w:rsidR="00956636" w:rsidRPr="009566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636" w:rsidRPr="0095663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956636">
        <w:rPr>
          <w:rFonts w:ascii="Times New Roman" w:hAnsi="Times New Roman" w:cs="Times New Roman"/>
          <w:sz w:val="24"/>
          <w:szCs w:val="24"/>
        </w:rPr>
        <w:t xml:space="preserve"> </w:t>
      </w:r>
      <w:r w:rsidR="00956636" w:rsidRPr="00956636">
        <w:rPr>
          <w:rFonts w:ascii="Times New Roman" w:hAnsi="Times New Roman" w:cs="Times New Roman"/>
          <w:sz w:val="24"/>
          <w:szCs w:val="24"/>
        </w:rPr>
        <w:t xml:space="preserve">zastupitelstvu města Břeclavi schválit zařazení akce ,,Oprava </w:t>
      </w:r>
      <w:proofErr w:type="spellStart"/>
      <w:r w:rsidR="00956636" w:rsidRPr="00956636">
        <w:rPr>
          <w:rFonts w:ascii="Times New Roman" w:hAnsi="Times New Roman" w:cs="Times New Roman"/>
          <w:sz w:val="24"/>
          <w:szCs w:val="24"/>
        </w:rPr>
        <w:t>lapolu</w:t>
      </w:r>
      <w:proofErr w:type="spellEnd"/>
      <w:r w:rsidR="00956636" w:rsidRPr="00956636">
        <w:rPr>
          <w:rFonts w:ascii="Times New Roman" w:hAnsi="Times New Roman" w:cs="Times New Roman"/>
          <w:sz w:val="24"/>
          <w:szCs w:val="24"/>
        </w:rPr>
        <w:t xml:space="preserve"> na odtoku z výdejny jídla </w:t>
      </w:r>
      <w:proofErr w:type="spellStart"/>
      <w:r w:rsidR="00956636" w:rsidRPr="00956636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956636" w:rsidRPr="00956636">
        <w:rPr>
          <w:rFonts w:ascii="Times New Roman" w:hAnsi="Times New Roman" w:cs="Times New Roman"/>
          <w:sz w:val="24"/>
          <w:szCs w:val="24"/>
        </w:rPr>
        <w:t xml:space="preserve"> Břeclav“ v přepokládané hodnotě 1.089.000 Kč vč. DPH do inves</w:t>
      </w:r>
      <w:r w:rsidR="00956636">
        <w:rPr>
          <w:rFonts w:ascii="Times New Roman" w:hAnsi="Times New Roman" w:cs="Times New Roman"/>
          <w:sz w:val="24"/>
          <w:szCs w:val="24"/>
        </w:rPr>
        <w:t>tičních akcí města pro rok 2018.</w:t>
      </w: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636" w:rsidRPr="00956636" w:rsidRDefault="00456F91" w:rsidP="009566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6636">
        <w:rPr>
          <w:rFonts w:ascii="Times New Roman" w:eastAsia="Times New Roman" w:hAnsi="Times New Roman" w:cs="Times New Roman"/>
          <w:b/>
          <w:sz w:val="24"/>
          <w:szCs w:val="24"/>
        </w:rPr>
        <w:t>R/87/18/46b</w:t>
      </w:r>
      <w:r w:rsidR="00956636" w:rsidRPr="009566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636" w:rsidRPr="0095663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956636">
        <w:rPr>
          <w:rFonts w:ascii="Times New Roman" w:hAnsi="Times New Roman" w:cs="Times New Roman"/>
          <w:sz w:val="24"/>
          <w:szCs w:val="24"/>
        </w:rPr>
        <w:t xml:space="preserve"> </w:t>
      </w:r>
      <w:r w:rsidR="00956636" w:rsidRPr="00956636">
        <w:rPr>
          <w:rFonts w:ascii="Times New Roman" w:hAnsi="Times New Roman" w:cs="Times New Roman"/>
          <w:sz w:val="24"/>
          <w:szCs w:val="24"/>
        </w:rPr>
        <w:t>zastupitelstvu města Břeclavi schválit zařazení akce „Břeclav – Charvátská Nová Ves, oprava chodníků ulice Lednická„ v předpokládané hodnotě 8.764.969 vč. DPH do investičních akcí města pro rok 2018.</w:t>
      </w: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636" w:rsidRPr="00956636" w:rsidRDefault="00456F91" w:rsidP="009566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6636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2332C1" w:rsidRPr="00956636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="00956636" w:rsidRPr="009566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636" w:rsidRPr="00956636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zastupitelstvu města schválit uzavření smlouvy o převodu akcií města Břeclav ve společnosti AVE Břeclav a.s., se sídlem </w:t>
      </w:r>
      <w:proofErr w:type="spellStart"/>
      <w:r w:rsidR="00956636" w:rsidRPr="00956636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956636" w:rsidRPr="00956636">
        <w:rPr>
          <w:rFonts w:ascii="Times New Roman" w:hAnsi="Times New Roman" w:cs="Times New Roman"/>
          <w:sz w:val="24"/>
          <w:szCs w:val="24"/>
        </w:rPr>
        <w:t xml:space="preserve"> 943/2, 690 02 Břeclav, IČ 48911941 se společností AVE CZ odpadové hospodářství s.r.o., Pražská 1321/38a, Hostivař, 102 00 Praha 10, IČ 49356089, která je uvedená v příloze č. 36 zápisu.</w:t>
      </w:r>
    </w:p>
    <w:p w:rsidR="00956636" w:rsidRPr="00956636" w:rsidRDefault="00956636" w:rsidP="0095663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36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ADE" w:rsidRPr="008B6ADE" w:rsidRDefault="00456F91" w:rsidP="008B6A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6ADE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91EC0" w:rsidRPr="008B6ADE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2332C1" w:rsidRPr="008B6AD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8B6ADE" w:rsidRPr="008B6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</w:t>
      </w:r>
      <w:r w:rsidR="008B6ADE">
        <w:rPr>
          <w:rFonts w:ascii="Times New Roman" w:hAnsi="Times New Roman" w:cs="Times New Roman"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 xml:space="preserve">(obecní zřízení), ve znění </w:t>
      </w:r>
      <w:r w:rsidR="008B6ADE">
        <w:rPr>
          <w:rFonts w:ascii="Times New Roman" w:hAnsi="Times New Roman" w:cs="Times New Roman"/>
          <w:sz w:val="24"/>
          <w:szCs w:val="24"/>
        </w:rPr>
        <w:t xml:space="preserve">pozdějších předpisů, </w:t>
      </w:r>
      <w:r w:rsidR="008B6ADE" w:rsidRPr="008B6ADE">
        <w:rPr>
          <w:rFonts w:ascii="Times New Roman" w:hAnsi="Times New Roman" w:cs="Times New Roman"/>
          <w:sz w:val="24"/>
          <w:szCs w:val="24"/>
        </w:rPr>
        <w:t>Zastupitelstvu města Břeclavi vzít na vědomí harmonogram schůzí Rady města Břeclavi na část 2. poloviny roku 2018 tak, aby schůze proběhly: 11.07., 25.07., 08.08., 29.08., 12.09., 26.09., 10.10., 24.10.; s tím, že si rada města vyhrazuje možnost změny termínů uvedených v harmonogramu.</w:t>
      </w: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ADE" w:rsidRPr="008B6ADE" w:rsidRDefault="00456F91" w:rsidP="008B6A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6ADE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2332C1" w:rsidRPr="008B6AD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91EC0" w:rsidRPr="008B6ADE">
        <w:rPr>
          <w:rFonts w:ascii="Times New Roman" w:eastAsia="Times New Roman" w:hAnsi="Times New Roman" w:cs="Times New Roman"/>
          <w:b/>
          <w:sz w:val="24"/>
          <w:szCs w:val="24"/>
        </w:rPr>
        <w:t>3c</w:t>
      </w:r>
      <w:r w:rsidR="008B6ADE" w:rsidRPr="008B6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</w:t>
      </w:r>
      <w:r w:rsidR="008B6ADE">
        <w:rPr>
          <w:rFonts w:ascii="Times New Roman" w:hAnsi="Times New Roman" w:cs="Times New Roman"/>
          <w:sz w:val="24"/>
          <w:szCs w:val="24"/>
        </w:rPr>
        <w:t xml:space="preserve"> </w:t>
      </w:r>
      <w:r w:rsidR="008B6ADE" w:rsidRPr="008B6ADE">
        <w:rPr>
          <w:rFonts w:ascii="Times New Roman" w:hAnsi="Times New Roman" w:cs="Times New Roman"/>
          <w:sz w:val="24"/>
          <w:szCs w:val="24"/>
        </w:rPr>
        <w:t xml:space="preserve">(obecní zřízení), ve znění </w:t>
      </w:r>
      <w:r w:rsidR="008B6ADE">
        <w:rPr>
          <w:rFonts w:ascii="Times New Roman" w:hAnsi="Times New Roman" w:cs="Times New Roman"/>
          <w:sz w:val="24"/>
          <w:szCs w:val="24"/>
        </w:rPr>
        <w:t xml:space="preserve">pozdějších předpisů, </w:t>
      </w:r>
      <w:r w:rsidR="008B6ADE" w:rsidRPr="008B6ADE">
        <w:rPr>
          <w:rFonts w:ascii="Times New Roman" w:hAnsi="Times New Roman" w:cs="Times New Roman"/>
          <w:sz w:val="24"/>
          <w:szCs w:val="24"/>
        </w:rPr>
        <w:t>Zastupitelstvu města Břeclavi schválit harmonogram zasedání Zastupitelstva města Břeclavi do konce volebního období v 2. pol. roku 2018 tak, aby zasedání proběhlo dne 10.09.; s tím, že si zastupitelstvo města vyhrazuje možnost změny termínu/ů uvedených v harmonogramu.</w:t>
      </w: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636" w:rsidRPr="00956636" w:rsidRDefault="00456F91" w:rsidP="009566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6636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91EC0" w:rsidRPr="00956636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="00956636" w:rsidRPr="009566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636" w:rsidRPr="0095663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 ve znění pozdějších předpisů, Zastupitelstvu města Břeclavi schválit dodatek č. 1 k veřejnoprávní smlouvě o poskytnutí dotace z rozpočtu města Břeclavi č. 193/2018/OSVŠ uzavřené dne 26.04.2018 se spolkem TJ </w:t>
      </w:r>
      <w:proofErr w:type="spellStart"/>
      <w:r w:rsidR="00956636" w:rsidRPr="00956636">
        <w:rPr>
          <w:rFonts w:ascii="Times New Roman" w:hAnsi="Times New Roman" w:cs="Times New Roman"/>
          <w:sz w:val="24"/>
          <w:szCs w:val="24"/>
        </w:rPr>
        <w:t>Tatran</w:t>
      </w:r>
      <w:proofErr w:type="spellEnd"/>
      <w:r w:rsidR="00956636" w:rsidRPr="00956636">
        <w:rPr>
          <w:rFonts w:ascii="Times New Roman" w:hAnsi="Times New Roman" w:cs="Times New Roman"/>
          <w:sz w:val="24"/>
          <w:szCs w:val="24"/>
        </w:rPr>
        <w:t xml:space="preserve"> Poštorná, z. s., se sídlem Lesní 1128/12, Poštorná, 691 41 Břeclav, IČ: 163 55 466, uvedený v příloze č. 40 zápisu.</w:t>
      </w:r>
    </w:p>
    <w:p w:rsidR="00956636" w:rsidRPr="00956636" w:rsidRDefault="00956636" w:rsidP="0095663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36">
        <w:rPr>
          <w:rFonts w:ascii="Times New Roman" w:hAnsi="Times New Roman" w:cs="Times New Roman"/>
          <w:b/>
          <w:sz w:val="24"/>
          <w:szCs w:val="24"/>
        </w:rPr>
        <w:t>Příloha č. 40</w:t>
      </w: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636" w:rsidRPr="00956636" w:rsidRDefault="00456F91" w:rsidP="009566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6636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01932" w:rsidRPr="00956636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="00956636" w:rsidRPr="009566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636" w:rsidRPr="0095663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lán společných </w:t>
      </w:r>
      <w:r w:rsidR="00956636" w:rsidRPr="00956636">
        <w:rPr>
          <w:rFonts w:ascii="Times New Roman" w:hAnsi="Times New Roman" w:cs="Times New Roman"/>
          <w:sz w:val="24"/>
          <w:szCs w:val="24"/>
        </w:rPr>
        <w:lastRenderedPageBreak/>
        <w:t xml:space="preserve">zařízení v rámci komplexních pozemkových úprav v k. </w:t>
      </w:r>
      <w:proofErr w:type="spellStart"/>
      <w:r w:rsidR="00956636" w:rsidRPr="0095663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56636" w:rsidRPr="00956636">
        <w:rPr>
          <w:rFonts w:ascii="Times New Roman" w:hAnsi="Times New Roman" w:cs="Times New Roman"/>
          <w:sz w:val="24"/>
          <w:szCs w:val="24"/>
        </w:rPr>
        <w:t xml:space="preserve"> Charvátská Nová Ves, s tím, že v případě jeho realizace budou splněny podmínky odboru rozvoje a správy.</w:t>
      </w:r>
    </w:p>
    <w:p w:rsidR="00456F91" w:rsidRDefault="00456F91" w:rsidP="00456F9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F91" w:rsidRDefault="00456F91" w:rsidP="004930E5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0B9" w:rsidRDefault="00AB10B9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73F8" w:rsidRPr="00820D5E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56636" w:rsidRDefault="00956636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56636" w:rsidRPr="00820D5E" w:rsidRDefault="00956636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79F7" w:rsidRPr="007F79F7" w:rsidRDefault="00AB10B9" w:rsidP="007F79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9F7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930E5" w:rsidRPr="007F79F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56636" w:rsidRPr="007F7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9F7" w:rsidRPr="007F79F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2666/14 o výměře 954 m² v k. </w:t>
      </w:r>
      <w:proofErr w:type="spellStart"/>
      <w:r w:rsidR="007F79F7" w:rsidRPr="007F79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79F7" w:rsidRPr="007F79F7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AF2309" w:rsidRDefault="00AF230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0E5" w:rsidRDefault="004930E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9F7" w:rsidRPr="007F79F7" w:rsidRDefault="004930E5" w:rsidP="007F79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79F7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D948AE" w:rsidRPr="007F79F7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7F79F7" w:rsidRPr="007F7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9F7" w:rsidRPr="007F79F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výkup pozemků p. č. 3314/1 o výměře 545 m² v k. </w:t>
      </w:r>
      <w:proofErr w:type="spellStart"/>
      <w:r w:rsidR="007F79F7" w:rsidRPr="007F79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79F7" w:rsidRPr="007F79F7">
        <w:rPr>
          <w:rFonts w:ascii="Times New Roman" w:hAnsi="Times New Roman" w:cs="Times New Roman"/>
          <w:sz w:val="24"/>
          <w:szCs w:val="24"/>
        </w:rPr>
        <w:t xml:space="preserve"> Břeclav, p. č. 2986/33 o výměře 49 m², p. č. 3095/15 o výměře 414 m², p. č. 3096/14 o výměře 775 m², p. č. 3107/35 o výměře 149 m², p. č. 3108/20 o výměře 689 m², vše v k. </w:t>
      </w:r>
      <w:proofErr w:type="spellStart"/>
      <w:r w:rsidR="007F79F7" w:rsidRPr="007F79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79F7" w:rsidRPr="007F79F7">
        <w:rPr>
          <w:rFonts w:ascii="Times New Roman" w:hAnsi="Times New Roman" w:cs="Times New Roman"/>
          <w:sz w:val="24"/>
          <w:szCs w:val="24"/>
        </w:rPr>
        <w:t xml:space="preserve"> Poštorná, podílů o velikosti ideální ½ k pozemkům p. č. 3183/221 o výměře 176 m², p. č. 3183/237 o výměře 3892 m², p. č. 3183/252 o výměře 78 m², p. č. 3187/2 o výměře 1784 m², p. č. 3187/4 o výměře 668 m², vše v k. </w:t>
      </w:r>
      <w:proofErr w:type="spellStart"/>
      <w:r w:rsidR="007F79F7" w:rsidRPr="007F79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79F7" w:rsidRPr="007F79F7">
        <w:rPr>
          <w:rFonts w:ascii="Times New Roman" w:hAnsi="Times New Roman" w:cs="Times New Roman"/>
          <w:sz w:val="24"/>
          <w:szCs w:val="24"/>
        </w:rPr>
        <w:t xml:space="preserve"> Poštorná, p. č. PK 3368/1 o výměře 4695 m² v k. </w:t>
      </w:r>
      <w:proofErr w:type="spellStart"/>
      <w:r w:rsidR="007F79F7" w:rsidRPr="007F79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79F7" w:rsidRPr="007F79F7">
        <w:rPr>
          <w:rFonts w:ascii="Times New Roman" w:hAnsi="Times New Roman" w:cs="Times New Roman"/>
          <w:sz w:val="24"/>
          <w:szCs w:val="24"/>
        </w:rPr>
        <w:t xml:space="preserve"> Kostice, p. č. 1005/4 o výměře 6 m², p. č. PK 1000/4 o výměře 943 m², p. č. PK 1054/4 o výměře 2563 m² a podílu o velikosti ideální ½ k pozemku p. č. PK 2807 o výměře 6972 m², vše v k. </w:t>
      </w:r>
      <w:proofErr w:type="spellStart"/>
      <w:r w:rsidR="007F79F7" w:rsidRPr="007F79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79F7" w:rsidRPr="007F79F7">
        <w:rPr>
          <w:rFonts w:ascii="Times New Roman" w:hAnsi="Times New Roman" w:cs="Times New Roman"/>
          <w:sz w:val="24"/>
          <w:szCs w:val="24"/>
        </w:rPr>
        <w:t xml:space="preserve"> Lanžhot, od </w:t>
      </w:r>
      <w:r w:rsidR="00F97918">
        <w:rPr>
          <w:rFonts w:ascii="Times New Roman" w:hAnsi="Times New Roman" w:cs="Times New Roman"/>
          <w:sz w:val="24"/>
          <w:szCs w:val="24"/>
        </w:rPr>
        <w:t>XXXXXXXXX</w:t>
      </w:r>
      <w:r w:rsidR="007F79F7" w:rsidRPr="007F79F7">
        <w:rPr>
          <w:rFonts w:ascii="Times New Roman" w:hAnsi="Times New Roman" w:cs="Times New Roman"/>
          <w:sz w:val="24"/>
          <w:szCs w:val="24"/>
        </w:rPr>
        <w:t>.</w:t>
      </w:r>
    </w:p>
    <w:p w:rsidR="004930E5" w:rsidRDefault="004930E5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918" w:rsidRDefault="00F97918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918" w:rsidRDefault="00F97918" w:rsidP="004930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P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6873AB" w:rsidRDefault="006873AB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9F7" w:rsidRDefault="007F79F7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844" w:rsidRDefault="0062184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844" w:rsidRPr="00621844" w:rsidRDefault="00AB10B9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1844">
        <w:rPr>
          <w:rFonts w:ascii="Times New Roman" w:eastAsia="Times New Roman" w:hAnsi="Times New Roman" w:cs="Times New Roman"/>
          <w:b/>
          <w:sz w:val="24"/>
          <w:szCs w:val="24"/>
        </w:rPr>
        <w:t>R/87/18/5b</w:t>
      </w:r>
      <w:r w:rsidR="00621844" w:rsidRPr="006218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621844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zápis z jednání dozorčí rady společnosti TEPLO Břeclav s.r.o. ze dne 15.05.2018, který j</w:t>
      </w:r>
      <w:r w:rsidR="00621844">
        <w:rPr>
          <w:rFonts w:ascii="Times New Roman" w:hAnsi="Times New Roman" w:cs="Times New Roman"/>
          <w:sz w:val="24"/>
          <w:szCs w:val="24"/>
        </w:rPr>
        <w:t>e uveden v příloze č. 2 zápisu.</w:t>
      </w:r>
    </w:p>
    <w:p w:rsidR="00621844" w:rsidRPr="00621844" w:rsidRDefault="00621844" w:rsidP="0062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44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0530C" w:rsidRPr="00621844" w:rsidRDefault="0010530C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69F" w:rsidRPr="0097169F" w:rsidRDefault="00AB10B9" w:rsidP="009716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169F">
        <w:rPr>
          <w:rFonts w:ascii="Times New Roman" w:eastAsia="Times New Roman" w:hAnsi="Times New Roman" w:cs="Times New Roman"/>
          <w:b/>
          <w:sz w:val="24"/>
          <w:szCs w:val="24"/>
        </w:rPr>
        <w:t>R/87/18/9a</w:t>
      </w:r>
      <w:r w:rsidR="0097169F" w:rsidRPr="00971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169F" w:rsidRPr="009716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pis o posouzení a hodnocení nabídek v rámci veřejné zakázky malého rozsahu na akci „Rozšíření komunikačního portálu – Kontrolní systém města Břeclavi – opakovaná výzva“, který je</w:t>
      </w:r>
      <w:r w:rsidR="0097169F">
        <w:rPr>
          <w:rFonts w:ascii="Times New Roman" w:hAnsi="Times New Roman" w:cs="Times New Roman"/>
          <w:sz w:val="24"/>
          <w:szCs w:val="24"/>
        </w:rPr>
        <w:t xml:space="preserve"> uvedený v příloze č. 14 zápisu.</w:t>
      </w:r>
      <w:r w:rsidR="0097169F" w:rsidRPr="00971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69F" w:rsidRPr="0097169F" w:rsidRDefault="0097169F" w:rsidP="009716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AB10B9" w:rsidRPr="0097169F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9F7" w:rsidRPr="000A6517" w:rsidRDefault="00AB10B9" w:rsidP="007F79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6517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0E2608" w:rsidRPr="000A6517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7F79F7" w:rsidRPr="000A6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9F7" w:rsidRPr="000A6517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životního prostředí Rady města Břeclavi z 27. zasedání konaného dne 23.04.2018, uvedené v příloze č. 25.</w:t>
      </w:r>
    </w:p>
    <w:p w:rsidR="007F79F7" w:rsidRPr="000A6517" w:rsidRDefault="007F79F7" w:rsidP="007F79F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517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4D7571" w:rsidRDefault="004D7571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1" w:rsidRDefault="00AB10B9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</w:t>
      </w:r>
      <w:r w:rsidR="00456F91" w:rsidRPr="004D7571">
        <w:rPr>
          <w:rFonts w:ascii="Times New Roman" w:eastAsia="Times New Roman" w:hAnsi="Times New Roman" w:cs="Times New Roman"/>
          <w:b/>
          <w:sz w:val="24"/>
          <w:szCs w:val="24"/>
        </w:rPr>
        <w:t>47a</w:t>
      </w:r>
      <w:r w:rsidR="004D7571" w:rsidRPr="004D7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4D7571">
        <w:rPr>
          <w:rFonts w:ascii="Times New Roman" w:hAnsi="Times New Roman" w:cs="Times New Roman"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>(obecní zřízení)</w:t>
      </w:r>
      <w:r w:rsidR="004D7571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4D7571" w:rsidRPr="004D7571">
        <w:rPr>
          <w:rFonts w:ascii="Times New Roman" w:hAnsi="Times New Roman" w:cs="Times New Roman"/>
          <w:sz w:val="24"/>
          <w:szCs w:val="24"/>
        </w:rPr>
        <w:t>změny v realizaci veřejné zakázky Smu</w:t>
      </w:r>
      <w:r w:rsidR="004D7571">
        <w:rPr>
          <w:rFonts w:ascii="Times New Roman" w:hAnsi="Times New Roman" w:cs="Times New Roman"/>
          <w:sz w:val="24"/>
          <w:szCs w:val="24"/>
        </w:rPr>
        <w:t>teční obřadní síň Břeclav.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47" w:rsidRPr="00934647" w:rsidRDefault="00AB10B9" w:rsidP="00934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4647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91EC0" w:rsidRPr="00934647">
        <w:rPr>
          <w:rFonts w:ascii="Times New Roman" w:eastAsia="Times New Roman" w:hAnsi="Times New Roman" w:cs="Times New Roman"/>
          <w:b/>
          <w:sz w:val="24"/>
          <w:szCs w:val="24"/>
        </w:rPr>
        <w:t>54a</w:t>
      </w:r>
      <w:r w:rsidR="00934647" w:rsidRPr="009346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4647" w:rsidRPr="0093464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34647">
        <w:rPr>
          <w:rFonts w:ascii="Times New Roman" w:hAnsi="Times New Roman" w:cs="Times New Roman"/>
          <w:sz w:val="24"/>
          <w:szCs w:val="24"/>
        </w:rPr>
        <w:t xml:space="preserve"> </w:t>
      </w:r>
      <w:r w:rsidR="00934647" w:rsidRPr="00934647">
        <w:rPr>
          <w:rFonts w:ascii="Times New Roman" w:hAnsi="Times New Roman" w:cs="Times New Roman"/>
          <w:sz w:val="24"/>
          <w:szCs w:val="24"/>
        </w:rPr>
        <w:t>změny v realizaci veřejné zakázky „Břeclav – ul. Na Zahradách, ul. Stromořadí – komunikace a chodník a Břecl</w:t>
      </w:r>
      <w:r w:rsidR="00934647">
        <w:rPr>
          <w:rFonts w:ascii="Times New Roman" w:hAnsi="Times New Roman" w:cs="Times New Roman"/>
          <w:sz w:val="24"/>
          <w:szCs w:val="24"/>
        </w:rPr>
        <w:t>av – ul. Na Zahradách, chodník“.</w:t>
      </w:r>
    </w:p>
    <w:p w:rsidR="00AB10B9" w:rsidRPr="00934647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647" w:rsidRDefault="00934647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6F1" w:rsidRPr="002856F1" w:rsidRDefault="00AB10B9" w:rsidP="002856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56F1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91EC0" w:rsidRPr="002856F1">
        <w:rPr>
          <w:rFonts w:ascii="Times New Roman" w:eastAsia="Times New Roman" w:hAnsi="Times New Roman" w:cs="Times New Roman"/>
          <w:b/>
          <w:sz w:val="24"/>
          <w:szCs w:val="24"/>
        </w:rPr>
        <w:t>55a</w:t>
      </w:r>
      <w:r w:rsidR="002856F1" w:rsidRPr="00285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6F1" w:rsidRPr="002856F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56F1">
        <w:rPr>
          <w:rFonts w:ascii="Times New Roman" w:hAnsi="Times New Roman" w:cs="Times New Roman"/>
          <w:sz w:val="24"/>
          <w:szCs w:val="24"/>
        </w:rPr>
        <w:t xml:space="preserve"> </w:t>
      </w:r>
      <w:r w:rsidR="002856F1" w:rsidRPr="002856F1">
        <w:rPr>
          <w:rFonts w:ascii="Times New Roman" w:hAnsi="Times New Roman" w:cs="Times New Roman"/>
          <w:sz w:val="24"/>
          <w:szCs w:val="24"/>
        </w:rPr>
        <w:t>závěrečnou zprávu hodnotící komise, v rámci veřejné zakázky malého rozsahu na akci „Sokolovna Charvátská Nová Ves - přístavba“, která je uvedena</w:t>
      </w:r>
      <w:r w:rsidR="002856F1">
        <w:rPr>
          <w:rFonts w:ascii="Times New Roman" w:hAnsi="Times New Roman" w:cs="Times New Roman"/>
          <w:sz w:val="24"/>
          <w:szCs w:val="24"/>
        </w:rPr>
        <w:t xml:space="preserve"> v příloze č. 38 zápisu.</w:t>
      </w:r>
    </w:p>
    <w:p w:rsidR="002856F1" w:rsidRPr="002856F1" w:rsidRDefault="002856F1" w:rsidP="002856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8</w:t>
      </w: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A29" w:rsidRPr="00BD5A29" w:rsidRDefault="00691EC0" w:rsidP="00BD5A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5A29">
        <w:rPr>
          <w:rFonts w:ascii="Times New Roman" w:eastAsia="Times New Roman" w:hAnsi="Times New Roman" w:cs="Times New Roman"/>
          <w:b/>
          <w:sz w:val="24"/>
          <w:szCs w:val="24"/>
        </w:rPr>
        <w:t>R/87/18/57a</w:t>
      </w:r>
      <w:r w:rsidR="00BD5A29" w:rsidRPr="00BD5A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A29" w:rsidRPr="00BD5A2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v rámci veřejné zakázky malého rozsahu „Operativní leasing osobních automobilů pro Město Břeclav“, která je uvedena v příloze č. 41 zápisu</w:t>
      </w:r>
      <w:r w:rsidR="00BD5A29">
        <w:rPr>
          <w:rFonts w:ascii="Times New Roman" w:hAnsi="Times New Roman" w:cs="Times New Roman"/>
          <w:sz w:val="24"/>
          <w:szCs w:val="24"/>
        </w:rPr>
        <w:t>.</w:t>
      </w:r>
    </w:p>
    <w:p w:rsidR="00BD5A29" w:rsidRPr="00BD5A29" w:rsidRDefault="00BD5A29" w:rsidP="00BD5A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A29">
        <w:rPr>
          <w:rFonts w:ascii="Times New Roman" w:hAnsi="Times New Roman" w:cs="Times New Roman"/>
          <w:b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sz w:val="24"/>
          <w:szCs w:val="24"/>
        </w:rPr>
        <w:t xml:space="preserve">  41</w:t>
      </w: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6C8" w:rsidRPr="003B56C8" w:rsidRDefault="00691EC0" w:rsidP="003B56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56C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01932" w:rsidRPr="003B56C8">
        <w:rPr>
          <w:rFonts w:ascii="Times New Roman" w:eastAsia="Times New Roman" w:hAnsi="Times New Roman" w:cs="Times New Roman"/>
          <w:b/>
          <w:sz w:val="24"/>
          <w:szCs w:val="24"/>
        </w:rPr>
        <w:t>60a</w:t>
      </w:r>
      <w:r w:rsidR="00BD5A29" w:rsidRPr="003B56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6C8" w:rsidRPr="003B56C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B56C8">
        <w:rPr>
          <w:rFonts w:ascii="Times New Roman" w:hAnsi="Times New Roman" w:cs="Times New Roman"/>
          <w:sz w:val="24"/>
          <w:szCs w:val="24"/>
        </w:rPr>
        <w:t xml:space="preserve"> </w:t>
      </w:r>
      <w:r w:rsidR="003B56C8" w:rsidRPr="003B56C8">
        <w:rPr>
          <w:rFonts w:ascii="Times New Roman" w:hAnsi="Times New Roman" w:cs="Times New Roman"/>
          <w:sz w:val="24"/>
          <w:szCs w:val="24"/>
        </w:rPr>
        <w:t>(obecní zřízení)</w:t>
      </w:r>
      <w:r w:rsidR="003B56C8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B56C8" w:rsidRPr="003B56C8">
        <w:rPr>
          <w:rFonts w:ascii="Times New Roman" w:hAnsi="Times New Roman" w:cs="Times New Roman"/>
          <w:sz w:val="24"/>
          <w:szCs w:val="24"/>
        </w:rPr>
        <w:t>oznámení vybraného dodavatele STAVBY VANTO, s.r.o., Panská 25, 686 04 Kunovice, IČ: 282 69 314, v rámci veřejné zakázky „Kino Koruna – zateplení obvodového pláště – I. etapa“, které je uvedeno v p</w:t>
      </w:r>
      <w:r w:rsidR="003B56C8">
        <w:rPr>
          <w:rFonts w:ascii="Times New Roman" w:hAnsi="Times New Roman" w:cs="Times New Roman"/>
          <w:sz w:val="24"/>
          <w:szCs w:val="24"/>
        </w:rPr>
        <w:t>říloze č. 43 zápisu.</w:t>
      </w:r>
    </w:p>
    <w:p w:rsidR="003B56C8" w:rsidRPr="003B56C8" w:rsidRDefault="003B56C8" w:rsidP="003B56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3</w:t>
      </w: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517" w:rsidRPr="003B56C8" w:rsidRDefault="000A6517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EC0" w:rsidRDefault="00691EC0" w:rsidP="00691E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ložila: </w:t>
      </w: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1844" w:rsidRDefault="00621844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6517" w:rsidRDefault="000A6517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1844" w:rsidRPr="00621844" w:rsidRDefault="00AB10B9" w:rsidP="006218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1844">
        <w:rPr>
          <w:rFonts w:ascii="Times New Roman" w:eastAsia="Times New Roman" w:hAnsi="Times New Roman" w:cs="Times New Roman"/>
          <w:b/>
          <w:sz w:val="24"/>
          <w:szCs w:val="24"/>
        </w:rPr>
        <w:t>R/87/18/5f</w:t>
      </w:r>
      <w:r w:rsidR="00621844" w:rsidRPr="006218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44" w:rsidRPr="00621844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v působnosti valné hromady společnosti TEPLO Břeclav s.r.o. jednatelům společnosti TEPLO Břeclav s.r.o., aby zajistili zveřejnění schválené účetní závěrky za rok 2017 v zákonném rozsahu, jejím předáním příslušnému správci daně a v elektronic</w:t>
      </w:r>
      <w:r w:rsidR="00621844">
        <w:rPr>
          <w:rFonts w:ascii="Times New Roman" w:hAnsi="Times New Roman" w:cs="Times New Roman"/>
          <w:sz w:val="24"/>
          <w:szCs w:val="24"/>
        </w:rPr>
        <w:t>ké podobě obchodnímu rejstříku.</w:t>
      </w: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1573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79" w:rsidRPr="00B04279" w:rsidRDefault="00AB10B9" w:rsidP="00B04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4279">
        <w:rPr>
          <w:rFonts w:ascii="Times New Roman" w:eastAsia="Times New Roman" w:hAnsi="Times New Roman" w:cs="Times New Roman"/>
          <w:b/>
          <w:sz w:val="24"/>
          <w:szCs w:val="24"/>
        </w:rPr>
        <w:t>R/87/18/8f</w:t>
      </w:r>
      <w:r w:rsidR="00B04279" w:rsidRPr="00B04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279" w:rsidRPr="00B04279">
        <w:rPr>
          <w:rFonts w:ascii="Times New Roman" w:hAnsi="Times New Roman" w:cs="Times New Roman"/>
          <w:sz w:val="24"/>
          <w:szCs w:val="24"/>
        </w:rPr>
        <w:t xml:space="preserve">v souladu s ustanovením § 102 odst. 2 písm. b) a odst. 3 zákona č. 128/2000 Sb., o obcích (obecní zřízení), ve znění pozdějších předpisů, všem ředitelům příspěvkových organizací zabezpečit odstranění všech nedostatků uvedených ve zprávách o prověrkách účetních závěrek, nejpozději ve lhůtě do 31.08.2018. O přijatých opatřeních a provedené nápravě podají příspěvkové organizace písemnou zprávu odboru sociálních věcí a školství a na vědomí odboru ekonomickému v termínu do 15.09.2018. </w:t>
      </w:r>
    </w:p>
    <w:p w:rsidR="00AB10B9" w:rsidRDefault="00AB10B9" w:rsidP="001573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79" w:rsidRPr="00B04279" w:rsidRDefault="00AB10B9" w:rsidP="00B04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42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7/18/8g</w:t>
      </w:r>
      <w:r w:rsidR="00B04279" w:rsidRPr="00B04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279" w:rsidRPr="00B04279">
        <w:rPr>
          <w:rFonts w:ascii="Times New Roman" w:hAnsi="Times New Roman" w:cs="Times New Roman"/>
          <w:sz w:val="24"/>
          <w:szCs w:val="24"/>
        </w:rPr>
        <w:t xml:space="preserve">v souladu s ustanovením § 102 odst. 2 písm. b) a odst. 3 zákona č. 128/2000 Sb., o obcích (obecní zřízení), ve znění pozdějších předpisů, odboru sociálních věcí a školství a útvaru interního auditu zabezpečit veřejnosprávní kontrolu u příspěvkových organizací dle závěrů z jednotlivých prověrek v termínu do 30.09.2018. </w:t>
      </w:r>
    </w:p>
    <w:p w:rsidR="00AB10B9" w:rsidRDefault="00AB10B9" w:rsidP="001573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79" w:rsidRDefault="00B04279" w:rsidP="001573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79" w:rsidRPr="00B04279" w:rsidRDefault="00AB10B9" w:rsidP="00B042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4279">
        <w:rPr>
          <w:rFonts w:ascii="Times New Roman" w:eastAsia="Times New Roman" w:hAnsi="Times New Roman" w:cs="Times New Roman"/>
          <w:b/>
          <w:sz w:val="24"/>
          <w:szCs w:val="24"/>
        </w:rPr>
        <w:t>R/87/18/8h</w:t>
      </w:r>
      <w:r w:rsidR="00B04279" w:rsidRPr="00B04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279" w:rsidRPr="00B04279">
        <w:rPr>
          <w:rFonts w:ascii="Times New Roman" w:hAnsi="Times New Roman" w:cs="Times New Roman"/>
          <w:sz w:val="24"/>
          <w:szCs w:val="24"/>
        </w:rPr>
        <w:t>v souladu s ustanovením § 102 odst. 2 písm. b) a odst. 3 zákona č. 128/2000 Sb., o obcích (obecní zřízení), ve znění pozdějších předpisů, odboru sociálních věcí a školství připravit radě města informaci o provedených nápravách v termínu na jednání rady města v průběhu měsíce října 2018.</w:t>
      </w:r>
    </w:p>
    <w:p w:rsidR="00AB10B9" w:rsidRDefault="00AB10B9" w:rsidP="001573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1573F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678" w:rsidRPr="001B6678" w:rsidRDefault="00AB10B9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6678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14717" w:rsidRPr="001B6678">
        <w:rPr>
          <w:rFonts w:ascii="Times New Roman" w:eastAsia="Times New Roman" w:hAnsi="Times New Roman" w:cs="Times New Roman"/>
          <w:b/>
          <w:sz w:val="24"/>
          <w:szCs w:val="24"/>
        </w:rPr>
        <w:t>37b</w:t>
      </w:r>
      <w:r w:rsidR="001B6678" w:rsidRPr="001B66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678" w:rsidRPr="001B667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</w:t>
      </w:r>
      <w:r w:rsidR="001B6678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B6678" w:rsidRPr="001B6678">
        <w:rPr>
          <w:rFonts w:ascii="Times New Roman" w:hAnsi="Times New Roman" w:cs="Times New Roman"/>
          <w:sz w:val="24"/>
          <w:szCs w:val="24"/>
        </w:rPr>
        <w:t xml:space="preserve">Domovu seniorů Břeclav, příspěvkové organizaci, Na Pěšině 2842/13, Břeclav vést účetnictví v souladu s obecně platnými předpisy, zejména zákonem č.563/1991 Sb., o účetnictví, ve znění pozdějších předpisů, zajistit řádné a oddělené sledování čerpání provozního příspěvku, dodržovat podmínky Smlouvy o poskytnutí dotace z rozpočtu Jihomoravského kraje č. 052121/18/OSV po schválení účelově poskytnutého příspěvku Zastupitelstvem města Břeclavi. </w:t>
      </w:r>
    </w:p>
    <w:p w:rsidR="001B6678" w:rsidRPr="001B6678" w:rsidRDefault="001B6678" w:rsidP="001B66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B10B9" w:rsidRDefault="00AB10B9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73F8" w:rsidRP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souhlasila: </w:t>
      </w:r>
    </w:p>
    <w:p w:rsidR="001573F8" w:rsidRDefault="001573F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6517" w:rsidRDefault="000A6517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97918" w:rsidRPr="001573F8" w:rsidRDefault="00F97918" w:rsidP="001573F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6517" w:rsidRPr="000A6517" w:rsidRDefault="00AB10B9" w:rsidP="000A65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6517">
        <w:rPr>
          <w:rFonts w:ascii="Times New Roman" w:eastAsia="Times New Roman" w:hAnsi="Times New Roman" w:cs="Times New Roman"/>
          <w:b/>
          <w:sz w:val="24"/>
          <w:szCs w:val="24"/>
        </w:rPr>
        <w:t>R/87/18/5h</w:t>
      </w:r>
      <w:r w:rsidR="000A6517" w:rsidRPr="000A6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6517" w:rsidRPr="000A6517">
        <w:rPr>
          <w:rFonts w:ascii="Times New Roman" w:hAnsi="Times New Roman" w:cs="Times New Roman"/>
          <w:sz w:val="24"/>
          <w:szCs w:val="24"/>
        </w:rPr>
        <w:t>v souladu s ustanovením § 102 odst. 2 písm. c) zákona č. 128/2000 Sb., o obcích (obecní zřízení), ve znění pozdějších předpisů, se zveřejněným rozsahem účetní závěrky společnosti TEPLO Břeclav s.r.o. za rok 2016,</w:t>
      </w:r>
      <w:r w:rsidR="000A6517">
        <w:rPr>
          <w:rFonts w:ascii="Times New Roman" w:hAnsi="Times New Roman" w:cs="Times New Roman"/>
          <w:sz w:val="24"/>
          <w:szCs w:val="24"/>
        </w:rPr>
        <w:t xml:space="preserve"> uvedeno v příloze č. 8 zápisu.</w:t>
      </w:r>
    </w:p>
    <w:p w:rsidR="000A6517" w:rsidRPr="000A6517" w:rsidRDefault="000A6517" w:rsidP="000A65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10530C" w:rsidRDefault="0010530C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BB3" w:rsidRPr="003B1BB3" w:rsidRDefault="00AB10B9" w:rsidP="003B1B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01152" w:rsidRPr="003B1BB3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0A6517" w:rsidRPr="003B1B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1BB3" w:rsidRPr="003B1BB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s přijetím finanční podpory ve výši 70.000 Kč pro př. </w:t>
      </w:r>
      <w:proofErr w:type="spellStart"/>
      <w:r w:rsidR="003B1BB3" w:rsidRPr="003B1BB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B1BB3" w:rsidRPr="003B1BB3">
        <w:rPr>
          <w:rFonts w:ascii="Times New Roman" w:hAnsi="Times New Roman" w:cs="Times New Roman"/>
          <w:sz w:val="24"/>
          <w:szCs w:val="24"/>
        </w:rPr>
        <w:t>. Tereza Břeclav, příspěvková organizace, Pod Zámkem 2881/5, Břeclav, od Dobrovolného svazku obcí LVA, Zámecké náměstí 70/70, Lednice, IČ: 71243582, na pořádání akce „Otevírání Lichtenštejnských stezek 2018“.</w:t>
      </w: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91B" w:rsidRPr="00FE391B" w:rsidRDefault="00AB10B9" w:rsidP="00FE39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391B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01152" w:rsidRPr="00FE391B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3B1BB3" w:rsidRPr="00FE39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91B" w:rsidRPr="00FE391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s přijetím finanční podpory ve výši 35.000 Kč pro př. </w:t>
      </w:r>
      <w:proofErr w:type="spellStart"/>
      <w:r w:rsidR="00FE391B" w:rsidRPr="00FE391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E391B" w:rsidRPr="00FE391B">
        <w:rPr>
          <w:rFonts w:ascii="Times New Roman" w:hAnsi="Times New Roman" w:cs="Times New Roman"/>
          <w:sz w:val="24"/>
          <w:szCs w:val="24"/>
        </w:rPr>
        <w:t>. Tereza Břeclav, příspěvková organizace, Pod Zámkem 2881/5, Břeclav, z rozpočtu Jihomoravského kraje na pořádání akce „Otevírání Lichtenštejnských stezek 2018“.</w:t>
      </w: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91B" w:rsidRPr="00FE391B" w:rsidRDefault="00AB10B9" w:rsidP="00FE39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391B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0E2608" w:rsidRPr="00FE391B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FE391B" w:rsidRPr="00FE39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91B" w:rsidRPr="00FE391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vyřazením a likvidací neupotřebitelného majetku Domova seniorů Břeclav, příspěvková organizace, Na Pěšině 2842/13, Břeclav 3, uvedeného v příloze č. 24 zápisu.</w:t>
      </w:r>
    </w:p>
    <w:p w:rsidR="00FE391B" w:rsidRPr="00FE391B" w:rsidRDefault="00FE391B" w:rsidP="00FE391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91B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10530C" w:rsidRPr="001573F8" w:rsidRDefault="0010530C" w:rsidP="0010530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udělila souhlas: 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E391B" w:rsidRPr="001573F8" w:rsidRDefault="00FE391B" w:rsidP="0029415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E391B" w:rsidRPr="00FE391B" w:rsidRDefault="00AB10B9" w:rsidP="00FE39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391B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601152" w:rsidRPr="00FE391B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FE391B" w:rsidRPr="00FE39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91B" w:rsidRPr="00FE391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FE391B" w:rsidRPr="00FE391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E391B" w:rsidRPr="00FE391B">
        <w:rPr>
          <w:rFonts w:ascii="Times New Roman" w:hAnsi="Times New Roman" w:cs="Times New Roman"/>
          <w:sz w:val="24"/>
          <w:szCs w:val="24"/>
        </w:rPr>
        <w:t>. Základní škola a Mateřská škola Břeclav, Kupkova 1, příspěvková organizace, Kupkova 1, 690 02 Břeclav k přijetí peněžního daru účelově určeného na podporu a rozvoj odborného růstu žáků v předmětu chemie a přípravu žáků na chemické soutěže a olympiády od společnosti GUMOTEX, akciová společnost, Mládežnická 3062/3a, 690 75 Břeclav, částku 20.000 Kč.</w:t>
      </w:r>
    </w:p>
    <w:p w:rsidR="00186BF0" w:rsidRDefault="00186BF0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30C" w:rsidRPr="001573F8" w:rsidRDefault="0010530C" w:rsidP="0010530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573F8"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0530C" w:rsidRPr="001573F8" w:rsidRDefault="0010530C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7571" w:rsidRPr="004D7571" w:rsidRDefault="00AB10B9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456F91" w:rsidRPr="004D7571">
        <w:rPr>
          <w:rFonts w:ascii="Times New Roman" w:eastAsia="Times New Roman" w:hAnsi="Times New Roman" w:cs="Times New Roman"/>
          <w:b/>
          <w:sz w:val="24"/>
          <w:szCs w:val="24"/>
        </w:rPr>
        <w:t>48b</w:t>
      </w:r>
      <w:r w:rsidR="004D7571" w:rsidRPr="004D7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71" w:rsidRPr="004D757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le ustanovení § 42 odst. 1 zákona č. 134/2016 Sb., o zadávání veřejných zakázek, ve znění pozdějších předpisů, komisi k provádění úkonů podle tohoto zákona: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71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</w:r>
      <w:r w:rsidRPr="004D7571">
        <w:rPr>
          <w:rFonts w:ascii="Times New Roman" w:hAnsi="Times New Roman" w:cs="Times New Roman"/>
          <w:b/>
          <w:sz w:val="24"/>
          <w:szCs w:val="24"/>
        </w:rPr>
        <w:tab/>
        <w:t xml:space="preserve">Náhradníci: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4D7571">
        <w:rPr>
          <w:rFonts w:ascii="Times New Roman" w:hAnsi="Times New Roman" w:cs="Times New Roman"/>
          <w:sz w:val="24"/>
          <w:szCs w:val="24"/>
        </w:rPr>
        <w:tab/>
      </w:r>
      <w:r w:rsidRPr="004D7571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Město Břeclav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4D7571">
        <w:rPr>
          <w:rFonts w:ascii="Times New Roman" w:hAnsi="Times New Roman" w:cs="Times New Roman"/>
          <w:sz w:val="24"/>
          <w:szCs w:val="24"/>
        </w:rPr>
        <w:tab/>
      </w:r>
      <w:r w:rsidRPr="004D7571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4D7571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4D7571">
        <w:rPr>
          <w:rFonts w:ascii="Times New Roman" w:hAnsi="Times New Roman" w:cs="Times New Roman"/>
          <w:sz w:val="24"/>
          <w:szCs w:val="24"/>
        </w:rPr>
        <w:t xml:space="preserve"> Město Břeclav </w:t>
      </w:r>
    </w:p>
    <w:p w:rsidR="004D7571" w:rsidRPr="004D7571" w:rsidRDefault="004D7571" w:rsidP="004D75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7571">
        <w:rPr>
          <w:rFonts w:ascii="Times New Roman" w:hAnsi="Times New Roman" w:cs="Times New Roman"/>
          <w:sz w:val="24"/>
          <w:szCs w:val="24"/>
        </w:rPr>
        <w:t xml:space="preserve">Ing. Libor Stránský PMCS s.r.o. </w:t>
      </w:r>
      <w:r w:rsidRPr="004D7571">
        <w:rPr>
          <w:rFonts w:ascii="Times New Roman" w:hAnsi="Times New Roman" w:cs="Times New Roman"/>
          <w:sz w:val="24"/>
          <w:szCs w:val="24"/>
        </w:rPr>
        <w:tab/>
      </w:r>
      <w:r w:rsidRPr="004D7571">
        <w:rPr>
          <w:rFonts w:ascii="Times New Roman" w:hAnsi="Times New Roman" w:cs="Times New Roman"/>
          <w:sz w:val="24"/>
          <w:szCs w:val="24"/>
        </w:rPr>
        <w:tab/>
        <w:t xml:space="preserve">Ing. Lucie Trčková PMCS s.r.o. </w:t>
      </w:r>
    </w:p>
    <w:p w:rsidR="00AB10B9" w:rsidRPr="004D7571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Pr="001573F8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0530C" w:rsidRPr="001573F8" w:rsidRDefault="0010530C" w:rsidP="0010530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573F8"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1573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30087" w:rsidRDefault="00930087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E391B" w:rsidRPr="001573F8" w:rsidRDefault="00FE391B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E14C9" w:rsidRPr="000E14C9" w:rsidRDefault="00AB10B9" w:rsidP="000E14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14C9">
        <w:rPr>
          <w:rFonts w:ascii="Times New Roman" w:eastAsia="Times New Roman" w:hAnsi="Times New Roman" w:cs="Times New Roman"/>
          <w:b/>
          <w:sz w:val="24"/>
          <w:szCs w:val="24"/>
        </w:rPr>
        <w:t>R/87/18/</w:t>
      </w:r>
      <w:r w:rsidR="00301932" w:rsidRPr="000E14C9">
        <w:rPr>
          <w:rFonts w:ascii="Times New Roman" w:eastAsia="Times New Roman" w:hAnsi="Times New Roman" w:cs="Times New Roman"/>
          <w:b/>
          <w:sz w:val="24"/>
          <w:szCs w:val="24"/>
        </w:rPr>
        <w:t>58a</w:t>
      </w:r>
      <w:r w:rsidR="000E14C9" w:rsidRPr="000E14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14C9" w:rsidRPr="000E14C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snesení ze dne 07.03.2018, kterým schválila záměr výpůjčky prostor o výměře 810,5 m</w:t>
      </w:r>
      <w:r w:rsidR="000E14C9" w:rsidRPr="000E14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14C9" w:rsidRPr="000E14C9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budovy s č. p. 3487, která je součástí pozemku p. č. st. 529/3 v k. </w:t>
      </w:r>
      <w:proofErr w:type="spellStart"/>
      <w:r w:rsidR="000E14C9" w:rsidRPr="000E14C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E14C9" w:rsidRPr="000E14C9">
        <w:rPr>
          <w:rFonts w:ascii="Times New Roman" w:hAnsi="Times New Roman" w:cs="Times New Roman"/>
          <w:sz w:val="24"/>
          <w:szCs w:val="24"/>
        </w:rPr>
        <w:t xml:space="preserve"> Břeclav, na ulici Národních hrdinů 20a v Břeclavi, spolku Sdružení břeclavských výtvarníků, IČ: 26637049, se sídlem 17. listopadu 1a v Břeclavi, od 01.09.2018 do 31.12.2018, za účelem přípravy a realizace projek</w:t>
      </w:r>
      <w:r w:rsidR="000E14C9">
        <w:rPr>
          <w:rFonts w:ascii="Times New Roman" w:hAnsi="Times New Roman" w:cs="Times New Roman"/>
          <w:sz w:val="24"/>
          <w:szCs w:val="24"/>
        </w:rPr>
        <w:t>tu „Břeclavský umělecký salon“.</w:t>
      </w:r>
    </w:p>
    <w:p w:rsidR="00930087" w:rsidRDefault="00930087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0B9" w:rsidRDefault="00AB10B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087" w:rsidRDefault="0093008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5E" w:rsidRDefault="00BC325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918" w:rsidRDefault="00F97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CD5CD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CD5CD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573F8">
        <w:rPr>
          <w:rFonts w:ascii="Times New Roman" w:eastAsia="Times New Roman" w:hAnsi="Times New Roman" w:cs="Times New Roman"/>
          <w:sz w:val="16"/>
          <w:szCs w:val="16"/>
        </w:rPr>
        <w:t xml:space="preserve">Jana </w:t>
      </w:r>
      <w:proofErr w:type="spellStart"/>
      <w:r w:rsidR="001573F8">
        <w:rPr>
          <w:rFonts w:ascii="Times New Roman" w:eastAsia="Times New Roman" w:hAnsi="Times New Roman" w:cs="Times New Roman"/>
          <w:sz w:val="16"/>
          <w:szCs w:val="16"/>
        </w:rPr>
        <w:t>Grbavčicová</w:t>
      </w:r>
      <w:proofErr w:type="spellEnd"/>
    </w:p>
    <w:p w:rsidR="004047DB" w:rsidRPr="00CD5CD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CD5CD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CD5CD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573F8">
        <w:rPr>
          <w:rFonts w:ascii="Times New Roman" w:eastAsia="Times New Roman" w:hAnsi="Times New Roman" w:cs="Times New Roman"/>
          <w:sz w:val="16"/>
          <w:szCs w:val="16"/>
        </w:rPr>
        <w:t>30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294158">
        <w:rPr>
          <w:rFonts w:ascii="Times New Roman" w:eastAsia="Times New Roman" w:hAnsi="Times New Roman" w:cs="Times New Roman"/>
          <w:sz w:val="16"/>
          <w:szCs w:val="16"/>
        </w:rPr>
        <w:t>5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2018</w:t>
      </w:r>
    </w:p>
    <w:sectPr w:rsidR="004047DB" w:rsidRPr="00CD5C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18">
          <w:rPr>
            <w:noProof/>
          </w:rPr>
          <w:t>20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7E19"/>
    <w:rsid w:val="00120446"/>
    <w:rsid w:val="0012072F"/>
    <w:rsid w:val="001220F1"/>
    <w:rsid w:val="001229B6"/>
    <w:rsid w:val="00122C1F"/>
    <w:rsid w:val="001231B6"/>
    <w:rsid w:val="00123B24"/>
    <w:rsid w:val="00124F7B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F83"/>
    <w:rsid w:val="00173B31"/>
    <w:rsid w:val="00175578"/>
    <w:rsid w:val="00175838"/>
    <w:rsid w:val="00181626"/>
    <w:rsid w:val="00181CEE"/>
    <w:rsid w:val="00181E7F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74D"/>
    <w:rsid w:val="001D7C11"/>
    <w:rsid w:val="001E11DD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2C1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4458"/>
    <w:rsid w:val="0025602E"/>
    <w:rsid w:val="0025608D"/>
    <w:rsid w:val="002561A8"/>
    <w:rsid w:val="002567F6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32"/>
    <w:rsid w:val="0030199D"/>
    <w:rsid w:val="00301F32"/>
    <w:rsid w:val="00302417"/>
    <w:rsid w:val="003031DA"/>
    <w:rsid w:val="00303391"/>
    <w:rsid w:val="003062FB"/>
    <w:rsid w:val="0030692E"/>
    <w:rsid w:val="00306C9A"/>
    <w:rsid w:val="00307042"/>
    <w:rsid w:val="00312E27"/>
    <w:rsid w:val="00313C3B"/>
    <w:rsid w:val="00314717"/>
    <w:rsid w:val="00315449"/>
    <w:rsid w:val="00315A7D"/>
    <w:rsid w:val="00315C5B"/>
    <w:rsid w:val="00316A0C"/>
    <w:rsid w:val="00316F73"/>
    <w:rsid w:val="00317284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72F4"/>
    <w:rsid w:val="003474B5"/>
    <w:rsid w:val="00351722"/>
    <w:rsid w:val="0035380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C7F18"/>
    <w:rsid w:val="003D14AB"/>
    <w:rsid w:val="003D1C13"/>
    <w:rsid w:val="003D3008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D7571"/>
    <w:rsid w:val="004D7AA8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663D"/>
    <w:rsid w:val="00536CA8"/>
    <w:rsid w:val="00537FC9"/>
    <w:rsid w:val="00540042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81AFB"/>
    <w:rsid w:val="00581EEE"/>
    <w:rsid w:val="00586A0C"/>
    <w:rsid w:val="005879FC"/>
    <w:rsid w:val="00587B4C"/>
    <w:rsid w:val="00591E1B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3E20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C54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7F79F7"/>
    <w:rsid w:val="0080100E"/>
    <w:rsid w:val="0080108E"/>
    <w:rsid w:val="0080118F"/>
    <w:rsid w:val="00802EAC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2F9"/>
    <w:rsid w:val="00930347"/>
    <w:rsid w:val="00930E0E"/>
    <w:rsid w:val="009320F8"/>
    <w:rsid w:val="0093319A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4957"/>
    <w:rsid w:val="00965166"/>
    <w:rsid w:val="0096521E"/>
    <w:rsid w:val="00965563"/>
    <w:rsid w:val="00965E05"/>
    <w:rsid w:val="0096648C"/>
    <w:rsid w:val="0096727F"/>
    <w:rsid w:val="0097169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1C33"/>
    <w:rsid w:val="009A28E6"/>
    <w:rsid w:val="009A365B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0B9"/>
    <w:rsid w:val="00AB1BDF"/>
    <w:rsid w:val="00AB1FB8"/>
    <w:rsid w:val="00AB2D93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26BF"/>
    <w:rsid w:val="00AE4054"/>
    <w:rsid w:val="00AE4D7F"/>
    <w:rsid w:val="00AE5F16"/>
    <w:rsid w:val="00AE699D"/>
    <w:rsid w:val="00AE6CE7"/>
    <w:rsid w:val="00AE7799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C00CA9"/>
    <w:rsid w:val="00C01CA7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4518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6EA9"/>
    <w:rsid w:val="00CC7F1E"/>
    <w:rsid w:val="00CD2CF8"/>
    <w:rsid w:val="00CD4031"/>
    <w:rsid w:val="00CD5389"/>
    <w:rsid w:val="00CD5CDF"/>
    <w:rsid w:val="00CD75E1"/>
    <w:rsid w:val="00CE011F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695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73D2"/>
    <w:rsid w:val="00DA0BF2"/>
    <w:rsid w:val="00DA1FBB"/>
    <w:rsid w:val="00DA423E"/>
    <w:rsid w:val="00DA46CE"/>
    <w:rsid w:val="00DA525B"/>
    <w:rsid w:val="00DA5858"/>
    <w:rsid w:val="00DB0049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B5A"/>
    <w:rsid w:val="00F54F2D"/>
    <w:rsid w:val="00F55A31"/>
    <w:rsid w:val="00F56221"/>
    <w:rsid w:val="00F564EA"/>
    <w:rsid w:val="00F57FB2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3432"/>
    <w:rsid w:val="00F86325"/>
    <w:rsid w:val="00F869C2"/>
    <w:rsid w:val="00F876F0"/>
    <w:rsid w:val="00F9063F"/>
    <w:rsid w:val="00F9242E"/>
    <w:rsid w:val="00F929D0"/>
    <w:rsid w:val="00F9361D"/>
    <w:rsid w:val="00F94798"/>
    <w:rsid w:val="00F950AA"/>
    <w:rsid w:val="00F95FF3"/>
    <w:rsid w:val="00F9744C"/>
    <w:rsid w:val="00F97918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A689-4976-46FA-88E0-77AA52C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20</Pages>
  <Words>8053</Words>
  <Characters>47513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770</cp:revision>
  <cp:lastPrinted>2018-06-08T11:04:00Z</cp:lastPrinted>
  <dcterms:created xsi:type="dcterms:W3CDTF">2016-10-18T06:42:00Z</dcterms:created>
  <dcterms:modified xsi:type="dcterms:W3CDTF">2018-06-08T11:34:00Z</dcterms:modified>
</cp:coreProperties>
</file>